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09C" w:rsidRPr="00427BFF" w:rsidRDefault="0003409C" w:rsidP="0003409C">
      <w:pPr>
        <w:tabs>
          <w:tab w:val="left" w:pos="7920"/>
        </w:tabs>
        <w:ind w:left="648" w:hangingChars="270" w:hanging="648"/>
        <w:rPr>
          <w:sz w:val="18"/>
          <w:szCs w:val="18"/>
        </w:rPr>
      </w:pPr>
      <w:r w:rsidRPr="00427BFF">
        <w:rPr>
          <w:rFonts w:hint="eastAsia"/>
          <w:sz w:val="24"/>
        </w:rPr>
        <w:t>様式第１号</w:t>
      </w:r>
    </w:p>
    <w:p w:rsidR="0003409C" w:rsidRPr="00427BFF" w:rsidRDefault="0003409C" w:rsidP="0003409C">
      <w:pPr>
        <w:tabs>
          <w:tab w:val="left" w:pos="7920"/>
        </w:tabs>
        <w:ind w:left="648" w:hangingChars="270" w:hanging="648"/>
        <w:rPr>
          <w:sz w:val="24"/>
        </w:rPr>
      </w:pPr>
    </w:p>
    <w:p w:rsidR="0003409C" w:rsidRPr="00427BFF" w:rsidRDefault="00D72D49" w:rsidP="0003409C">
      <w:pPr>
        <w:tabs>
          <w:tab w:val="left" w:pos="7920"/>
        </w:tabs>
        <w:ind w:left="648" w:hangingChars="270" w:hanging="648"/>
        <w:jc w:val="center"/>
        <w:rPr>
          <w:sz w:val="24"/>
        </w:rPr>
      </w:pPr>
      <w:r w:rsidRPr="00427BFF">
        <w:rPr>
          <w:rFonts w:hint="eastAsia"/>
          <w:sz w:val="24"/>
        </w:rPr>
        <w:t>入札</w:t>
      </w:r>
      <w:r w:rsidR="0003409C" w:rsidRPr="00427BFF">
        <w:rPr>
          <w:rFonts w:hint="eastAsia"/>
          <w:sz w:val="24"/>
        </w:rPr>
        <w:t>参加申込書</w:t>
      </w:r>
    </w:p>
    <w:p w:rsidR="00001E2F" w:rsidRPr="00427BFF" w:rsidRDefault="00001E2F" w:rsidP="0003409C">
      <w:pPr>
        <w:tabs>
          <w:tab w:val="left" w:pos="7920"/>
        </w:tabs>
        <w:ind w:left="648" w:hangingChars="270" w:hanging="648"/>
        <w:rPr>
          <w:sz w:val="24"/>
        </w:rPr>
      </w:pPr>
    </w:p>
    <w:p w:rsidR="0003409C" w:rsidRPr="00427BFF" w:rsidRDefault="00677C27" w:rsidP="00677C27">
      <w:pPr>
        <w:tabs>
          <w:tab w:val="left" w:pos="7920"/>
        </w:tabs>
        <w:wordWrap w:val="0"/>
        <w:ind w:left="648" w:hangingChars="270" w:hanging="648"/>
        <w:jc w:val="right"/>
        <w:rPr>
          <w:sz w:val="24"/>
        </w:rPr>
      </w:pPr>
      <w:r>
        <w:rPr>
          <w:rFonts w:hint="eastAsia"/>
          <w:sz w:val="24"/>
        </w:rPr>
        <w:t>令和</w:t>
      </w:r>
      <w:r w:rsidR="00001E2F" w:rsidRPr="00427BFF">
        <w:rPr>
          <w:rFonts w:hint="eastAsia"/>
          <w:sz w:val="24"/>
        </w:rPr>
        <w:t xml:space="preserve">　　年　　月　　日</w:t>
      </w:r>
      <w:r>
        <w:rPr>
          <w:rFonts w:hint="eastAsia"/>
          <w:sz w:val="24"/>
        </w:rPr>
        <w:t xml:space="preserve">　</w:t>
      </w:r>
    </w:p>
    <w:p w:rsidR="0003409C" w:rsidRPr="00427BFF" w:rsidRDefault="0003409C" w:rsidP="0003409C">
      <w:pPr>
        <w:tabs>
          <w:tab w:val="left" w:pos="7920"/>
        </w:tabs>
        <w:ind w:left="648" w:hangingChars="270" w:hanging="648"/>
        <w:rPr>
          <w:sz w:val="24"/>
        </w:rPr>
      </w:pPr>
    </w:p>
    <w:p w:rsidR="0003409C" w:rsidRPr="00427BFF" w:rsidRDefault="00876F0D" w:rsidP="00677C27">
      <w:pPr>
        <w:tabs>
          <w:tab w:val="left" w:pos="7920"/>
        </w:tabs>
        <w:ind w:leftChars="100" w:left="618" w:hangingChars="170" w:hanging="408"/>
        <w:rPr>
          <w:sz w:val="24"/>
        </w:rPr>
      </w:pPr>
      <w:r>
        <w:rPr>
          <w:rFonts w:hint="eastAsia"/>
          <w:sz w:val="24"/>
        </w:rPr>
        <w:t>古河市長　針　谷　　力</w:t>
      </w:r>
      <w:r w:rsidR="0003409C" w:rsidRPr="00427BFF">
        <w:rPr>
          <w:rFonts w:hint="eastAsia"/>
          <w:sz w:val="24"/>
        </w:rPr>
        <w:t xml:space="preserve">　宛</w:t>
      </w:r>
    </w:p>
    <w:p w:rsidR="0003409C" w:rsidRPr="00427BFF" w:rsidRDefault="0003409C" w:rsidP="0003409C">
      <w:pPr>
        <w:tabs>
          <w:tab w:val="left" w:pos="7920"/>
        </w:tabs>
        <w:ind w:left="648" w:hangingChars="270" w:hanging="648"/>
        <w:rPr>
          <w:sz w:val="24"/>
        </w:rPr>
      </w:pPr>
    </w:p>
    <w:p w:rsidR="0003409C" w:rsidRPr="00427BFF" w:rsidRDefault="0003409C" w:rsidP="0003409C">
      <w:pPr>
        <w:tabs>
          <w:tab w:val="left" w:pos="7920"/>
        </w:tabs>
        <w:ind w:firstLineChars="1500" w:firstLine="3600"/>
        <w:rPr>
          <w:sz w:val="24"/>
        </w:rPr>
      </w:pPr>
      <w:r w:rsidRPr="00427BFF">
        <w:rPr>
          <w:rFonts w:hint="eastAsia"/>
          <w:sz w:val="24"/>
        </w:rPr>
        <w:t xml:space="preserve">申込者　〒　　　－　　　　</w:t>
      </w:r>
    </w:p>
    <w:p w:rsidR="0003409C" w:rsidRPr="00427BFF" w:rsidRDefault="0003409C" w:rsidP="0003409C">
      <w:pPr>
        <w:tabs>
          <w:tab w:val="left" w:pos="7920"/>
        </w:tabs>
        <w:ind w:left="648" w:hangingChars="270" w:hanging="648"/>
        <w:rPr>
          <w:sz w:val="24"/>
        </w:rPr>
      </w:pPr>
      <w:r w:rsidRPr="00427BFF">
        <w:rPr>
          <w:rFonts w:hint="eastAsia"/>
          <w:sz w:val="24"/>
        </w:rPr>
        <w:t xml:space="preserve">　　　　　　　　　　　　　　　　　　　住　所（所在地）</w:t>
      </w:r>
    </w:p>
    <w:p w:rsidR="0003409C" w:rsidRPr="00427BFF" w:rsidRDefault="0003409C" w:rsidP="0003409C">
      <w:pPr>
        <w:tabs>
          <w:tab w:val="left" w:pos="7920"/>
        </w:tabs>
        <w:ind w:left="648" w:hangingChars="270" w:hanging="648"/>
        <w:rPr>
          <w:sz w:val="24"/>
        </w:rPr>
      </w:pPr>
      <w:r w:rsidRPr="00427BFF">
        <w:rPr>
          <w:rFonts w:hint="eastAsia"/>
          <w:sz w:val="24"/>
        </w:rPr>
        <w:t xml:space="preserve">　　　　　　　　　　　　　　　　　　　法人名（個人名）　　　　　　　　</w:t>
      </w:r>
      <w:r w:rsidR="00C465FD" w:rsidRPr="00427BFF">
        <w:rPr>
          <w:rFonts w:hint="eastAsia"/>
          <w:sz w:val="24"/>
        </w:rPr>
        <w:t xml:space="preserve">　</w:t>
      </w:r>
      <w:r w:rsidRPr="00427BFF">
        <w:rPr>
          <w:rFonts w:hint="eastAsia"/>
          <w:sz w:val="24"/>
        </w:rPr>
        <w:t xml:space="preserve">　　</w:t>
      </w:r>
      <w:r w:rsidR="00660554">
        <w:rPr>
          <w:rFonts w:hint="eastAsia"/>
          <w:kern w:val="0"/>
          <w:sz w:val="24"/>
          <w:bdr w:val="single" w:sz="4" w:space="0" w:color="auto"/>
        </w:rPr>
        <w:t>印</w:t>
      </w:r>
    </w:p>
    <w:p w:rsidR="0003409C" w:rsidRDefault="0003409C" w:rsidP="0003409C">
      <w:pPr>
        <w:tabs>
          <w:tab w:val="left" w:pos="7920"/>
        </w:tabs>
        <w:ind w:left="648" w:hangingChars="270" w:hanging="648"/>
        <w:rPr>
          <w:kern w:val="0"/>
          <w:sz w:val="24"/>
        </w:rPr>
      </w:pPr>
      <w:r w:rsidRPr="00427BFF">
        <w:rPr>
          <w:rFonts w:hint="eastAsia"/>
          <w:sz w:val="24"/>
        </w:rPr>
        <w:t xml:space="preserve">　　　　　　　　　　　　　　　　　　　</w:t>
      </w:r>
      <w:r w:rsidRPr="00677C27">
        <w:rPr>
          <w:rFonts w:hint="eastAsia"/>
          <w:w w:val="75"/>
          <w:kern w:val="0"/>
          <w:sz w:val="24"/>
          <w:fitText w:val="720" w:id="-156050176"/>
        </w:rPr>
        <w:t>代表者名</w:t>
      </w:r>
    </w:p>
    <w:p w:rsidR="000D5A03" w:rsidRDefault="000D5A03" w:rsidP="0003409C">
      <w:pPr>
        <w:tabs>
          <w:tab w:val="left" w:pos="7920"/>
        </w:tabs>
        <w:ind w:left="648" w:hangingChars="270" w:hanging="648"/>
        <w:rPr>
          <w:kern w:val="0"/>
          <w:sz w:val="24"/>
        </w:rPr>
      </w:pPr>
      <w:r>
        <w:rPr>
          <w:rFonts w:hint="eastAsia"/>
          <w:kern w:val="0"/>
          <w:sz w:val="24"/>
        </w:rPr>
        <w:t xml:space="preserve">　　　　　　　　　　　　　　　担当者　氏　名</w:t>
      </w:r>
    </w:p>
    <w:p w:rsidR="000D5A03" w:rsidRPr="00427BFF" w:rsidRDefault="000D5A03" w:rsidP="0003409C">
      <w:pPr>
        <w:tabs>
          <w:tab w:val="left" w:pos="7920"/>
        </w:tabs>
        <w:ind w:left="648" w:hangingChars="270" w:hanging="648"/>
        <w:rPr>
          <w:kern w:val="0"/>
          <w:sz w:val="24"/>
        </w:rPr>
      </w:pPr>
      <w:r>
        <w:rPr>
          <w:rFonts w:hint="eastAsia"/>
          <w:kern w:val="0"/>
          <w:sz w:val="24"/>
        </w:rPr>
        <w:t xml:space="preserve">　　　　　　　　　　　　　　　　　　　連絡先</w:t>
      </w:r>
    </w:p>
    <w:p w:rsidR="0003409C" w:rsidRPr="00427BFF" w:rsidRDefault="0003409C" w:rsidP="000D2C7A">
      <w:pPr>
        <w:tabs>
          <w:tab w:val="left" w:pos="7920"/>
        </w:tabs>
        <w:ind w:left="648" w:hangingChars="270" w:hanging="648"/>
        <w:rPr>
          <w:kern w:val="0"/>
          <w:sz w:val="24"/>
        </w:rPr>
      </w:pPr>
    </w:p>
    <w:p w:rsidR="0003409C" w:rsidRDefault="008108D6" w:rsidP="0003409C">
      <w:pPr>
        <w:tabs>
          <w:tab w:val="left" w:pos="7920"/>
        </w:tabs>
        <w:ind w:leftChars="-308" w:left="1" w:hangingChars="270" w:hanging="648"/>
        <w:rPr>
          <w:sz w:val="24"/>
        </w:rPr>
      </w:pPr>
      <w:r>
        <w:rPr>
          <w:rFonts w:hint="eastAsia"/>
          <w:sz w:val="24"/>
        </w:rPr>
        <w:t xml:space="preserve">　　　　古河</w:t>
      </w:r>
      <w:r w:rsidR="0003409C" w:rsidRPr="00427BFF">
        <w:rPr>
          <w:rFonts w:hint="eastAsia"/>
          <w:sz w:val="24"/>
        </w:rPr>
        <w:t>市</w:t>
      </w:r>
      <w:r>
        <w:rPr>
          <w:rFonts w:hint="eastAsia"/>
          <w:sz w:val="24"/>
        </w:rPr>
        <w:t>公共施設</w:t>
      </w:r>
      <w:r w:rsidR="0042449D">
        <w:rPr>
          <w:rFonts w:hint="eastAsia"/>
          <w:sz w:val="24"/>
        </w:rPr>
        <w:t>自動販売機設置場所貸付</w:t>
      </w:r>
      <w:r w:rsidR="000D2C7A" w:rsidRPr="00427BFF">
        <w:rPr>
          <w:rFonts w:hint="eastAsia"/>
          <w:sz w:val="24"/>
        </w:rPr>
        <w:t>の</w:t>
      </w:r>
      <w:r w:rsidR="00222430" w:rsidRPr="00427BFF">
        <w:rPr>
          <w:rFonts w:hint="eastAsia"/>
          <w:sz w:val="24"/>
        </w:rPr>
        <w:t>入札</w:t>
      </w:r>
      <w:r w:rsidR="0003409C" w:rsidRPr="00427BFF">
        <w:rPr>
          <w:rFonts w:hint="eastAsia"/>
          <w:sz w:val="24"/>
        </w:rPr>
        <w:t>について、</w:t>
      </w:r>
      <w:r w:rsidR="00536C33">
        <w:rPr>
          <w:rFonts w:hint="eastAsia"/>
          <w:sz w:val="24"/>
        </w:rPr>
        <w:t>募集要項</w:t>
      </w:r>
      <w:r w:rsidR="00362ABC">
        <w:rPr>
          <w:rFonts w:hint="eastAsia"/>
          <w:sz w:val="24"/>
        </w:rPr>
        <w:t>及び仕様書</w:t>
      </w:r>
      <w:r w:rsidR="0003409C" w:rsidRPr="00427BFF">
        <w:rPr>
          <w:rFonts w:hint="eastAsia"/>
          <w:sz w:val="24"/>
        </w:rPr>
        <w:t>を承知の上、参加したいので、必要書類を添えて申し込みます。</w:t>
      </w:r>
    </w:p>
    <w:p w:rsidR="00274662" w:rsidRPr="00536C33" w:rsidRDefault="00274662" w:rsidP="00677C27">
      <w:pPr>
        <w:tabs>
          <w:tab w:val="left" w:pos="7920"/>
        </w:tabs>
        <w:ind w:left="1" w:hanging="1"/>
        <w:rPr>
          <w:sz w:val="24"/>
        </w:rPr>
      </w:pPr>
    </w:p>
    <w:p w:rsidR="0003409C" w:rsidRDefault="000D5A03" w:rsidP="0003409C">
      <w:pPr>
        <w:tabs>
          <w:tab w:val="left" w:pos="7920"/>
        </w:tabs>
        <w:ind w:left="1" w:hanging="1"/>
        <w:rPr>
          <w:sz w:val="24"/>
        </w:rPr>
      </w:pPr>
      <w:r>
        <w:rPr>
          <w:rFonts w:hint="eastAsia"/>
          <w:sz w:val="24"/>
        </w:rPr>
        <w:t>（１）入札予定</w:t>
      </w:r>
      <w:r w:rsidR="00274662">
        <w:rPr>
          <w:rFonts w:hint="eastAsia"/>
          <w:sz w:val="24"/>
        </w:rPr>
        <w:t>区画</w:t>
      </w:r>
      <w:r w:rsidR="00BA5259">
        <w:rPr>
          <w:rFonts w:hint="eastAsia"/>
          <w:sz w:val="24"/>
        </w:rPr>
        <w:t>（※入札を制限するものではありませ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90"/>
        <w:gridCol w:w="1290"/>
        <w:gridCol w:w="1290"/>
        <w:gridCol w:w="1290"/>
        <w:gridCol w:w="1290"/>
        <w:gridCol w:w="1290"/>
      </w:tblGrid>
      <w:tr w:rsidR="00B7199C" w:rsidRPr="00795DA4" w:rsidTr="00B7199C">
        <w:trPr>
          <w:trHeight w:val="531"/>
        </w:trPr>
        <w:tc>
          <w:tcPr>
            <w:tcW w:w="851" w:type="dxa"/>
            <w:vMerge w:val="restart"/>
            <w:shd w:val="clear" w:color="auto" w:fill="auto"/>
            <w:vAlign w:val="center"/>
          </w:tcPr>
          <w:p w:rsidR="00B7199C" w:rsidRDefault="00B7199C" w:rsidP="00795DA4">
            <w:pPr>
              <w:tabs>
                <w:tab w:val="left" w:pos="7920"/>
              </w:tabs>
              <w:jc w:val="center"/>
              <w:rPr>
                <w:sz w:val="24"/>
              </w:rPr>
            </w:pPr>
            <w:r>
              <w:rPr>
                <w:rFonts w:hint="eastAsia"/>
                <w:sz w:val="24"/>
              </w:rPr>
              <w:t>区画</w:t>
            </w:r>
          </w:p>
          <w:p w:rsidR="00B7199C" w:rsidRPr="00795DA4" w:rsidRDefault="00B7199C" w:rsidP="00795DA4">
            <w:pPr>
              <w:tabs>
                <w:tab w:val="left" w:pos="7920"/>
              </w:tabs>
              <w:jc w:val="center"/>
              <w:rPr>
                <w:sz w:val="24"/>
              </w:rPr>
            </w:pPr>
            <w:r w:rsidRPr="00795DA4">
              <w:rPr>
                <w:rFonts w:hint="eastAsia"/>
                <w:sz w:val="24"/>
              </w:rPr>
              <w:t>番号</w:t>
            </w: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１</w:t>
            </w: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２</w:t>
            </w: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３</w:t>
            </w: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４</w:t>
            </w:r>
          </w:p>
        </w:tc>
        <w:tc>
          <w:tcPr>
            <w:tcW w:w="1304" w:type="dxa"/>
            <w:shd w:val="clear" w:color="auto" w:fill="auto"/>
            <w:vAlign w:val="center"/>
          </w:tcPr>
          <w:p w:rsidR="00B7199C" w:rsidRPr="00795DA4" w:rsidRDefault="00B7199C" w:rsidP="00B7199C">
            <w:pPr>
              <w:widowControl/>
              <w:jc w:val="center"/>
              <w:rPr>
                <w:sz w:val="24"/>
              </w:rPr>
            </w:pPr>
            <w:r>
              <w:rPr>
                <w:rFonts w:hint="eastAsia"/>
                <w:sz w:val="24"/>
              </w:rPr>
              <w:t>５</w:t>
            </w:r>
          </w:p>
        </w:tc>
        <w:tc>
          <w:tcPr>
            <w:tcW w:w="1304" w:type="dxa"/>
            <w:shd w:val="clear" w:color="auto" w:fill="auto"/>
            <w:vAlign w:val="center"/>
          </w:tcPr>
          <w:p w:rsidR="00B7199C" w:rsidRPr="00795DA4" w:rsidRDefault="00B7199C" w:rsidP="00B7199C">
            <w:pPr>
              <w:widowControl/>
              <w:jc w:val="center"/>
              <w:rPr>
                <w:sz w:val="24"/>
              </w:rPr>
            </w:pPr>
            <w:r>
              <w:rPr>
                <w:rFonts w:hint="eastAsia"/>
                <w:sz w:val="24"/>
              </w:rPr>
              <w:t>６</w:t>
            </w:r>
          </w:p>
        </w:tc>
      </w:tr>
      <w:tr w:rsidR="00B7199C" w:rsidRPr="00795DA4" w:rsidTr="00677C27">
        <w:trPr>
          <w:trHeight w:val="425"/>
        </w:trPr>
        <w:tc>
          <w:tcPr>
            <w:tcW w:w="851" w:type="dxa"/>
            <w:vMerge/>
            <w:shd w:val="clear" w:color="auto" w:fill="auto"/>
            <w:vAlign w:val="center"/>
          </w:tcPr>
          <w:p w:rsidR="00B7199C" w:rsidRPr="00795DA4" w:rsidRDefault="00B7199C" w:rsidP="00795DA4">
            <w:pPr>
              <w:tabs>
                <w:tab w:val="left" w:pos="7920"/>
              </w:tabs>
              <w:jc w:val="center"/>
              <w:rPr>
                <w:sz w:val="24"/>
              </w:rPr>
            </w:pP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７</w:t>
            </w: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８</w:t>
            </w: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９</w:t>
            </w: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１０</w:t>
            </w:r>
          </w:p>
        </w:tc>
        <w:tc>
          <w:tcPr>
            <w:tcW w:w="1304" w:type="dxa"/>
            <w:shd w:val="clear" w:color="auto" w:fill="auto"/>
            <w:vAlign w:val="center"/>
          </w:tcPr>
          <w:p w:rsidR="00B7199C" w:rsidRPr="00795DA4" w:rsidRDefault="00B7199C" w:rsidP="00B7199C">
            <w:pPr>
              <w:widowControl/>
              <w:jc w:val="center"/>
              <w:rPr>
                <w:sz w:val="24"/>
              </w:rPr>
            </w:pPr>
            <w:r>
              <w:rPr>
                <w:rFonts w:hint="eastAsia"/>
                <w:sz w:val="24"/>
              </w:rPr>
              <w:t>１１</w:t>
            </w:r>
          </w:p>
        </w:tc>
        <w:tc>
          <w:tcPr>
            <w:tcW w:w="1304" w:type="dxa"/>
            <w:tcBorders>
              <w:bottom w:val="single" w:sz="4" w:space="0" w:color="auto"/>
            </w:tcBorders>
            <w:shd w:val="clear" w:color="auto" w:fill="auto"/>
            <w:vAlign w:val="center"/>
          </w:tcPr>
          <w:p w:rsidR="00B7199C" w:rsidRPr="00795DA4" w:rsidRDefault="00B7199C" w:rsidP="00B7199C">
            <w:pPr>
              <w:widowControl/>
              <w:jc w:val="center"/>
              <w:rPr>
                <w:sz w:val="24"/>
              </w:rPr>
            </w:pPr>
            <w:r>
              <w:rPr>
                <w:rFonts w:hint="eastAsia"/>
                <w:sz w:val="24"/>
              </w:rPr>
              <w:t>１２</w:t>
            </w:r>
          </w:p>
        </w:tc>
      </w:tr>
      <w:tr w:rsidR="00B7199C" w:rsidRPr="00795DA4" w:rsidTr="00677C27">
        <w:trPr>
          <w:trHeight w:val="417"/>
        </w:trPr>
        <w:tc>
          <w:tcPr>
            <w:tcW w:w="851" w:type="dxa"/>
            <w:vMerge/>
            <w:shd w:val="clear" w:color="auto" w:fill="auto"/>
            <w:vAlign w:val="center"/>
          </w:tcPr>
          <w:p w:rsidR="00B7199C" w:rsidRPr="00795DA4" w:rsidRDefault="00B7199C" w:rsidP="00795DA4">
            <w:pPr>
              <w:tabs>
                <w:tab w:val="left" w:pos="7920"/>
              </w:tabs>
              <w:jc w:val="center"/>
              <w:rPr>
                <w:sz w:val="24"/>
              </w:rPr>
            </w:pP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１３</w:t>
            </w: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１４</w:t>
            </w: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１５</w:t>
            </w:r>
          </w:p>
        </w:tc>
        <w:tc>
          <w:tcPr>
            <w:tcW w:w="1304" w:type="dxa"/>
            <w:shd w:val="clear" w:color="auto" w:fill="auto"/>
            <w:vAlign w:val="center"/>
          </w:tcPr>
          <w:p w:rsidR="00B7199C" w:rsidRPr="00795DA4" w:rsidRDefault="00B7199C" w:rsidP="00B7199C">
            <w:pPr>
              <w:tabs>
                <w:tab w:val="left" w:pos="7920"/>
              </w:tabs>
              <w:jc w:val="center"/>
              <w:rPr>
                <w:sz w:val="24"/>
              </w:rPr>
            </w:pPr>
            <w:r>
              <w:rPr>
                <w:rFonts w:hint="eastAsia"/>
                <w:sz w:val="24"/>
              </w:rPr>
              <w:t>１６</w:t>
            </w:r>
          </w:p>
        </w:tc>
        <w:tc>
          <w:tcPr>
            <w:tcW w:w="1304" w:type="dxa"/>
            <w:shd w:val="clear" w:color="auto" w:fill="auto"/>
            <w:vAlign w:val="center"/>
          </w:tcPr>
          <w:p w:rsidR="00B7199C" w:rsidRPr="00795DA4" w:rsidRDefault="00B7199C" w:rsidP="00B7199C">
            <w:pPr>
              <w:widowControl/>
              <w:jc w:val="center"/>
              <w:rPr>
                <w:sz w:val="24"/>
              </w:rPr>
            </w:pPr>
            <w:r>
              <w:rPr>
                <w:rFonts w:hint="eastAsia"/>
                <w:sz w:val="24"/>
              </w:rPr>
              <w:t>１７</w:t>
            </w:r>
          </w:p>
        </w:tc>
        <w:tc>
          <w:tcPr>
            <w:tcW w:w="1304" w:type="dxa"/>
            <w:tcBorders>
              <w:tr2bl w:val="single" w:sz="4" w:space="0" w:color="auto"/>
            </w:tcBorders>
            <w:shd w:val="clear" w:color="auto" w:fill="auto"/>
            <w:vAlign w:val="center"/>
          </w:tcPr>
          <w:p w:rsidR="00B7199C" w:rsidRPr="00795DA4" w:rsidRDefault="00B7199C" w:rsidP="00B7199C">
            <w:pPr>
              <w:widowControl/>
              <w:jc w:val="center"/>
              <w:rPr>
                <w:sz w:val="24"/>
              </w:rPr>
            </w:pPr>
          </w:p>
        </w:tc>
      </w:tr>
    </w:tbl>
    <w:p w:rsidR="00274662" w:rsidRPr="00427BFF" w:rsidRDefault="00274662" w:rsidP="00274662">
      <w:pPr>
        <w:tabs>
          <w:tab w:val="left" w:pos="7920"/>
        </w:tabs>
        <w:rPr>
          <w:sz w:val="24"/>
        </w:rPr>
      </w:pPr>
    </w:p>
    <w:p w:rsidR="00001E2F" w:rsidRPr="00427BFF" w:rsidRDefault="00274662" w:rsidP="00274662">
      <w:pPr>
        <w:tabs>
          <w:tab w:val="left" w:pos="7920"/>
        </w:tabs>
        <w:rPr>
          <w:sz w:val="24"/>
        </w:rPr>
      </w:pPr>
      <w:r>
        <w:rPr>
          <w:rFonts w:hint="eastAsia"/>
          <w:sz w:val="24"/>
        </w:rPr>
        <w:t>（２）</w:t>
      </w:r>
      <w:r w:rsidR="00001E2F" w:rsidRPr="00427BFF">
        <w:rPr>
          <w:rFonts w:hint="eastAsia"/>
          <w:sz w:val="24"/>
        </w:rPr>
        <w:t>添付書類（提出する書類に○を記入してください。）</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4"/>
        <w:gridCol w:w="993"/>
        <w:gridCol w:w="892"/>
        <w:gridCol w:w="809"/>
      </w:tblGrid>
      <w:tr w:rsidR="00B7199C" w:rsidRPr="00427BFF" w:rsidTr="00B7199C">
        <w:tc>
          <w:tcPr>
            <w:tcW w:w="851" w:type="dxa"/>
          </w:tcPr>
          <w:p w:rsidR="00B7199C" w:rsidRPr="00427BFF" w:rsidRDefault="00B7199C" w:rsidP="00F159FF">
            <w:pPr>
              <w:tabs>
                <w:tab w:val="left" w:pos="7920"/>
              </w:tabs>
              <w:jc w:val="center"/>
              <w:rPr>
                <w:sz w:val="24"/>
              </w:rPr>
            </w:pPr>
            <w:r w:rsidRPr="00427BFF">
              <w:rPr>
                <w:rFonts w:hint="eastAsia"/>
                <w:sz w:val="24"/>
              </w:rPr>
              <w:t>提出</w:t>
            </w:r>
          </w:p>
        </w:tc>
        <w:tc>
          <w:tcPr>
            <w:tcW w:w="5244" w:type="dxa"/>
          </w:tcPr>
          <w:p w:rsidR="00B7199C" w:rsidRPr="00427BFF" w:rsidRDefault="00B7199C" w:rsidP="00F159FF">
            <w:pPr>
              <w:tabs>
                <w:tab w:val="left" w:pos="7920"/>
              </w:tabs>
              <w:jc w:val="center"/>
              <w:rPr>
                <w:sz w:val="24"/>
              </w:rPr>
            </w:pPr>
            <w:r w:rsidRPr="00427BFF">
              <w:rPr>
                <w:rFonts w:hint="eastAsia"/>
                <w:sz w:val="24"/>
              </w:rPr>
              <w:t>書</w:t>
            </w:r>
            <w:r>
              <w:rPr>
                <w:rFonts w:hint="eastAsia"/>
                <w:sz w:val="24"/>
              </w:rPr>
              <w:t xml:space="preserve">　</w:t>
            </w:r>
            <w:r w:rsidRPr="00427BFF">
              <w:rPr>
                <w:rFonts w:hint="eastAsia"/>
                <w:sz w:val="24"/>
              </w:rPr>
              <w:t>類</w:t>
            </w:r>
            <w:r>
              <w:rPr>
                <w:rFonts w:hint="eastAsia"/>
                <w:sz w:val="24"/>
              </w:rPr>
              <w:t xml:space="preserve">　</w:t>
            </w:r>
            <w:r w:rsidRPr="00427BFF">
              <w:rPr>
                <w:rFonts w:hint="eastAsia"/>
                <w:sz w:val="24"/>
              </w:rPr>
              <w:t>名</w:t>
            </w:r>
          </w:p>
        </w:tc>
        <w:tc>
          <w:tcPr>
            <w:tcW w:w="993" w:type="dxa"/>
          </w:tcPr>
          <w:p w:rsidR="00B7199C" w:rsidRPr="00427BFF" w:rsidRDefault="00B7199C" w:rsidP="00E756E4">
            <w:pPr>
              <w:tabs>
                <w:tab w:val="left" w:pos="7920"/>
              </w:tabs>
              <w:jc w:val="center"/>
              <w:rPr>
                <w:sz w:val="24"/>
              </w:rPr>
            </w:pPr>
            <w:r w:rsidRPr="00427BFF">
              <w:rPr>
                <w:rFonts w:hint="eastAsia"/>
                <w:sz w:val="24"/>
              </w:rPr>
              <w:t>法人</w:t>
            </w:r>
          </w:p>
        </w:tc>
        <w:tc>
          <w:tcPr>
            <w:tcW w:w="892" w:type="dxa"/>
          </w:tcPr>
          <w:p w:rsidR="00B7199C" w:rsidRPr="00427BFF" w:rsidRDefault="00B7199C" w:rsidP="00E756E4">
            <w:pPr>
              <w:tabs>
                <w:tab w:val="left" w:pos="7920"/>
              </w:tabs>
              <w:jc w:val="center"/>
              <w:rPr>
                <w:sz w:val="24"/>
              </w:rPr>
            </w:pPr>
            <w:r w:rsidRPr="00427BFF">
              <w:rPr>
                <w:rFonts w:hint="eastAsia"/>
                <w:sz w:val="24"/>
              </w:rPr>
              <w:t>個人</w:t>
            </w:r>
          </w:p>
        </w:tc>
        <w:tc>
          <w:tcPr>
            <w:tcW w:w="809" w:type="dxa"/>
            <w:shd w:val="clear" w:color="auto" w:fill="auto"/>
          </w:tcPr>
          <w:p w:rsidR="00B7199C" w:rsidRPr="00B7199C" w:rsidRDefault="00B7199C" w:rsidP="00B7199C">
            <w:pPr>
              <w:widowControl/>
              <w:rPr>
                <w:sz w:val="14"/>
                <w:szCs w:val="14"/>
              </w:rPr>
            </w:pPr>
            <w:r w:rsidRPr="00B7199C">
              <w:rPr>
                <w:rFonts w:hint="eastAsia"/>
                <w:kern w:val="0"/>
                <w:sz w:val="14"/>
                <w:szCs w:val="14"/>
              </w:rPr>
              <w:t>有資格者</w:t>
            </w:r>
          </w:p>
        </w:tc>
      </w:tr>
      <w:tr w:rsidR="00B7199C" w:rsidRPr="00427BFF" w:rsidTr="00B7199C">
        <w:trPr>
          <w:trHeight w:val="309"/>
        </w:trPr>
        <w:tc>
          <w:tcPr>
            <w:tcW w:w="851" w:type="dxa"/>
          </w:tcPr>
          <w:p w:rsidR="00B7199C" w:rsidRPr="00427BFF" w:rsidRDefault="00B7199C" w:rsidP="005A7DE0">
            <w:pPr>
              <w:tabs>
                <w:tab w:val="left" w:pos="7920"/>
              </w:tabs>
              <w:jc w:val="center"/>
              <w:rPr>
                <w:sz w:val="24"/>
              </w:rPr>
            </w:pPr>
          </w:p>
        </w:tc>
        <w:tc>
          <w:tcPr>
            <w:tcW w:w="5244" w:type="dxa"/>
            <w:vAlign w:val="center"/>
          </w:tcPr>
          <w:p w:rsidR="00B7199C" w:rsidRPr="00427BFF" w:rsidRDefault="00B7199C" w:rsidP="0042449D">
            <w:pPr>
              <w:tabs>
                <w:tab w:val="left" w:pos="7920"/>
              </w:tabs>
              <w:rPr>
                <w:sz w:val="24"/>
              </w:rPr>
            </w:pPr>
            <w:r>
              <w:rPr>
                <w:rFonts w:hint="eastAsia"/>
                <w:sz w:val="24"/>
              </w:rPr>
              <w:t>入札参加申込書（様式第１号）</w:t>
            </w:r>
          </w:p>
        </w:tc>
        <w:tc>
          <w:tcPr>
            <w:tcW w:w="993"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92"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09" w:type="dxa"/>
            <w:shd w:val="clear" w:color="auto" w:fill="auto"/>
            <w:vAlign w:val="center"/>
          </w:tcPr>
          <w:p w:rsidR="00B7199C" w:rsidRPr="00B7199C" w:rsidRDefault="00B7199C" w:rsidP="00B7199C">
            <w:pPr>
              <w:widowControl/>
              <w:jc w:val="center"/>
              <w:rPr>
                <w:sz w:val="24"/>
              </w:rPr>
            </w:pPr>
            <w:r w:rsidRPr="00B7199C">
              <w:rPr>
                <w:rFonts w:hint="eastAsia"/>
                <w:sz w:val="24"/>
              </w:rPr>
              <w:t>○</w:t>
            </w:r>
          </w:p>
        </w:tc>
      </w:tr>
      <w:tr w:rsidR="00B7199C" w:rsidRPr="00427BFF" w:rsidTr="00B7199C">
        <w:trPr>
          <w:trHeight w:val="415"/>
        </w:trPr>
        <w:tc>
          <w:tcPr>
            <w:tcW w:w="851" w:type="dxa"/>
          </w:tcPr>
          <w:p w:rsidR="00B7199C" w:rsidRPr="00427BFF" w:rsidRDefault="00B7199C" w:rsidP="00C07423">
            <w:pPr>
              <w:tabs>
                <w:tab w:val="left" w:pos="7920"/>
              </w:tabs>
              <w:jc w:val="center"/>
              <w:rPr>
                <w:sz w:val="24"/>
              </w:rPr>
            </w:pPr>
          </w:p>
        </w:tc>
        <w:tc>
          <w:tcPr>
            <w:tcW w:w="5244" w:type="dxa"/>
            <w:vAlign w:val="center"/>
          </w:tcPr>
          <w:p w:rsidR="00B7199C" w:rsidRPr="00427BFF" w:rsidRDefault="00B7199C" w:rsidP="0042449D">
            <w:pPr>
              <w:tabs>
                <w:tab w:val="left" w:pos="7920"/>
              </w:tabs>
              <w:rPr>
                <w:sz w:val="24"/>
              </w:rPr>
            </w:pPr>
            <w:r w:rsidRPr="00427BFF">
              <w:rPr>
                <w:rFonts w:hint="eastAsia"/>
                <w:sz w:val="24"/>
              </w:rPr>
              <w:t>誓約書（様式第２号）</w:t>
            </w:r>
          </w:p>
        </w:tc>
        <w:tc>
          <w:tcPr>
            <w:tcW w:w="993"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92"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09" w:type="dxa"/>
            <w:shd w:val="clear" w:color="auto" w:fill="auto"/>
            <w:vAlign w:val="center"/>
          </w:tcPr>
          <w:p w:rsidR="00B7199C" w:rsidRPr="00B7199C" w:rsidRDefault="00B7199C" w:rsidP="00B7199C">
            <w:pPr>
              <w:widowControl/>
              <w:jc w:val="center"/>
              <w:rPr>
                <w:sz w:val="24"/>
              </w:rPr>
            </w:pPr>
            <w:r w:rsidRPr="00B7199C">
              <w:rPr>
                <w:rFonts w:hint="eastAsia"/>
                <w:sz w:val="24"/>
              </w:rPr>
              <w:t>×</w:t>
            </w:r>
          </w:p>
        </w:tc>
      </w:tr>
      <w:tr w:rsidR="00B7199C" w:rsidRPr="00427BFF" w:rsidTr="00B7199C">
        <w:trPr>
          <w:trHeight w:val="415"/>
        </w:trPr>
        <w:tc>
          <w:tcPr>
            <w:tcW w:w="851" w:type="dxa"/>
          </w:tcPr>
          <w:p w:rsidR="00B7199C" w:rsidRPr="00427BFF" w:rsidRDefault="00B7199C" w:rsidP="00C07423">
            <w:pPr>
              <w:tabs>
                <w:tab w:val="left" w:pos="7920"/>
              </w:tabs>
              <w:jc w:val="center"/>
              <w:rPr>
                <w:sz w:val="24"/>
              </w:rPr>
            </w:pPr>
          </w:p>
        </w:tc>
        <w:tc>
          <w:tcPr>
            <w:tcW w:w="5244" w:type="dxa"/>
            <w:vAlign w:val="center"/>
          </w:tcPr>
          <w:p w:rsidR="00B7199C" w:rsidRPr="00427BFF" w:rsidRDefault="00B7199C" w:rsidP="0042449D">
            <w:pPr>
              <w:tabs>
                <w:tab w:val="left" w:pos="7920"/>
              </w:tabs>
              <w:rPr>
                <w:sz w:val="24"/>
              </w:rPr>
            </w:pPr>
            <w:r>
              <w:rPr>
                <w:rFonts w:hint="eastAsia"/>
                <w:sz w:val="24"/>
              </w:rPr>
              <w:t>委任状（様式第３号）</w:t>
            </w:r>
          </w:p>
        </w:tc>
        <w:tc>
          <w:tcPr>
            <w:tcW w:w="993"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92"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09" w:type="dxa"/>
            <w:shd w:val="clear" w:color="auto" w:fill="auto"/>
            <w:vAlign w:val="center"/>
          </w:tcPr>
          <w:p w:rsidR="00B7199C" w:rsidRPr="00B7199C" w:rsidRDefault="00B7199C" w:rsidP="00B7199C">
            <w:pPr>
              <w:widowControl/>
              <w:jc w:val="center"/>
              <w:rPr>
                <w:sz w:val="24"/>
              </w:rPr>
            </w:pPr>
            <w:r w:rsidRPr="00B7199C">
              <w:rPr>
                <w:rFonts w:hint="eastAsia"/>
                <w:sz w:val="24"/>
              </w:rPr>
              <w:t>×</w:t>
            </w:r>
          </w:p>
        </w:tc>
      </w:tr>
      <w:tr w:rsidR="00B7199C" w:rsidRPr="00427BFF" w:rsidTr="00B7199C">
        <w:trPr>
          <w:trHeight w:val="392"/>
        </w:trPr>
        <w:tc>
          <w:tcPr>
            <w:tcW w:w="851" w:type="dxa"/>
          </w:tcPr>
          <w:p w:rsidR="00B7199C" w:rsidRPr="00427BFF" w:rsidRDefault="00B7199C" w:rsidP="00C07423">
            <w:pPr>
              <w:tabs>
                <w:tab w:val="left" w:pos="7920"/>
              </w:tabs>
              <w:jc w:val="center"/>
              <w:rPr>
                <w:sz w:val="24"/>
              </w:rPr>
            </w:pPr>
          </w:p>
        </w:tc>
        <w:tc>
          <w:tcPr>
            <w:tcW w:w="5244" w:type="dxa"/>
            <w:vAlign w:val="center"/>
          </w:tcPr>
          <w:p w:rsidR="00B7199C" w:rsidRPr="00427BFF" w:rsidRDefault="00B7199C" w:rsidP="0042449D">
            <w:pPr>
              <w:tabs>
                <w:tab w:val="left" w:pos="7920"/>
              </w:tabs>
              <w:rPr>
                <w:sz w:val="24"/>
              </w:rPr>
            </w:pPr>
            <w:r>
              <w:rPr>
                <w:rFonts w:hint="eastAsia"/>
                <w:sz w:val="24"/>
              </w:rPr>
              <w:t>契約等の実績一覧・営業実績一覧</w:t>
            </w:r>
          </w:p>
        </w:tc>
        <w:tc>
          <w:tcPr>
            <w:tcW w:w="993"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92"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09" w:type="dxa"/>
            <w:shd w:val="clear" w:color="auto" w:fill="auto"/>
            <w:vAlign w:val="center"/>
          </w:tcPr>
          <w:p w:rsidR="00B7199C" w:rsidRPr="00B7199C" w:rsidRDefault="00B7199C" w:rsidP="00B7199C">
            <w:pPr>
              <w:widowControl/>
              <w:jc w:val="center"/>
              <w:rPr>
                <w:sz w:val="24"/>
              </w:rPr>
            </w:pPr>
            <w:r w:rsidRPr="00B7199C">
              <w:rPr>
                <w:rFonts w:hint="eastAsia"/>
                <w:sz w:val="24"/>
              </w:rPr>
              <w:t>×</w:t>
            </w:r>
          </w:p>
        </w:tc>
      </w:tr>
      <w:tr w:rsidR="00B7199C" w:rsidRPr="00427BFF" w:rsidTr="00B7199C">
        <w:trPr>
          <w:trHeight w:val="427"/>
        </w:trPr>
        <w:tc>
          <w:tcPr>
            <w:tcW w:w="851" w:type="dxa"/>
          </w:tcPr>
          <w:p w:rsidR="00B7199C" w:rsidRPr="00427BFF" w:rsidRDefault="00B7199C" w:rsidP="00C07423">
            <w:pPr>
              <w:tabs>
                <w:tab w:val="left" w:pos="7920"/>
              </w:tabs>
              <w:jc w:val="center"/>
              <w:rPr>
                <w:sz w:val="24"/>
              </w:rPr>
            </w:pPr>
          </w:p>
        </w:tc>
        <w:tc>
          <w:tcPr>
            <w:tcW w:w="5244" w:type="dxa"/>
            <w:vAlign w:val="center"/>
          </w:tcPr>
          <w:p w:rsidR="00B7199C" w:rsidRPr="00427BFF" w:rsidRDefault="00B7199C" w:rsidP="0042449D">
            <w:pPr>
              <w:tabs>
                <w:tab w:val="left" w:pos="7920"/>
              </w:tabs>
              <w:rPr>
                <w:sz w:val="24"/>
              </w:rPr>
            </w:pPr>
            <w:r w:rsidRPr="00427BFF">
              <w:rPr>
                <w:rFonts w:hint="eastAsia"/>
                <w:sz w:val="24"/>
              </w:rPr>
              <w:t>商業登記簿謄本（履歴事項全部証明書）</w:t>
            </w:r>
          </w:p>
        </w:tc>
        <w:tc>
          <w:tcPr>
            <w:tcW w:w="993"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92"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09" w:type="dxa"/>
            <w:shd w:val="clear" w:color="auto" w:fill="auto"/>
            <w:vAlign w:val="center"/>
          </w:tcPr>
          <w:p w:rsidR="00B7199C" w:rsidRPr="00B7199C" w:rsidRDefault="00B7199C" w:rsidP="00B7199C">
            <w:pPr>
              <w:widowControl/>
              <w:jc w:val="center"/>
              <w:rPr>
                <w:sz w:val="24"/>
              </w:rPr>
            </w:pPr>
            <w:r w:rsidRPr="00B7199C">
              <w:rPr>
                <w:rFonts w:hint="eastAsia"/>
                <w:sz w:val="24"/>
              </w:rPr>
              <w:t>×</w:t>
            </w:r>
          </w:p>
        </w:tc>
      </w:tr>
      <w:tr w:rsidR="00B7199C" w:rsidRPr="00427BFF" w:rsidTr="00B7199C">
        <w:trPr>
          <w:trHeight w:val="419"/>
        </w:trPr>
        <w:tc>
          <w:tcPr>
            <w:tcW w:w="851" w:type="dxa"/>
          </w:tcPr>
          <w:p w:rsidR="00B7199C" w:rsidRPr="00427BFF" w:rsidRDefault="00B7199C" w:rsidP="00C07423">
            <w:pPr>
              <w:tabs>
                <w:tab w:val="left" w:pos="7920"/>
              </w:tabs>
              <w:jc w:val="center"/>
              <w:rPr>
                <w:sz w:val="24"/>
              </w:rPr>
            </w:pPr>
          </w:p>
        </w:tc>
        <w:tc>
          <w:tcPr>
            <w:tcW w:w="5244" w:type="dxa"/>
            <w:vAlign w:val="center"/>
          </w:tcPr>
          <w:p w:rsidR="00B7199C" w:rsidRPr="00427BFF" w:rsidRDefault="00B7199C" w:rsidP="0042449D">
            <w:pPr>
              <w:tabs>
                <w:tab w:val="left" w:pos="7920"/>
              </w:tabs>
              <w:rPr>
                <w:sz w:val="24"/>
              </w:rPr>
            </w:pPr>
            <w:r>
              <w:rPr>
                <w:rFonts w:hint="eastAsia"/>
                <w:sz w:val="24"/>
              </w:rPr>
              <w:t>身分証明書（市町村発行のもの）</w:t>
            </w:r>
          </w:p>
        </w:tc>
        <w:tc>
          <w:tcPr>
            <w:tcW w:w="993"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92"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09" w:type="dxa"/>
            <w:shd w:val="clear" w:color="auto" w:fill="auto"/>
            <w:vAlign w:val="center"/>
          </w:tcPr>
          <w:p w:rsidR="00B7199C" w:rsidRPr="00B7199C" w:rsidRDefault="00B7199C" w:rsidP="00B7199C">
            <w:pPr>
              <w:widowControl/>
              <w:jc w:val="center"/>
              <w:rPr>
                <w:sz w:val="24"/>
              </w:rPr>
            </w:pPr>
            <w:r w:rsidRPr="00B7199C">
              <w:rPr>
                <w:rFonts w:hint="eastAsia"/>
                <w:sz w:val="24"/>
              </w:rPr>
              <w:t>×</w:t>
            </w:r>
          </w:p>
        </w:tc>
      </w:tr>
      <w:tr w:rsidR="00B7199C" w:rsidRPr="00427BFF" w:rsidTr="00B7199C">
        <w:trPr>
          <w:trHeight w:val="411"/>
        </w:trPr>
        <w:tc>
          <w:tcPr>
            <w:tcW w:w="851" w:type="dxa"/>
          </w:tcPr>
          <w:p w:rsidR="00B7199C" w:rsidRPr="00427BFF" w:rsidRDefault="00B7199C" w:rsidP="00C07423">
            <w:pPr>
              <w:tabs>
                <w:tab w:val="left" w:pos="7920"/>
              </w:tabs>
              <w:jc w:val="center"/>
              <w:rPr>
                <w:sz w:val="24"/>
              </w:rPr>
            </w:pPr>
          </w:p>
        </w:tc>
        <w:tc>
          <w:tcPr>
            <w:tcW w:w="5244" w:type="dxa"/>
            <w:vAlign w:val="center"/>
          </w:tcPr>
          <w:p w:rsidR="00B7199C" w:rsidRPr="00427BFF" w:rsidRDefault="00B7199C" w:rsidP="0042449D">
            <w:pPr>
              <w:tabs>
                <w:tab w:val="left" w:pos="7920"/>
              </w:tabs>
              <w:rPr>
                <w:sz w:val="24"/>
              </w:rPr>
            </w:pPr>
            <w:r w:rsidRPr="00427BFF">
              <w:rPr>
                <w:rFonts w:hint="eastAsia"/>
                <w:sz w:val="24"/>
              </w:rPr>
              <w:t>印鑑証明書</w:t>
            </w:r>
          </w:p>
        </w:tc>
        <w:tc>
          <w:tcPr>
            <w:tcW w:w="993"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92"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09" w:type="dxa"/>
            <w:shd w:val="clear" w:color="auto" w:fill="auto"/>
            <w:vAlign w:val="center"/>
          </w:tcPr>
          <w:p w:rsidR="00B7199C" w:rsidRPr="00B7199C" w:rsidRDefault="00B7199C" w:rsidP="00B7199C">
            <w:pPr>
              <w:widowControl/>
              <w:jc w:val="center"/>
              <w:rPr>
                <w:sz w:val="24"/>
              </w:rPr>
            </w:pPr>
            <w:r w:rsidRPr="00B7199C">
              <w:rPr>
                <w:rFonts w:hint="eastAsia"/>
                <w:sz w:val="24"/>
              </w:rPr>
              <w:t>×</w:t>
            </w:r>
          </w:p>
        </w:tc>
      </w:tr>
      <w:tr w:rsidR="00B7199C" w:rsidRPr="00427BFF" w:rsidTr="00B7199C">
        <w:trPr>
          <w:trHeight w:val="416"/>
        </w:trPr>
        <w:tc>
          <w:tcPr>
            <w:tcW w:w="851" w:type="dxa"/>
          </w:tcPr>
          <w:p w:rsidR="00B7199C" w:rsidRPr="00427BFF" w:rsidRDefault="00B7199C" w:rsidP="00C07423">
            <w:pPr>
              <w:tabs>
                <w:tab w:val="left" w:pos="7920"/>
              </w:tabs>
              <w:jc w:val="center"/>
              <w:rPr>
                <w:sz w:val="24"/>
              </w:rPr>
            </w:pPr>
          </w:p>
        </w:tc>
        <w:tc>
          <w:tcPr>
            <w:tcW w:w="5244" w:type="dxa"/>
            <w:vAlign w:val="center"/>
          </w:tcPr>
          <w:p w:rsidR="00B7199C" w:rsidRPr="00427BFF" w:rsidRDefault="00B7199C" w:rsidP="0042449D">
            <w:pPr>
              <w:tabs>
                <w:tab w:val="left" w:pos="7920"/>
              </w:tabs>
              <w:rPr>
                <w:sz w:val="24"/>
              </w:rPr>
            </w:pPr>
            <w:r>
              <w:rPr>
                <w:rFonts w:hint="eastAsia"/>
                <w:sz w:val="24"/>
              </w:rPr>
              <w:t>国税に未納がないことを証する納税証明書</w:t>
            </w:r>
          </w:p>
        </w:tc>
        <w:tc>
          <w:tcPr>
            <w:tcW w:w="993"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92"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09" w:type="dxa"/>
            <w:shd w:val="clear" w:color="auto" w:fill="auto"/>
            <w:vAlign w:val="center"/>
          </w:tcPr>
          <w:p w:rsidR="00B7199C" w:rsidRPr="00B7199C" w:rsidRDefault="00B7199C" w:rsidP="00B7199C">
            <w:pPr>
              <w:widowControl/>
              <w:jc w:val="center"/>
              <w:rPr>
                <w:sz w:val="24"/>
              </w:rPr>
            </w:pPr>
            <w:r w:rsidRPr="00B7199C">
              <w:rPr>
                <w:rFonts w:hint="eastAsia"/>
                <w:sz w:val="24"/>
              </w:rPr>
              <w:t>×</w:t>
            </w:r>
          </w:p>
        </w:tc>
      </w:tr>
      <w:tr w:rsidR="00B7199C" w:rsidRPr="00427BFF" w:rsidTr="00B7199C">
        <w:trPr>
          <w:trHeight w:val="423"/>
        </w:trPr>
        <w:tc>
          <w:tcPr>
            <w:tcW w:w="851" w:type="dxa"/>
          </w:tcPr>
          <w:p w:rsidR="00B7199C" w:rsidRPr="00427BFF" w:rsidRDefault="00B7199C" w:rsidP="00C07423">
            <w:pPr>
              <w:tabs>
                <w:tab w:val="left" w:pos="7920"/>
              </w:tabs>
              <w:jc w:val="center"/>
              <w:rPr>
                <w:sz w:val="24"/>
              </w:rPr>
            </w:pPr>
          </w:p>
        </w:tc>
        <w:tc>
          <w:tcPr>
            <w:tcW w:w="5244" w:type="dxa"/>
            <w:vAlign w:val="center"/>
          </w:tcPr>
          <w:p w:rsidR="00B7199C" w:rsidRDefault="00B7199C" w:rsidP="0042449D">
            <w:pPr>
              <w:tabs>
                <w:tab w:val="left" w:pos="7920"/>
              </w:tabs>
              <w:rPr>
                <w:sz w:val="24"/>
              </w:rPr>
            </w:pPr>
            <w:r>
              <w:rPr>
                <w:rFonts w:hint="eastAsia"/>
                <w:sz w:val="24"/>
              </w:rPr>
              <w:t>市町村民税に未納がないことを証する納税証明書</w:t>
            </w:r>
          </w:p>
        </w:tc>
        <w:tc>
          <w:tcPr>
            <w:tcW w:w="993"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92" w:type="dxa"/>
            <w:vAlign w:val="center"/>
          </w:tcPr>
          <w:p w:rsidR="00B7199C" w:rsidRPr="00B7199C" w:rsidRDefault="00B7199C" w:rsidP="00B7199C">
            <w:pPr>
              <w:tabs>
                <w:tab w:val="left" w:pos="7920"/>
              </w:tabs>
              <w:jc w:val="center"/>
              <w:rPr>
                <w:sz w:val="24"/>
              </w:rPr>
            </w:pPr>
            <w:r w:rsidRPr="00B7199C">
              <w:rPr>
                <w:rFonts w:hint="eastAsia"/>
                <w:sz w:val="24"/>
              </w:rPr>
              <w:t>○</w:t>
            </w:r>
          </w:p>
        </w:tc>
        <w:tc>
          <w:tcPr>
            <w:tcW w:w="809" w:type="dxa"/>
            <w:shd w:val="clear" w:color="auto" w:fill="auto"/>
            <w:vAlign w:val="center"/>
          </w:tcPr>
          <w:p w:rsidR="00B7199C" w:rsidRPr="00B7199C" w:rsidRDefault="00B7199C" w:rsidP="00B7199C">
            <w:pPr>
              <w:widowControl/>
              <w:jc w:val="center"/>
              <w:rPr>
                <w:sz w:val="24"/>
              </w:rPr>
            </w:pPr>
            <w:r w:rsidRPr="00B7199C">
              <w:rPr>
                <w:rFonts w:hint="eastAsia"/>
                <w:sz w:val="24"/>
              </w:rPr>
              <w:t>×</w:t>
            </w:r>
          </w:p>
        </w:tc>
      </w:tr>
    </w:tbl>
    <w:p w:rsidR="000D5A03" w:rsidRDefault="000D5A03" w:rsidP="00001E2F">
      <w:pPr>
        <w:tabs>
          <w:tab w:val="left" w:pos="7920"/>
        </w:tabs>
        <w:ind w:left="1" w:hanging="1"/>
        <w:rPr>
          <w:sz w:val="24"/>
        </w:rPr>
      </w:pPr>
    </w:p>
    <w:p w:rsidR="008A76A8" w:rsidRPr="00427BFF" w:rsidRDefault="008A76A8" w:rsidP="00001E2F">
      <w:pPr>
        <w:tabs>
          <w:tab w:val="left" w:pos="7920"/>
        </w:tabs>
        <w:ind w:left="1" w:hanging="1"/>
        <w:rPr>
          <w:sz w:val="24"/>
        </w:rPr>
      </w:pPr>
      <w:r w:rsidRPr="00427BFF">
        <w:rPr>
          <w:rFonts w:hint="eastAsia"/>
          <w:sz w:val="24"/>
        </w:rPr>
        <w:lastRenderedPageBreak/>
        <w:t>様式第２号</w:t>
      </w:r>
    </w:p>
    <w:p w:rsidR="00DB115D" w:rsidRPr="00427BFF" w:rsidRDefault="00DB115D" w:rsidP="00001E2F">
      <w:pPr>
        <w:tabs>
          <w:tab w:val="left" w:pos="7920"/>
        </w:tabs>
        <w:ind w:left="1" w:hanging="1"/>
        <w:rPr>
          <w:sz w:val="24"/>
        </w:rPr>
      </w:pPr>
    </w:p>
    <w:p w:rsidR="00DB115D" w:rsidRPr="00427BFF" w:rsidRDefault="00DB115D" w:rsidP="00DB115D">
      <w:pPr>
        <w:tabs>
          <w:tab w:val="left" w:pos="7920"/>
        </w:tabs>
        <w:ind w:left="1" w:hanging="1"/>
        <w:jc w:val="center"/>
        <w:rPr>
          <w:sz w:val="24"/>
        </w:rPr>
      </w:pPr>
      <w:r w:rsidRPr="00427BFF">
        <w:rPr>
          <w:rFonts w:hint="eastAsia"/>
          <w:sz w:val="24"/>
        </w:rPr>
        <w:t>誓　約　書</w:t>
      </w:r>
    </w:p>
    <w:p w:rsidR="00DB115D" w:rsidRPr="00427BFF" w:rsidRDefault="00DB115D" w:rsidP="00DB115D">
      <w:pPr>
        <w:tabs>
          <w:tab w:val="left" w:pos="7920"/>
        </w:tabs>
        <w:ind w:left="1" w:hanging="1"/>
        <w:rPr>
          <w:sz w:val="24"/>
        </w:rPr>
      </w:pPr>
    </w:p>
    <w:p w:rsidR="00DB115D" w:rsidRPr="00427BFF" w:rsidRDefault="00677C27" w:rsidP="00677C27">
      <w:pPr>
        <w:tabs>
          <w:tab w:val="left" w:pos="7920"/>
        </w:tabs>
        <w:wordWrap w:val="0"/>
        <w:ind w:left="1" w:hanging="1"/>
        <w:jc w:val="right"/>
        <w:rPr>
          <w:sz w:val="24"/>
        </w:rPr>
      </w:pPr>
      <w:r>
        <w:rPr>
          <w:rFonts w:hint="eastAsia"/>
          <w:sz w:val="24"/>
        </w:rPr>
        <w:t>令和</w:t>
      </w:r>
      <w:r w:rsidR="00DB115D" w:rsidRPr="00427BFF">
        <w:rPr>
          <w:rFonts w:hint="eastAsia"/>
          <w:sz w:val="24"/>
        </w:rPr>
        <w:t xml:space="preserve">　　年　　月　　日</w:t>
      </w:r>
      <w:r>
        <w:rPr>
          <w:rFonts w:hint="eastAsia"/>
          <w:sz w:val="24"/>
        </w:rPr>
        <w:t xml:space="preserve">　</w:t>
      </w:r>
    </w:p>
    <w:p w:rsidR="00694878" w:rsidRPr="00427BFF" w:rsidRDefault="00694878" w:rsidP="00677C27">
      <w:pPr>
        <w:tabs>
          <w:tab w:val="left" w:pos="7920"/>
        </w:tabs>
        <w:ind w:left="1" w:right="960" w:hanging="1"/>
        <w:rPr>
          <w:sz w:val="24"/>
        </w:rPr>
      </w:pPr>
    </w:p>
    <w:p w:rsidR="00DB115D" w:rsidRPr="00427BFF" w:rsidRDefault="007C5F37" w:rsidP="00677C27">
      <w:pPr>
        <w:tabs>
          <w:tab w:val="left" w:pos="7920"/>
        </w:tabs>
        <w:ind w:left="1" w:firstLineChars="100" w:firstLine="240"/>
        <w:jc w:val="left"/>
        <w:rPr>
          <w:sz w:val="24"/>
        </w:rPr>
      </w:pPr>
      <w:r>
        <w:rPr>
          <w:rFonts w:hint="eastAsia"/>
          <w:sz w:val="24"/>
        </w:rPr>
        <w:t>古河市長　針　谷　　力</w:t>
      </w:r>
      <w:r w:rsidR="00DB115D" w:rsidRPr="00427BFF">
        <w:rPr>
          <w:rFonts w:hint="eastAsia"/>
          <w:sz w:val="24"/>
        </w:rPr>
        <w:t xml:space="preserve">　宛</w:t>
      </w:r>
    </w:p>
    <w:p w:rsidR="00DB115D" w:rsidRPr="00677C27" w:rsidRDefault="00DB115D" w:rsidP="00DB115D">
      <w:pPr>
        <w:tabs>
          <w:tab w:val="left" w:pos="7920"/>
        </w:tabs>
        <w:ind w:left="1" w:hanging="1"/>
        <w:jc w:val="left"/>
        <w:rPr>
          <w:sz w:val="24"/>
        </w:rPr>
      </w:pPr>
    </w:p>
    <w:p w:rsidR="00DB115D" w:rsidRPr="00427BFF" w:rsidRDefault="00DB115D" w:rsidP="00DB115D">
      <w:pPr>
        <w:tabs>
          <w:tab w:val="left" w:pos="7920"/>
        </w:tabs>
        <w:ind w:firstLineChars="1500" w:firstLine="3600"/>
        <w:rPr>
          <w:sz w:val="24"/>
        </w:rPr>
      </w:pPr>
      <w:r w:rsidRPr="00427BFF">
        <w:rPr>
          <w:rFonts w:hint="eastAsia"/>
          <w:sz w:val="24"/>
        </w:rPr>
        <w:t xml:space="preserve">申込者　〒　　　－　　　　</w:t>
      </w:r>
    </w:p>
    <w:p w:rsidR="00DB115D" w:rsidRPr="00427BFF" w:rsidRDefault="00DB115D" w:rsidP="00DB115D">
      <w:pPr>
        <w:tabs>
          <w:tab w:val="left" w:pos="7920"/>
        </w:tabs>
        <w:ind w:left="648" w:hangingChars="270" w:hanging="648"/>
        <w:rPr>
          <w:sz w:val="24"/>
        </w:rPr>
      </w:pPr>
      <w:r w:rsidRPr="00427BFF">
        <w:rPr>
          <w:rFonts w:hint="eastAsia"/>
          <w:sz w:val="24"/>
        </w:rPr>
        <w:t xml:space="preserve">　　　　　　　　　　　　　　　　　　　住　所（所在地）</w:t>
      </w:r>
    </w:p>
    <w:p w:rsidR="00DB115D" w:rsidRPr="00427BFF" w:rsidRDefault="00DB115D" w:rsidP="00DB115D">
      <w:pPr>
        <w:tabs>
          <w:tab w:val="left" w:pos="7920"/>
        </w:tabs>
        <w:ind w:left="648" w:hangingChars="270" w:hanging="648"/>
        <w:rPr>
          <w:sz w:val="24"/>
        </w:rPr>
      </w:pPr>
      <w:r w:rsidRPr="00427BFF">
        <w:rPr>
          <w:rFonts w:hint="eastAsia"/>
          <w:sz w:val="24"/>
        </w:rPr>
        <w:t xml:space="preserve">　　　　　　　　　　　　　　　　　　　法人名（個人名）　　　　　　　　　　　</w:t>
      </w:r>
      <w:r w:rsidRPr="000902C5">
        <w:rPr>
          <w:rFonts w:hint="eastAsia"/>
          <w:kern w:val="0"/>
          <w:sz w:val="24"/>
          <w:bdr w:val="single" w:sz="4" w:space="0" w:color="auto"/>
        </w:rPr>
        <w:t>印</w:t>
      </w:r>
    </w:p>
    <w:p w:rsidR="00DB115D" w:rsidRPr="00427BFF" w:rsidRDefault="00DB115D" w:rsidP="00DB115D">
      <w:pPr>
        <w:tabs>
          <w:tab w:val="left" w:pos="7920"/>
        </w:tabs>
        <w:ind w:left="648" w:hangingChars="270" w:hanging="648"/>
        <w:rPr>
          <w:kern w:val="0"/>
          <w:sz w:val="24"/>
        </w:rPr>
      </w:pPr>
      <w:r w:rsidRPr="00427BFF">
        <w:rPr>
          <w:rFonts w:hint="eastAsia"/>
          <w:sz w:val="24"/>
        </w:rPr>
        <w:t xml:space="preserve">　　　　　　　　　　　　　　　　　　　</w:t>
      </w:r>
      <w:r w:rsidRPr="0042449D">
        <w:rPr>
          <w:rFonts w:hint="eastAsia"/>
          <w:w w:val="75"/>
          <w:kern w:val="0"/>
          <w:sz w:val="24"/>
          <w:fitText w:val="720" w:id="-155985151"/>
        </w:rPr>
        <w:t>代表者名</w:t>
      </w:r>
    </w:p>
    <w:p w:rsidR="00DB115D" w:rsidRPr="00427BFF" w:rsidRDefault="00DB115D" w:rsidP="00DB115D">
      <w:pPr>
        <w:tabs>
          <w:tab w:val="left" w:pos="7920"/>
        </w:tabs>
        <w:ind w:left="1" w:hanging="1"/>
        <w:jc w:val="left"/>
        <w:rPr>
          <w:sz w:val="24"/>
        </w:rPr>
      </w:pPr>
    </w:p>
    <w:p w:rsidR="00F029D5" w:rsidRPr="00427BFF" w:rsidRDefault="008108D6" w:rsidP="00DB115D">
      <w:pPr>
        <w:tabs>
          <w:tab w:val="left" w:pos="7920"/>
        </w:tabs>
        <w:ind w:left="1" w:hanging="1"/>
        <w:jc w:val="left"/>
        <w:rPr>
          <w:sz w:val="24"/>
        </w:rPr>
      </w:pPr>
      <w:r>
        <w:rPr>
          <w:rFonts w:hint="eastAsia"/>
          <w:sz w:val="24"/>
        </w:rPr>
        <w:t xml:space="preserve">　古河市公共施設</w:t>
      </w:r>
      <w:r w:rsidR="0042449D">
        <w:rPr>
          <w:rFonts w:hint="eastAsia"/>
          <w:sz w:val="24"/>
        </w:rPr>
        <w:t>自動販売機設置場所貸付</w:t>
      </w:r>
      <w:r w:rsidR="00AC226E" w:rsidRPr="00427BFF">
        <w:rPr>
          <w:rFonts w:hint="eastAsia"/>
          <w:sz w:val="24"/>
        </w:rPr>
        <w:t>入札</w:t>
      </w:r>
      <w:r w:rsidR="00F029D5" w:rsidRPr="00427BFF">
        <w:rPr>
          <w:rFonts w:hint="eastAsia"/>
          <w:sz w:val="24"/>
        </w:rPr>
        <w:t>への参加申し込みにあたり、以下の事項について</w:t>
      </w:r>
      <w:r w:rsidR="00BD4A01" w:rsidRPr="00427BFF">
        <w:rPr>
          <w:rFonts w:hint="eastAsia"/>
          <w:sz w:val="24"/>
        </w:rPr>
        <w:t>相違ないことを確約し、貴市における入札、契約等に係る諸規定を厳守し、公正な入札をいたします</w:t>
      </w:r>
      <w:r w:rsidR="00F029D5" w:rsidRPr="00427BFF">
        <w:rPr>
          <w:rFonts w:hint="eastAsia"/>
          <w:sz w:val="24"/>
        </w:rPr>
        <w:t>。</w:t>
      </w:r>
    </w:p>
    <w:p w:rsidR="00BD4A01" w:rsidRPr="00427BFF" w:rsidRDefault="00BD4A01" w:rsidP="00DB115D">
      <w:pPr>
        <w:tabs>
          <w:tab w:val="left" w:pos="7920"/>
        </w:tabs>
        <w:ind w:left="1" w:hanging="1"/>
        <w:jc w:val="left"/>
        <w:rPr>
          <w:sz w:val="24"/>
        </w:rPr>
      </w:pPr>
      <w:r w:rsidRPr="00427BFF">
        <w:rPr>
          <w:rFonts w:hint="eastAsia"/>
          <w:sz w:val="24"/>
        </w:rPr>
        <w:t xml:space="preserve">　これらが事実と相違することが判明した場合には、当該事実に対し貴市が行う一切の措置について異議の申し立ては行いません。</w:t>
      </w:r>
    </w:p>
    <w:p w:rsidR="00BD4A01" w:rsidRDefault="00BD4A01" w:rsidP="00DB115D">
      <w:pPr>
        <w:tabs>
          <w:tab w:val="left" w:pos="7920"/>
        </w:tabs>
        <w:ind w:left="1" w:hanging="1"/>
        <w:jc w:val="left"/>
        <w:rPr>
          <w:sz w:val="24"/>
        </w:rPr>
      </w:pPr>
    </w:p>
    <w:p w:rsidR="00677C27" w:rsidRPr="00427BFF" w:rsidRDefault="00677C27" w:rsidP="00DB115D">
      <w:pPr>
        <w:tabs>
          <w:tab w:val="left" w:pos="7920"/>
        </w:tabs>
        <w:ind w:left="1" w:hanging="1"/>
        <w:jc w:val="left"/>
        <w:rPr>
          <w:sz w:val="24"/>
        </w:rPr>
      </w:pPr>
    </w:p>
    <w:p w:rsidR="00283074" w:rsidRPr="00427BFF" w:rsidRDefault="00283074" w:rsidP="00283074">
      <w:pPr>
        <w:tabs>
          <w:tab w:val="left" w:pos="7920"/>
        </w:tabs>
        <w:ind w:left="1" w:hanging="1"/>
        <w:jc w:val="center"/>
        <w:rPr>
          <w:sz w:val="24"/>
        </w:rPr>
      </w:pPr>
      <w:r w:rsidRPr="00427BFF">
        <w:rPr>
          <w:rFonts w:hint="eastAsia"/>
          <w:sz w:val="24"/>
        </w:rPr>
        <w:t>記</w:t>
      </w:r>
    </w:p>
    <w:p w:rsidR="00283074" w:rsidRPr="00427BFF" w:rsidRDefault="00283074" w:rsidP="00DB115D">
      <w:pPr>
        <w:tabs>
          <w:tab w:val="left" w:pos="7920"/>
        </w:tabs>
        <w:ind w:left="1" w:hanging="1"/>
        <w:jc w:val="left"/>
        <w:rPr>
          <w:sz w:val="24"/>
        </w:rPr>
      </w:pPr>
    </w:p>
    <w:p w:rsidR="00314D82" w:rsidRPr="00314D82" w:rsidRDefault="00314D82" w:rsidP="00314D82">
      <w:pPr>
        <w:ind w:leftChars="9" w:left="439" w:hangingChars="200" w:hanging="420"/>
        <w:rPr>
          <w:rFonts w:ascii="ＭＳ 明朝" w:hAnsi="ＭＳ 明朝"/>
          <w:szCs w:val="21"/>
        </w:rPr>
      </w:pPr>
      <w:r w:rsidRPr="00314D82">
        <w:rPr>
          <w:rFonts w:ascii="ＭＳ 明朝" w:hAnsi="ＭＳ 明朝" w:hint="eastAsia"/>
          <w:szCs w:val="21"/>
        </w:rPr>
        <w:t>（１）地方自治法施行令（昭和２２年政令第１６号）第１６７条の４第１項及び第２項各号に掲げられた者でないこと。</w:t>
      </w:r>
    </w:p>
    <w:p w:rsidR="00314D82" w:rsidRPr="00314D82" w:rsidRDefault="00314D82" w:rsidP="00314D82">
      <w:pPr>
        <w:rPr>
          <w:rFonts w:ascii="ＭＳ 明朝" w:hAnsi="ＭＳ 明朝"/>
          <w:szCs w:val="21"/>
        </w:rPr>
      </w:pPr>
      <w:r w:rsidRPr="00314D82">
        <w:rPr>
          <w:rFonts w:ascii="ＭＳ 明朝" w:hAnsi="ＭＳ 明朝" w:hint="eastAsia"/>
          <w:szCs w:val="21"/>
        </w:rPr>
        <w:t>（２）古河市工事等の契約に係る指名停止措置要綱に基づく指名停止期間中でないこと。</w:t>
      </w:r>
    </w:p>
    <w:p w:rsidR="00314D82" w:rsidRPr="00314D82" w:rsidRDefault="00314D82" w:rsidP="00314D82">
      <w:pPr>
        <w:ind w:leftChars="9" w:left="439" w:hangingChars="200" w:hanging="420"/>
        <w:rPr>
          <w:rFonts w:ascii="ＭＳ 明朝" w:hAnsi="ＭＳ 明朝"/>
          <w:szCs w:val="21"/>
        </w:rPr>
      </w:pPr>
      <w:r w:rsidRPr="00314D82">
        <w:rPr>
          <w:rFonts w:ascii="ＭＳ 明朝" w:hAnsi="ＭＳ 明朝" w:hint="eastAsia"/>
          <w:szCs w:val="21"/>
        </w:rPr>
        <w:t>（３）暴力団員による不当な行為</w:t>
      </w:r>
      <w:r>
        <w:rPr>
          <w:rFonts w:ascii="ＭＳ 明朝" w:hAnsi="ＭＳ 明朝" w:hint="eastAsia"/>
          <w:szCs w:val="21"/>
        </w:rPr>
        <w:t>の</w:t>
      </w:r>
      <w:r w:rsidRPr="00314D82">
        <w:rPr>
          <w:rFonts w:ascii="ＭＳ 明朝" w:hAnsi="ＭＳ 明朝" w:hint="eastAsia"/>
          <w:szCs w:val="21"/>
        </w:rPr>
        <w:t>防止等に関する法律（</w:t>
      </w:r>
      <w:r w:rsidR="00677C27">
        <w:rPr>
          <w:rFonts w:ascii="ＭＳ 明朝" w:hAnsi="ＭＳ 明朝" w:hint="eastAsia"/>
          <w:szCs w:val="21"/>
        </w:rPr>
        <w:t>平成</w:t>
      </w:r>
      <w:r w:rsidRPr="00314D82">
        <w:rPr>
          <w:rFonts w:ascii="ＭＳ 明朝" w:hAnsi="ＭＳ 明朝" w:hint="eastAsia"/>
          <w:szCs w:val="21"/>
        </w:rPr>
        <w:t>３年法律第７７号）第２条第２号から第４号まで又は第６号に掲げられた者でないこと。</w:t>
      </w:r>
    </w:p>
    <w:p w:rsidR="00314D82" w:rsidRPr="00314D82" w:rsidRDefault="00314D82" w:rsidP="00314D82">
      <w:pPr>
        <w:ind w:leftChars="12" w:left="445" w:hangingChars="200" w:hanging="420"/>
        <w:rPr>
          <w:rFonts w:ascii="ＭＳ 明朝" w:hAnsi="ＭＳ 明朝"/>
          <w:szCs w:val="21"/>
        </w:rPr>
      </w:pPr>
      <w:r w:rsidRPr="00314D82">
        <w:rPr>
          <w:rFonts w:ascii="ＭＳ 明朝" w:hAnsi="ＭＳ 明朝" w:hint="eastAsia"/>
          <w:szCs w:val="21"/>
        </w:rPr>
        <w:t>（４）公共の安全及び福祉を脅かすおそれのある団体又は公共の安全及び福祉を脅かすおそれのある団体に属する者でないこと。</w:t>
      </w:r>
    </w:p>
    <w:p w:rsidR="00314D82" w:rsidRPr="00314D82" w:rsidRDefault="00314D82" w:rsidP="00314D82">
      <w:pPr>
        <w:ind w:left="420" w:hangingChars="200" w:hanging="420"/>
        <w:rPr>
          <w:rFonts w:ascii="ＭＳ 明朝" w:hAnsi="ＭＳ 明朝"/>
          <w:szCs w:val="21"/>
        </w:rPr>
      </w:pPr>
      <w:r>
        <w:rPr>
          <w:rFonts w:ascii="ＭＳ 明朝" w:hAnsi="ＭＳ 明朝" w:hint="eastAsia"/>
          <w:szCs w:val="21"/>
        </w:rPr>
        <w:t>（５）</w:t>
      </w:r>
      <w:r w:rsidRPr="00314D82">
        <w:rPr>
          <w:rFonts w:ascii="ＭＳ 明朝" w:hAnsi="ＭＳ 明朝" w:hint="eastAsia"/>
          <w:szCs w:val="21"/>
        </w:rPr>
        <w:t>無差別大量殺人行為を行った団体の規制に関する法律（</w:t>
      </w:r>
      <w:r w:rsidR="00677C27">
        <w:rPr>
          <w:rFonts w:ascii="ＭＳ 明朝" w:hAnsi="ＭＳ 明朝" w:hint="eastAsia"/>
          <w:szCs w:val="21"/>
        </w:rPr>
        <w:t>平成</w:t>
      </w:r>
      <w:r w:rsidRPr="00314D82">
        <w:rPr>
          <w:rFonts w:ascii="ＭＳ 明朝" w:hAnsi="ＭＳ 明朝" w:hint="eastAsia"/>
          <w:szCs w:val="21"/>
        </w:rPr>
        <w:t>１１年法律第１４７号）に基づく処分の対象となっている団体及びその構成員でないこと。</w:t>
      </w:r>
    </w:p>
    <w:p w:rsidR="00314D82" w:rsidRPr="00314D82" w:rsidRDefault="00314D82" w:rsidP="00314D82">
      <w:pPr>
        <w:ind w:left="420" w:hangingChars="200" w:hanging="420"/>
        <w:rPr>
          <w:rFonts w:ascii="ＭＳ 明朝" w:hAnsi="ＭＳ 明朝"/>
          <w:szCs w:val="21"/>
        </w:rPr>
      </w:pPr>
      <w:r w:rsidRPr="00314D82">
        <w:rPr>
          <w:rFonts w:ascii="ＭＳ 明朝" w:hAnsi="ＭＳ 明朝" w:hint="eastAsia"/>
          <w:szCs w:val="21"/>
        </w:rPr>
        <w:t>（６）会社更生法（</w:t>
      </w:r>
      <w:r w:rsidR="00677C27">
        <w:rPr>
          <w:rFonts w:ascii="ＭＳ 明朝" w:hAnsi="ＭＳ 明朝" w:hint="eastAsia"/>
          <w:szCs w:val="21"/>
        </w:rPr>
        <w:t>平成</w:t>
      </w:r>
      <w:r w:rsidRPr="00314D82">
        <w:rPr>
          <w:rFonts w:ascii="ＭＳ 明朝" w:hAnsi="ＭＳ 明朝" w:hint="eastAsia"/>
          <w:szCs w:val="21"/>
        </w:rPr>
        <w:t>１４年法律第１５４号）に基づく更生手続きの申立て及び民事再生法（</w:t>
      </w:r>
      <w:r w:rsidR="00677C27">
        <w:rPr>
          <w:rFonts w:ascii="ＭＳ 明朝" w:hAnsi="ＭＳ 明朝" w:hint="eastAsia"/>
          <w:szCs w:val="21"/>
        </w:rPr>
        <w:t>平成</w:t>
      </w:r>
      <w:r w:rsidRPr="00314D82">
        <w:rPr>
          <w:rFonts w:ascii="ＭＳ 明朝" w:hAnsi="ＭＳ 明朝" w:hint="eastAsia"/>
          <w:szCs w:val="21"/>
        </w:rPr>
        <w:t>１１年法律第２２５号）に基づく再生の申立てをしていないこと。</w:t>
      </w:r>
    </w:p>
    <w:p w:rsidR="00BD4A01" w:rsidRPr="00314D82" w:rsidRDefault="00314D82" w:rsidP="00314D82">
      <w:pPr>
        <w:ind w:left="630" w:hangingChars="300" w:hanging="630"/>
        <w:rPr>
          <w:szCs w:val="21"/>
        </w:rPr>
      </w:pPr>
      <w:r w:rsidRPr="00314D82">
        <w:rPr>
          <w:rFonts w:ascii="ＭＳ 明朝" w:hAnsi="ＭＳ 明朝" w:hint="eastAsia"/>
          <w:szCs w:val="21"/>
        </w:rPr>
        <w:t>（７）国税及び市町村民税の未納がないこと。</w:t>
      </w:r>
    </w:p>
    <w:p w:rsidR="00283074" w:rsidRPr="00427BFF" w:rsidRDefault="00694878" w:rsidP="00BD4A01">
      <w:pPr>
        <w:tabs>
          <w:tab w:val="left" w:pos="7920"/>
        </w:tabs>
        <w:ind w:left="1" w:hanging="1"/>
        <w:jc w:val="left"/>
        <w:rPr>
          <w:szCs w:val="21"/>
        </w:rPr>
      </w:pPr>
      <w:r w:rsidRPr="00314D82">
        <w:rPr>
          <w:rFonts w:hint="eastAsia"/>
          <w:szCs w:val="21"/>
        </w:rPr>
        <w:t>（</w:t>
      </w:r>
      <w:r w:rsidR="00314D82">
        <w:rPr>
          <w:rFonts w:hint="eastAsia"/>
          <w:szCs w:val="21"/>
        </w:rPr>
        <w:t>８</w:t>
      </w:r>
      <w:r w:rsidR="00E35C53" w:rsidRPr="00314D82">
        <w:rPr>
          <w:rFonts w:hint="eastAsia"/>
          <w:szCs w:val="21"/>
        </w:rPr>
        <w:t>）応募にあたっては、募集要項</w:t>
      </w:r>
      <w:r w:rsidR="00BD4A01" w:rsidRPr="00314D82">
        <w:rPr>
          <w:rFonts w:hint="eastAsia"/>
          <w:szCs w:val="21"/>
        </w:rPr>
        <w:t>及び仕様書の記載事項を承知したうえで参加します。</w:t>
      </w:r>
    </w:p>
    <w:p w:rsidR="00694878" w:rsidRPr="00427BFF" w:rsidRDefault="00694878" w:rsidP="00BD4A01">
      <w:pPr>
        <w:tabs>
          <w:tab w:val="left" w:pos="7920"/>
        </w:tabs>
        <w:ind w:left="1" w:hanging="1"/>
        <w:jc w:val="left"/>
        <w:rPr>
          <w:szCs w:val="21"/>
        </w:rPr>
      </w:pPr>
    </w:p>
    <w:p w:rsidR="00CE7B12" w:rsidRPr="00314D82" w:rsidRDefault="002B5F65" w:rsidP="00314D82">
      <w:pPr>
        <w:tabs>
          <w:tab w:val="left" w:pos="7920"/>
        </w:tabs>
        <w:ind w:left="1" w:hanging="1"/>
        <w:jc w:val="left"/>
        <w:rPr>
          <w:szCs w:val="21"/>
        </w:rPr>
      </w:pPr>
      <w:r w:rsidRPr="00427BFF">
        <w:rPr>
          <w:rFonts w:hint="eastAsia"/>
          <w:szCs w:val="21"/>
        </w:rPr>
        <w:t>注）裏面別表</w:t>
      </w:r>
      <w:r w:rsidR="00A90E06" w:rsidRPr="00427BFF">
        <w:rPr>
          <w:rFonts w:hint="eastAsia"/>
          <w:szCs w:val="21"/>
        </w:rPr>
        <w:t>１または別表２</w:t>
      </w:r>
      <w:r w:rsidRPr="00427BFF">
        <w:rPr>
          <w:rFonts w:hint="eastAsia"/>
          <w:szCs w:val="21"/>
        </w:rPr>
        <w:t>も必ず記載してください。</w:t>
      </w:r>
    </w:p>
    <w:p w:rsidR="000D5A03" w:rsidRDefault="000D5A03" w:rsidP="00BD4A01">
      <w:pPr>
        <w:tabs>
          <w:tab w:val="left" w:pos="7920"/>
        </w:tabs>
        <w:ind w:left="1" w:hanging="1"/>
        <w:jc w:val="left"/>
        <w:rPr>
          <w:sz w:val="24"/>
        </w:rPr>
      </w:pPr>
    </w:p>
    <w:p w:rsidR="00960AB7" w:rsidRPr="00427BFF" w:rsidRDefault="00960AB7" w:rsidP="00BD4A01">
      <w:pPr>
        <w:tabs>
          <w:tab w:val="left" w:pos="7920"/>
        </w:tabs>
        <w:ind w:left="1" w:hanging="1"/>
        <w:jc w:val="left"/>
        <w:rPr>
          <w:sz w:val="24"/>
        </w:rPr>
      </w:pPr>
      <w:r w:rsidRPr="00427BFF">
        <w:rPr>
          <w:rFonts w:hint="eastAsia"/>
          <w:sz w:val="24"/>
        </w:rPr>
        <w:lastRenderedPageBreak/>
        <w:t>別表</w:t>
      </w:r>
      <w:r w:rsidR="00A90E06" w:rsidRPr="00427BFF">
        <w:rPr>
          <w:rFonts w:hint="eastAsia"/>
          <w:sz w:val="24"/>
        </w:rPr>
        <w:t>１</w:t>
      </w:r>
    </w:p>
    <w:p w:rsidR="00960AB7" w:rsidRPr="00427BFF" w:rsidRDefault="00960AB7" w:rsidP="00960AB7">
      <w:pPr>
        <w:tabs>
          <w:tab w:val="left" w:pos="7920"/>
        </w:tabs>
        <w:ind w:left="1" w:hanging="1"/>
        <w:jc w:val="center"/>
        <w:rPr>
          <w:sz w:val="24"/>
        </w:rPr>
      </w:pPr>
      <w:r w:rsidRPr="00427BFF">
        <w:rPr>
          <w:rFonts w:hint="eastAsia"/>
          <w:sz w:val="24"/>
        </w:rPr>
        <w:t>国又は地方公共団体（地方職員共済組合等を含む）と</w:t>
      </w:r>
    </w:p>
    <w:p w:rsidR="00960AB7" w:rsidRPr="00427BFF" w:rsidRDefault="00960AB7" w:rsidP="00172DC9">
      <w:pPr>
        <w:tabs>
          <w:tab w:val="left" w:pos="7920"/>
        </w:tabs>
        <w:ind w:left="1" w:firstLineChars="750" w:firstLine="1800"/>
        <w:rPr>
          <w:sz w:val="24"/>
        </w:rPr>
      </w:pPr>
      <w:r w:rsidRPr="00427BFF">
        <w:rPr>
          <w:rFonts w:hint="eastAsia"/>
          <w:sz w:val="24"/>
        </w:rPr>
        <w:t>種類及び規模をほぼ同じくする契約等の実績一覧</w:t>
      </w:r>
    </w:p>
    <w:p w:rsidR="00960AB7" w:rsidRPr="00427BFF" w:rsidRDefault="00960AB7" w:rsidP="00960AB7">
      <w:pPr>
        <w:tabs>
          <w:tab w:val="left" w:pos="7920"/>
        </w:tabs>
        <w:ind w:left="1" w:hanging="1"/>
        <w:jc w:val="center"/>
        <w:rPr>
          <w:sz w:val="24"/>
          <w:highlight w:val="yellow"/>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047"/>
        <w:gridCol w:w="1254"/>
        <w:gridCol w:w="3052"/>
      </w:tblGrid>
      <w:tr w:rsidR="00960AB7" w:rsidRPr="00427BFF" w:rsidTr="002F06B3">
        <w:tc>
          <w:tcPr>
            <w:tcW w:w="2092" w:type="dxa"/>
            <w:vAlign w:val="center"/>
          </w:tcPr>
          <w:p w:rsidR="00960AB7" w:rsidRPr="00427BFF" w:rsidRDefault="00960AB7" w:rsidP="002F06B3">
            <w:pPr>
              <w:tabs>
                <w:tab w:val="left" w:pos="7920"/>
              </w:tabs>
              <w:jc w:val="center"/>
              <w:rPr>
                <w:sz w:val="24"/>
              </w:rPr>
            </w:pPr>
            <w:r w:rsidRPr="00427BFF">
              <w:rPr>
                <w:rFonts w:hint="eastAsia"/>
                <w:sz w:val="24"/>
              </w:rPr>
              <w:t>設置施設名</w:t>
            </w:r>
          </w:p>
        </w:tc>
        <w:tc>
          <w:tcPr>
            <w:tcW w:w="3118" w:type="dxa"/>
            <w:vAlign w:val="center"/>
          </w:tcPr>
          <w:p w:rsidR="00960AB7" w:rsidRPr="00427BFF" w:rsidRDefault="00960AB7" w:rsidP="002F06B3">
            <w:pPr>
              <w:tabs>
                <w:tab w:val="left" w:pos="7920"/>
              </w:tabs>
              <w:jc w:val="center"/>
              <w:rPr>
                <w:sz w:val="24"/>
              </w:rPr>
            </w:pPr>
            <w:r w:rsidRPr="00427BFF">
              <w:rPr>
                <w:rFonts w:hint="eastAsia"/>
                <w:sz w:val="24"/>
              </w:rPr>
              <w:t>所在地</w:t>
            </w:r>
          </w:p>
        </w:tc>
        <w:tc>
          <w:tcPr>
            <w:tcW w:w="1276" w:type="dxa"/>
            <w:vAlign w:val="center"/>
          </w:tcPr>
          <w:p w:rsidR="00960AB7" w:rsidRPr="00427BFF" w:rsidRDefault="00960AB7" w:rsidP="002F06B3">
            <w:pPr>
              <w:tabs>
                <w:tab w:val="left" w:pos="7920"/>
              </w:tabs>
              <w:jc w:val="center"/>
              <w:rPr>
                <w:sz w:val="24"/>
              </w:rPr>
            </w:pPr>
            <w:r w:rsidRPr="00427BFF">
              <w:rPr>
                <w:rFonts w:hint="eastAsia"/>
                <w:sz w:val="24"/>
              </w:rPr>
              <w:t>設置台数</w:t>
            </w:r>
          </w:p>
        </w:tc>
        <w:tc>
          <w:tcPr>
            <w:tcW w:w="3124" w:type="dxa"/>
            <w:vAlign w:val="center"/>
          </w:tcPr>
          <w:p w:rsidR="00960AB7" w:rsidRPr="00427BFF" w:rsidRDefault="00960AB7" w:rsidP="002F06B3">
            <w:pPr>
              <w:tabs>
                <w:tab w:val="left" w:pos="7920"/>
              </w:tabs>
              <w:jc w:val="center"/>
              <w:rPr>
                <w:sz w:val="24"/>
              </w:rPr>
            </w:pPr>
            <w:r w:rsidRPr="00427BFF">
              <w:rPr>
                <w:rFonts w:hint="eastAsia"/>
                <w:sz w:val="24"/>
              </w:rPr>
              <w:t>設置期間</w:t>
            </w:r>
          </w:p>
        </w:tc>
      </w:tr>
      <w:tr w:rsidR="00960AB7" w:rsidRPr="00427BFF" w:rsidTr="002F06B3">
        <w:trPr>
          <w:trHeight w:val="739"/>
        </w:trPr>
        <w:tc>
          <w:tcPr>
            <w:tcW w:w="2092" w:type="dxa"/>
            <w:vAlign w:val="center"/>
          </w:tcPr>
          <w:p w:rsidR="00960AB7" w:rsidRPr="00427BFF" w:rsidRDefault="00960AB7" w:rsidP="002F06B3">
            <w:pPr>
              <w:tabs>
                <w:tab w:val="left" w:pos="7920"/>
              </w:tabs>
              <w:jc w:val="center"/>
              <w:rPr>
                <w:sz w:val="24"/>
              </w:rPr>
            </w:pPr>
          </w:p>
        </w:tc>
        <w:tc>
          <w:tcPr>
            <w:tcW w:w="3118" w:type="dxa"/>
            <w:vAlign w:val="center"/>
          </w:tcPr>
          <w:p w:rsidR="00960AB7" w:rsidRPr="00427BFF" w:rsidRDefault="00960AB7" w:rsidP="002F06B3">
            <w:pPr>
              <w:tabs>
                <w:tab w:val="left" w:pos="7920"/>
              </w:tabs>
              <w:jc w:val="center"/>
              <w:rPr>
                <w:sz w:val="24"/>
              </w:rPr>
            </w:pPr>
          </w:p>
        </w:tc>
        <w:tc>
          <w:tcPr>
            <w:tcW w:w="1276" w:type="dxa"/>
            <w:vAlign w:val="center"/>
          </w:tcPr>
          <w:p w:rsidR="00960AB7" w:rsidRPr="00427BFF" w:rsidRDefault="00890BE4" w:rsidP="002F06B3">
            <w:pPr>
              <w:tabs>
                <w:tab w:val="left" w:pos="7920"/>
              </w:tabs>
              <w:jc w:val="center"/>
              <w:rPr>
                <w:sz w:val="24"/>
              </w:rPr>
            </w:pPr>
            <w:r w:rsidRPr="00427BFF">
              <w:rPr>
                <w:rFonts w:hint="eastAsia"/>
                <w:sz w:val="24"/>
              </w:rPr>
              <w:t xml:space="preserve">　　台</w:t>
            </w:r>
          </w:p>
        </w:tc>
        <w:tc>
          <w:tcPr>
            <w:tcW w:w="3124" w:type="dxa"/>
            <w:vAlign w:val="center"/>
          </w:tcPr>
          <w:p w:rsidR="00960AB7" w:rsidRPr="00427BFF" w:rsidRDefault="00677C27" w:rsidP="002F06B3">
            <w:pPr>
              <w:tabs>
                <w:tab w:val="left" w:pos="7920"/>
              </w:tabs>
              <w:jc w:val="center"/>
              <w:rPr>
                <w:sz w:val="24"/>
              </w:rPr>
            </w:pPr>
            <w:r>
              <w:rPr>
                <w:rFonts w:hint="eastAsia"/>
                <w:sz w:val="24"/>
              </w:rPr>
              <w:t>令和</w:t>
            </w:r>
            <w:r w:rsidR="00960AB7" w:rsidRPr="00427BFF">
              <w:rPr>
                <w:rFonts w:hint="eastAsia"/>
                <w:sz w:val="24"/>
              </w:rPr>
              <w:t xml:space="preserve">　　年　　月　　日</w:t>
            </w:r>
          </w:p>
          <w:p w:rsidR="00960AB7" w:rsidRPr="00427BFF" w:rsidRDefault="00960AB7" w:rsidP="002F06B3">
            <w:pPr>
              <w:tabs>
                <w:tab w:val="left" w:pos="7920"/>
              </w:tabs>
              <w:jc w:val="center"/>
              <w:rPr>
                <w:sz w:val="24"/>
              </w:rPr>
            </w:pPr>
            <w:r w:rsidRPr="00427BFF">
              <w:rPr>
                <w:rFonts w:hint="eastAsia"/>
                <w:sz w:val="24"/>
              </w:rPr>
              <w:t>～</w:t>
            </w:r>
          </w:p>
          <w:p w:rsidR="00960AB7" w:rsidRPr="00427BFF" w:rsidRDefault="00677C27" w:rsidP="002F06B3">
            <w:pPr>
              <w:tabs>
                <w:tab w:val="left" w:pos="7920"/>
              </w:tabs>
              <w:jc w:val="center"/>
              <w:rPr>
                <w:sz w:val="24"/>
              </w:rPr>
            </w:pPr>
            <w:r>
              <w:rPr>
                <w:rFonts w:hint="eastAsia"/>
                <w:sz w:val="24"/>
              </w:rPr>
              <w:t>令和</w:t>
            </w:r>
            <w:r w:rsidR="00960AB7" w:rsidRPr="00427BFF">
              <w:rPr>
                <w:rFonts w:hint="eastAsia"/>
                <w:sz w:val="24"/>
              </w:rPr>
              <w:t xml:space="preserve">　　年　　月　　日</w:t>
            </w:r>
          </w:p>
        </w:tc>
      </w:tr>
      <w:tr w:rsidR="00960AB7" w:rsidRPr="00427BFF" w:rsidTr="002F06B3">
        <w:trPr>
          <w:trHeight w:val="835"/>
        </w:trPr>
        <w:tc>
          <w:tcPr>
            <w:tcW w:w="2092" w:type="dxa"/>
            <w:vAlign w:val="center"/>
          </w:tcPr>
          <w:p w:rsidR="00960AB7" w:rsidRPr="00427BFF" w:rsidRDefault="00960AB7" w:rsidP="002F06B3">
            <w:pPr>
              <w:tabs>
                <w:tab w:val="left" w:pos="7920"/>
              </w:tabs>
              <w:jc w:val="center"/>
              <w:rPr>
                <w:sz w:val="24"/>
              </w:rPr>
            </w:pPr>
          </w:p>
        </w:tc>
        <w:tc>
          <w:tcPr>
            <w:tcW w:w="3118" w:type="dxa"/>
            <w:vAlign w:val="center"/>
          </w:tcPr>
          <w:p w:rsidR="00960AB7" w:rsidRPr="00427BFF" w:rsidRDefault="00960AB7" w:rsidP="002F06B3">
            <w:pPr>
              <w:tabs>
                <w:tab w:val="left" w:pos="7920"/>
              </w:tabs>
              <w:jc w:val="center"/>
              <w:rPr>
                <w:sz w:val="24"/>
              </w:rPr>
            </w:pPr>
          </w:p>
        </w:tc>
        <w:tc>
          <w:tcPr>
            <w:tcW w:w="1276" w:type="dxa"/>
            <w:vAlign w:val="center"/>
          </w:tcPr>
          <w:p w:rsidR="00960AB7" w:rsidRPr="00427BFF" w:rsidRDefault="00890BE4" w:rsidP="002F06B3">
            <w:pPr>
              <w:tabs>
                <w:tab w:val="left" w:pos="7920"/>
              </w:tabs>
              <w:jc w:val="center"/>
              <w:rPr>
                <w:sz w:val="24"/>
              </w:rPr>
            </w:pPr>
            <w:r w:rsidRPr="00427BFF">
              <w:rPr>
                <w:rFonts w:hint="eastAsia"/>
                <w:sz w:val="24"/>
              </w:rPr>
              <w:t xml:space="preserve">　</w:t>
            </w:r>
            <w:r w:rsidR="00172DC9" w:rsidRPr="00427BFF">
              <w:rPr>
                <w:rFonts w:hint="eastAsia"/>
                <w:sz w:val="24"/>
              </w:rPr>
              <w:t xml:space="preserve">　</w:t>
            </w:r>
            <w:r w:rsidRPr="00427BFF">
              <w:rPr>
                <w:rFonts w:hint="eastAsia"/>
                <w:sz w:val="24"/>
              </w:rPr>
              <w:t>台</w:t>
            </w:r>
          </w:p>
        </w:tc>
        <w:tc>
          <w:tcPr>
            <w:tcW w:w="3124" w:type="dxa"/>
            <w:vAlign w:val="center"/>
          </w:tcPr>
          <w:p w:rsidR="00960AB7" w:rsidRPr="00427BFF" w:rsidRDefault="00677C27" w:rsidP="002F06B3">
            <w:pPr>
              <w:tabs>
                <w:tab w:val="left" w:pos="7920"/>
              </w:tabs>
              <w:jc w:val="center"/>
              <w:rPr>
                <w:sz w:val="24"/>
              </w:rPr>
            </w:pPr>
            <w:r>
              <w:rPr>
                <w:rFonts w:hint="eastAsia"/>
                <w:sz w:val="24"/>
              </w:rPr>
              <w:t>令和</w:t>
            </w:r>
            <w:r w:rsidR="00960AB7" w:rsidRPr="00427BFF">
              <w:rPr>
                <w:rFonts w:hint="eastAsia"/>
                <w:sz w:val="24"/>
              </w:rPr>
              <w:t xml:space="preserve">　　年　　月　　日</w:t>
            </w:r>
          </w:p>
          <w:p w:rsidR="00960AB7" w:rsidRPr="00427BFF" w:rsidRDefault="00960AB7" w:rsidP="002F06B3">
            <w:pPr>
              <w:tabs>
                <w:tab w:val="left" w:pos="7920"/>
              </w:tabs>
              <w:jc w:val="center"/>
              <w:rPr>
                <w:sz w:val="24"/>
              </w:rPr>
            </w:pPr>
            <w:r w:rsidRPr="00427BFF">
              <w:rPr>
                <w:rFonts w:hint="eastAsia"/>
                <w:sz w:val="24"/>
              </w:rPr>
              <w:t>～</w:t>
            </w:r>
          </w:p>
          <w:p w:rsidR="00960AB7" w:rsidRPr="00427BFF" w:rsidRDefault="00677C27" w:rsidP="002F06B3">
            <w:pPr>
              <w:tabs>
                <w:tab w:val="left" w:pos="7920"/>
              </w:tabs>
              <w:jc w:val="center"/>
              <w:rPr>
                <w:sz w:val="24"/>
              </w:rPr>
            </w:pPr>
            <w:r>
              <w:rPr>
                <w:rFonts w:hint="eastAsia"/>
                <w:sz w:val="24"/>
              </w:rPr>
              <w:t>令和</w:t>
            </w:r>
            <w:r w:rsidR="00960AB7" w:rsidRPr="00427BFF">
              <w:rPr>
                <w:rFonts w:hint="eastAsia"/>
                <w:sz w:val="24"/>
              </w:rPr>
              <w:t xml:space="preserve">　　年　　月　　日</w:t>
            </w:r>
          </w:p>
        </w:tc>
      </w:tr>
      <w:tr w:rsidR="00960AB7" w:rsidRPr="00427BFF" w:rsidTr="002F06B3">
        <w:trPr>
          <w:trHeight w:val="846"/>
        </w:trPr>
        <w:tc>
          <w:tcPr>
            <w:tcW w:w="2092" w:type="dxa"/>
            <w:vAlign w:val="center"/>
          </w:tcPr>
          <w:p w:rsidR="00960AB7" w:rsidRPr="00427BFF" w:rsidRDefault="00960AB7" w:rsidP="002F06B3">
            <w:pPr>
              <w:tabs>
                <w:tab w:val="left" w:pos="7920"/>
              </w:tabs>
              <w:jc w:val="center"/>
              <w:rPr>
                <w:sz w:val="24"/>
              </w:rPr>
            </w:pPr>
          </w:p>
        </w:tc>
        <w:tc>
          <w:tcPr>
            <w:tcW w:w="3118" w:type="dxa"/>
            <w:vAlign w:val="center"/>
          </w:tcPr>
          <w:p w:rsidR="00960AB7" w:rsidRPr="00427BFF" w:rsidRDefault="00960AB7" w:rsidP="002F06B3">
            <w:pPr>
              <w:tabs>
                <w:tab w:val="left" w:pos="7920"/>
              </w:tabs>
              <w:jc w:val="center"/>
              <w:rPr>
                <w:sz w:val="24"/>
              </w:rPr>
            </w:pPr>
          </w:p>
        </w:tc>
        <w:tc>
          <w:tcPr>
            <w:tcW w:w="1276" w:type="dxa"/>
            <w:vAlign w:val="center"/>
          </w:tcPr>
          <w:p w:rsidR="00960AB7" w:rsidRPr="00427BFF" w:rsidRDefault="00890BE4" w:rsidP="002F06B3">
            <w:pPr>
              <w:tabs>
                <w:tab w:val="left" w:pos="7920"/>
              </w:tabs>
              <w:jc w:val="center"/>
              <w:rPr>
                <w:sz w:val="24"/>
              </w:rPr>
            </w:pPr>
            <w:r w:rsidRPr="00427BFF">
              <w:rPr>
                <w:rFonts w:hint="eastAsia"/>
                <w:sz w:val="24"/>
              </w:rPr>
              <w:t xml:space="preserve">　</w:t>
            </w:r>
            <w:r w:rsidR="00172DC9" w:rsidRPr="00427BFF">
              <w:rPr>
                <w:rFonts w:hint="eastAsia"/>
                <w:sz w:val="24"/>
              </w:rPr>
              <w:t xml:space="preserve">　</w:t>
            </w:r>
            <w:r w:rsidRPr="00427BFF">
              <w:rPr>
                <w:rFonts w:hint="eastAsia"/>
                <w:sz w:val="24"/>
              </w:rPr>
              <w:t>台</w:t>
            </w:r>
          </w:p>
        </w:tc>
        <w:tc>
          <w:tcPr>
            <w:tcW w:w="3124" w:type="dxa"/>
            <w:vAlign w:val="center"/>
          </w:tcPr>
          <w:p w:rsidR="00960AB7" w:rsidRPr="00427BFF" w:rsidRDefault="00677C27" w:rsidP="002F06B3">
            <w:pPr>
              <w:tabs>
                <w:tab w:val="left" w:pos="7920"/>
              </w:tabs>
              <w:jc w:val="center"/>
              <w:rPr>
                <w:sz w:val="24"/>
              </w:rPr>
            </w:pPr>
            <w:r>
              <w:rPr>
                <w:rFonts w:hint="eastAsia"/>
                <w:sz w:val="24"/>
              </w:rPr>
              <w:t>令和</w:t>
            </w:r>
            <w:r w:rsidR="00960AB7" w:rsidRPr="00427BFF">
              <w:rPr>
                <w:rFonts w:hint="eastAsia"/>
                <w:sz w:val="24"/>
              </w:rPr>
              <w:t xml:space="preserve">　　年　　月　　日</w:t>
            </w:r>
          </w:p>
          <w:p w:rsidR="00960AB7" w:rsidRPr="00427BFF" w:rsidRDefault="00960AB7" w:rsidP="002F06B3">
            <w:pPr>
              <w:tabs>
                <w:tab w:val="left" w:pos="7920"/>
              </w:tabs>
              <w:jc w:val="center"/>
              <w:rPr>
                <w:sz w:val="24"/>
              </w:rPr>
            </w:pPr>
            <w:r w:rsidRPr="00427BFF">
              <w:rPr>
                <w:rFonts w:hint="eastAsia"/>
                <w:sz w:val="24"/>
              </w:rPr>
              <w:t>～</w:t>
            </w:r>
          </w:p>
          <w:p w:rsidR="00960AB7" w:rsidRPr="00427BFF" w:rsidRDefault="00677C27" w:rsidP="002F06B3">
            <w:pPr>
              <w:tabs>
                <w:tab w:val="left" w:pos="7920"/>
              </w:tabs>
              <w:jc w:val="center"/>
              <w:rPr>
                <w:sz w:val="24"/>
              </w:rPr>
            </w:pPr>
            <w:r>
              <w:rPr>
                <w:rFonts w:hint="eastAsia"/>
                <w:sz w:val="24"/>
              </w:rPr>
              <w:t>令和</w:t>
            </w:r>
            <w:r w:rsidR="00960AB7" w:rsidRPr="00427BFF">
              <w:rPr>
                <w:rFonts w:hint="eastAsia"/>
                <w:sz w:val="24"/>
              </w:rPr>
              <w:t xml:space="preserve">　　年　　月　　日</w:t>
            </w:r>
          </w:p>
        </w:tc>
      </w:tr>
      <w:tr w:rsidR="00960AB7" w:rsidRPr="00427BFF" w:rsidTr="002F06B3">
        <w:trPr>
          <w:trHeight w:val="845"/>
        </w:trPr>
        <w:tc>
          <w:tcPr>
            <w:tcW w:w="2092" w:type="dxa"/>
            <w:vAlign w:val="center"/>
          </w:tcPr>
          <w:p w:rsidR="00960AB7" w:rsidRPr="00427BFF" w:rsidRDefault="00960AB7" w:rsidP="002F06B3">
            <w:pPr>
              <w:tabs>
                <w:tab w:val="left" w:pos="7920"/>
              </w:tabs>
              <w:jc w:val="center"/>
              <w:rPr>
                <w:sz w:val="24"/>
              </w:rPr>
            </w:pPr>
          </w:p>
        </w:tc>
        <w:tc>
          <w:tcPr>
            <w:tcW w:w="3118" w:type="dxa"/>
            <w:vAlign w:val="center"/>
          </w:tcPr>
          <w:p w:rsidR="00960AB7" w:rsidRPr="00427BFF" w:rsidRDefault="00960AB7" w:rsidP="002F06B3">
            <w:pPr>
              <w:tabs>
                <w:tab w:val="left" w:pos="7920"/>
              </w:tabs>
              <w:jc w:val="center"/>
              <w:rPr>
                <w:sz w:val="24"/>
              </w:rPr>
            </w:pPr>
          </w:p>
        </w:tc>
        <w:tc>
          <w:tcPr>
            <w:tcW w:w="1276" w:type="dxa"/>
            <w:vAlign w:val="center"/>
          </w:tcPr>
          <w:p w:rsidR="00960AB7" w:rsidRPr="00427BFF" w:rsidRDefault="00890BE4" w:rsidP="002F06B3">
            <w:pPr>
              <w:tabs>
                <w:tab w:val="left" w:pos="7920"/>
              </w:tabs>
              <w:jc w:val="center"/>
              <w:rPr>
                <w:sz w:val="24"/>
              </w:rPr>
            </w:pPr>
            <w:r w:rsidRPr="00427BFF">
              <w:rPr>
                <w:rFonts w:hint="eastAsia"/>
                <w:sz w:val="24"/>
              </w:rPr>
              <w:t xml:space="preserve">　</w:t>
            </w:r>
            <w:r w:rsidR="00172DC9" w:rsidRPr="00427BFF">
              <w:rPr>
                <w:rFonts w:hint="eastAsia"/>
                <w:sz w:val="24"/>
              </w:rPr>
              <w:t xml:space="preserve">　</w:t>
            </w:r>
            <w:r w:rsidRPr="00427BFF">
              <w:rPr>
                <w:rFonts w:hint="eastAsia"/>
                <w:sz w:val="24"/>
              </w:rPr>
              <w:t>台</w:t>
            </w:r>
          </w:p>
        </w:tc>
        <w:tc>
          <w:tcPr>
            <w:tcW w:w="3124" w:type="dxa"/>
            <w:vAlign w:val="center"/>
          </w:tcPr>
          <w:p w:rsidR="00960AB7" w:rsidRPr="00427BFF" w:rsidRDefault="00677C27" w:rsidP="002F06B3">
            <w:pPr>
              <w:tabs>
                <w:tab w:val="left" w:pos="7920"/>
              </w:tabs>
              <w:jc w:val="center"/>
              <w:rPr>
                <w:sz w:val="24"/>
              </w:rPr>
            </w:pPr>
            <w:r>
              <w:rPr>
                <w:rFonts w:hint="eastAsia"/>
                <w:sz w:val="24"/>
              </w:rPr>
              <w:t>令和</w:t>
            </w:r>
            <w:r w:rsidR="00960AB7" w:rsidRPr="00427BFF">
              <w:rPr>
                <w:rFonts w:hint="eastAsia"/>
                <w:sz w:val="24"/>
              </w:rPr>
              <w:t xml:space="preserve">　　年　　月　　日</w:t>
            </w:r>
          </w:p>
          <w:p w:rsidR="00960AB7" w:rsidRPr="00427BFF" w:rsidRDefault="00960AB7" w:rsidP="002F06B3">
            <w:pPr>
              <w:tabs>
                <w:tab w:val="left" w:pos="7920"/>
              </w:tabs>
              <w:jc w:val="center"/>
              <w:rPr>
                <w:sz w:val="24"/>
              </w:rPr>
            </w:pPr>
            <w:r w:rsidRPr="00427BFF">
              <w:rPr>
                <w:rFonts w:hint="eastAsia"/>
                <w:sz w:val="24"/>
              </w:rPr>
              <w:t>～</w:t>
            </w:r>
          </w:p>
          <w:p w:rsidR="00960AB7" w:rsidRPr="00427BFF" w:rsidRDefault="00677C27" w:rsidP="002F06B3">
            <w:pPr>
              <w:tabs>
                <w:tab w:val="left" w:pos="7920"/>
              </w:tabs>
              <w:jc w:val="center"/>
              <w:rPr>
                <w:sz w:val="24"/>
              </w:rPr>
            </w:pPr>
            <w:r>
              <w:rPr>
                <w:rFonts w:hint="eastAsia"/>
                <w:sz w:val="24"/>
              </w:rPr>
              <w:t>令和</w:t>
            </w:r>
            <w:r w:rsidR="00960AB7" w:rsidRPr="00427BFF">
              <w:rPr>
                <w:rFonts w:hint="eastAsia"/>
                <w:sz w:val="24"/>
              </w:rPr>
              <w:t xml:space="preserve">　　年　　月　　日</w:t>
            </w:r>
          </w:p>
        </w:tc>
      </w:tr>
    </w:tbl>
    <w:p w:rsidR="00960AB7" w:rsidRPr="00427BFF" w:rsidRDefault="00960AB7" w:rsidP="00677C27">
      <w:pPr>
        <w:tabs>
          <w:tab w:val="left" w:pos="7920"/>
        </w:tabs>
        <w:ind w:left="1" w:hanging="1"/>
        <w:rPr>
          <w:sz w:val="24"/>
          <w:highlight w:val="yellow"/>
        </w:rPr>
      </w:pPr>
    </w:p>
    <w:p w:rsidR="00E35C53" w:rsidRPr="00427BFF" w:rsidRDefault="00E35C53" w:rsidP="00E35C53">
      <w:pPr>
        <w:tabs>
          <w:tab w:val="left" w:pos="7920"/>
        </w:tabs>
        <w:jc w:val="left"/>
      </w:pPr>
    </w:p>
    <w:p w:rsidR="00A90E06" w:rsidRPr="00427BFF" w:rsidRDefault="00A90E06" w:rsidP="00A90E06">
      <w:pPr>
        <w:tabs>
          <w:tab w:val="left" w:pos="7920"/>
        </w:tabs>
        <w:ind w:left="1" w:hanging="1"/>
        <w:jc w:val="left"/>
        <w:rPr>
          <w:sz w:val="24"/>
        </w:rPr>
      </w:pPr>
      <w:r w:rsidRPr="00427BFF">
        <w:rPr>
          <w:rFonts w:hint="eastAsia"/>
          <w:sz w:val="24"/>
        </w:rPr>
        <w:t>別表２</w:t>
      </w:r>
    </w:p>
    <w:p w:rsidR="00A90E06" w:rsidRPr="00427BFF" w:rsidRDefault="00A90E06" w:rsidP="00A90E06">
      <w:pPr>
        <w:tabs>
          <w:tab w:val="left" w:pos="7920"/>
        </w:tabs>
        <w:ind w:firstLineChars="1100" w:firstLine="2640"/>
        <w:jc w:val="left"/>
      </w:pPr>
      <w:r w:rsidRPr="00427BFF">
        <w:rPr>
          <w:rFonts w:hint="eastAsia"/>
          <w:sz w:val="24"/>
        </w:rPr>
        <w:t>自動販売機の設置および営業実績一覧</w:t>
      </w:r>
    </w:p>
    <w:p w:rsidR="00A90E06" w:rsidRPr="00427BFF" w:rsidRDefault="00A90E06" w:rsidP="00677C27">
      <w:pPr>
        <w:tabs>
          <w:tab w:val="left" w:pos="7920"/>
        </w:tabs>
        <w:ind w:left="1" w:hanging="1"/>
        <w:rPr>
          <w:sz w:val="24"/>
          <w:highlight w:val="yellow"/>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047"/>
        <w:gridCol w:w="1254"/>
        <w:gridCol w:w="3052"/>
      </w:tblGrid>
      <w:tr w:rsidR="00A90E06" w:rsidRPr="00427BFF" w:rsidTr="00B77997">
        <w:tc>
          <w:tcPr>
            <w:tcW w:w="2092" w:type="dxa"/>
            <w:vAlign w:val="center"/>
          </w:tcPr>
          <w:p w:rsidR="00A90E06" w:rsidRPr="00427BFF" w:rsidRDefault="00A90E06" w:rsidP="00B77997">
            <w:pPr>
              <w:tabs>
                <w:tab w:val="left" w:pos="7920"/>
              </w:tabs>
              <w:jc w:val="center"/>
              <w:rPr>
                <w:sz w:val="24"/>
              </w:rPr>
            </w:pPr>
            <w:r w:rsidRPr="00427BFF">
              <w:rPr>
                <w:rFonts w:hint="eastAsia"/>
                <w:sz w:val="24"/>
              </w:rPr>
              <w:t>設置箇所名称等</w:t>
            </w:r>
          </w:p>
        </w:tc>
        <w:tc>
          <w:tcPr>
            <w:tcW w:w="3118" w:type="dxa"/>
            <w:vAlign w:val="center"/>
          </w:tcPr>
          <w:p w:rsidR="00A90E06" w:rsidRPr="00427BFF" w:rsidRDefault="00A90E06" w:rsidP="00B77997">
            <w:pPr>
              <w:tabs>
                <w:tab w:val="left" w:pos="7920"/>
              </w:tabs>
              <w:jc w:val="center"/>
              <w:rPr>
                <w:sz w:val="24"/>
              </w:rPr>
            </w:pPr>
            <w:r w:rsidRPr="00427BFF">
              <w:rPr>
                <w:rFonts w:hint="eastAsia"/>
                <w:sz w:val="24"/>
              </w:rPr>
              <w:t>所在地</w:t>
            </w:r>
          </w:p>
        </w:tc>
        <w:tc>
          <w:tcPr>
            <w:tcW w:w="1276" w:type="dxa"/>
            <w:vAlign w:val="center"/>
          </w:tcPr>
          <w:p w:rsidR="00A90E06" w:rsidRPr="00427BFF" w:rsidRDefault="00A90E06" w:rsidP="00B77997">
            <w:pPr>
              <w:tabs>
                <w:tab w:val="left" w:pos="7920"/>
              </w:tabs>
              <w:jc w:val="center"/>
              <w:rPr>
                <w:sz w:val="24"/>
              </w:rPr>
            </w:pPr>
            <w:r w:rsidRPr="00427BFF">
              <w:rPr>
                <w:rFonts w:hint="eastAsia"/>
                <w:sz w:val="24"/>
              </w:rPr>
              <w:t>設置台数</w:t>
            </w:r>
          </w:p>
        </w:tc>
        <w:tc>
          <w:tcPr>
            <w:tcW w:w="3124" w:type="dxa"/>
            <w:vAlign w:val="center"/>
          </w:tcPr>
          <w:p w:rsidR="00A90E06" w:rsidRPr="00427BFF" w:rsidRDefault="00A90E06" w:rsidP="00B77997">
            <w:pPr>
              <w:tabs>
                <w:tab w:val="left" w:pos="7920"/>
              </w:tabs>
              <w:jc w:val="center"/>
              <w:rPr>
                <w:sz w:val="24"/>
              </w:rPr>
            </w:pPr>
            <w:r w:rsidRPr="00427BFF">
              <w:rPr>
                <w:rFonts w:hint="eastAsia"/>
                <w:sz w:val="24"/>
              </w:rPr>
              <w:t>設置期間</w:t>
            </w:r>
          </w:p>
        </w:tc>
      </w:tr>
      <w:tr w:rsidR="00A90E06" w:rsidRPr="00427BFF" w:rsidTr="00B77997">
        <w:trPr>
          <w:trHeight w:val="739"/>
        </w:trPr>
        <w:tc>
          <w:tcPr>
            <w:tcW w:w="2092" w:type="dxa"/>
            <w:vAlign w:val="center"/>
          </w:tcPr>
          <w:p w:rsidR="00A90E06" w:rsidRPr="00427BFF" w:rsidRDefault="00A90E06" w:rsidP="00B77997">
            <w:pPr>
              <w:tabs>
                <w:tab w:val="left" w:pos="7920"/>
              </w:tabs>
              <w:jc w:val="center"/>
              <w:rPr>
                <w:sz w:val="24"/>
              </w:rPr>
            </w:pPr>
          </w:p>
        </w:tc>
        <w:tc>
          <w:tcPr>
            <w:tcW w:w="3118" w:type="dxa"/>
            <w:vAlign w:val="center"/>
          </w:tcPr>
          <w:p w:rsidR="00A90E06" w:rsidRPr="00427BFF" w:rsidRDefault="00A90E06" w:rsidP="00B77997">
            <w:pPr>
              <w:tabs>
                <w:tab w:val="left" w:pos="7920"/>
              </w:tabs>
              <w:jc w:val="center"/>
              <w:rPr>
                <w:sz w:val="24"/>
              </w:rPr>
            </w:pPr>
          </w:p>
        </w:tc>
        <w:tc>
          <w:tcPr>
            <w:tcW w:w="1276" w:type="dxa"/>
            <w:vAlign w:val="center"/>
          </w:tcPr>
          <w:p w:rsidR="00A90E06" w:rsidRPr="00427BFF" w:rsidRDefault="00A90E06" w:rsidP="00B77997">
            <w:pPr>
              <w:tabs>
                <w:tab w:val="left" w:pos="7920"/>
              </w:tabs>
              <w:jc w:val="center"/>
              <w:rPr>
                <w:sz w:val="24"/>
              </w:rPr>
            </w:pPr>
            <w:r w:rsidRPr="00427BFF">
              <w:rPr>
                <w:rFonts w:hint="eastAsia"/>
                <w:sz w:val="24"/>
              </w:rPr>
              <w:t xml:space="preserve">　　台</w:t>
            </w:r>
          </w:p>
        </w:tc>
        <w:tc>
          <w:tcPr>
            <w:tcW w:w="3124" w:type="dxa"/>
            <w:vAlign w:val="center"/>
          </w:tcPr>
          <w:p w:rsidR="00A90E06" w:rsidRPr="00427BFF" w:rsidRDefault="00677C27" w:rsidP="00B77997">
            <w:pPr>
              <w:tabs>
                <w:tab w:val="left" w:pos="7920"/>
              </w:tabs>
              <w:jc w:val="center"/>
              <w:rPr>
                <w:sz w:val="24"/>
              </w:rPr>
            </w:pPr>
            <w:r>
              <w:rPr>
                <w:rFonts w:hint="eastAsia"/>
                <w:sz w:val="24"/>
              </w:rPr>
              <w:t>令和</w:t>
            </w:r>
            <w:r w:rsidR="00A90E06" w:rsidRPr="00427BFF">
              <w:rPr>
                <w:rFonts w:hint="eastAsia"/>
                <w:sz w:val="24"/>
              </w:rPr>
              <w:t xml:space="preserve">　　年　　月　　日</w:t>
            </w:r>
          </w:p>
          <w:p w:rsidR="00A90E06" w:rsidRPr="00427BFF" w:rsidRDefault="00A90E06" w:rsidP="00B77997">
            <w:pPr>
              <w:tabs>
                <w:tab w:val="left" w:pos="7920"/>
              </w:tabs>
              <w:jc w:val="center"/>
              <w:rPr>
                <w:sz w:val="24"/>
              </w:rPr>
            </w:pPr>
            <w:r w:rsidRPr="00427BFF">
              <w:rPr>
                <w:rFonts w:hint="eastAsia"/>
                <w:sz w:val="24"/>
              </w:rPr>
              <w:t>～</w:t>
            </w:r>
          </w:p>
          <w:p w:rsidR="00A90E06" w:rsidRPr="00427BFF" w:rsidRDefault="00677C27" w:rsidP="00B77997">
            <w:pPr>
              <w:tabs>
                <w:tab w:val="left" w:pos="7920"/>
              </w:tabs>
              <w:jc w:val="center"/>
              <w:rPr>
                <w:sz w:val="24"/>
              </w:rPr>
            </w:pPr>
            <w:r>
              <w:rPr>
                <w:rFonts w:hint="eastAsia"/>
                <w:sz w:val="24"/>
              </w:rPr>
              <w:t>令和</w:t>
            </w:r>
            <w:r w:rsidR="00A90E06" w:rsidRPr="00427BFF">
              <w:rPr>
                <w:rFonts w:hint="eastAsia"/>
                <w:sz w:val="24"/>
              </w:rPr>
              <w:t xml:space="preserve">　　年　　月　　日</w:t>
            </w:r>
          </w:p>
        </w:tc>
      </w:tr>
      <w:tr w:rsidR="00A90E06" w:rsidRPr="00427BFF" w:rsidTr="00B77997">
        <w:trPr>
          <w:trHeight w:val="835"/>
        </w:trPr>
        <w:tc>
          <w:tcPr>
            <w:tcW w:w="2092" w:type="dxa"/>
            <w:vAlign w:val="center"/>
          </w:tcPr>
          <w:p w:rsidR="00A90E06" w:rsidRPr="00427BFF" w:rsidRDefault="00A90E06" w:rsidP="00B77997">
            <w:pPr>
              <w:tabs>
                <w:tab w:val="left" w:pos="7920"/>
              </w:tabs>
              <w:jc w:val="center"/>
              <w:rPr>
                <w:sz w:val="24"/>
              </w:rPr>
            </w:pPr>
          </w:p>
        </w:tc>
        <w:tc>
          <w:tcPr>
            <w:tcW w:w="3118" w:type="dxa"/>
            <w:vAlign w:val="center"/>
          </w:tcPr>
          <w:p w:rsidR="00A90E06" w:rsidRPr="00427BFF" w:rsidRDefault="00A90E06" w:rsidP="00B77997">
            <w:pPr>
              <w:tabs>
                <w:tab w:val="left" w:pos="7920"/>
              </w:tabs>
              <w:jc w:val="center"/>
              <w:rPr>
                <w:sz w:val="24"/>
              </w:rPr>
            </w:pPr>
          </w:p>
        </w:tc>
        <w:tc>
          <w:tcPr>
            <w:tcW w:w="1276" w:type="dxa"/>
            <w:vAlign w:val="center"/>
          </w:tcPr>
          <w:p w:rsidR="00A90E06" w:rsidRPr="00427BFF" w:rsidRDefault="00A90E06" w:rsidP="00B77997">
            <w:pPr>
              <w:tabs>
                <w:tab w:val="left" w:pos="7920"/>
              </w:tabs>
              <w:jc w:val="center"/>
              <w:rPr>
                <w:sz w:val="24"/>
              </w:rPr>
            </w:pPr>
            <w:r w:rsidRPr="00427BFF">
              <w:rPr>
                <w:rFonts w:hint="eastAsia"/>
                <w:sz w:val="24"/>
              </w:rPr>
              <w:t xml:space="preserve">　　台</w:t>
            </w:r>
          </w:p>
        </w:tc>
        <w:tc>
          <w:tcPr>
            <w:tcW w:w="3124" w:type="dxa"/>
            <w:vAlign w:val="center"/>
          </w:tcPr>
          <w:p w:rsidR="00A90E06" w:rsidRPr="00427BFF" w:rsidRDefault="00677C27" w:rsidP="00B77997">
            <w:pPr>
              <w:tabs>
                <w:tab w:val="left" w:pos="7920"/>
              </w:tabs>
              <w:jc w:val="center"/>
              <w:rPr>
                <w:sz w:val="24"/>
              </w:rPr>
            </w:pPr>
            <w:r>
              <w:rPr>
                <w:rFonts w:hint="eastAsia"/>
                <w:sz w:val="24"/>
              </w:rPr>
              <w:t>令和</w:t>
            </w:r>
            <w:r w:rsidR="00A90E06" w:rsidRPr="00427BFF">
              <w:rPr>
                <w:rFonts w:hint="eastAsia"/>
                <w:sz w:val="24"/>
              </w:rPr>
              <w:t xml:space="preserve">　　年　　月　　日</w:t>
            </w:r>
          </w:p>
          <w:p w:rsidR="00A90E06" w:rsidRPr="00427BFF" w:rsidRDefault="00A90E06" w:rsidP="00B77997">
            <w:pPr>
              <w:tabs>
                <w:tab w:val="left" w:pos="7920"/>
              </w:tabs>
              <w:jc w:val="center"/>
              <w:rPr>
                <w:sz w:val="24"/>
              </w:rPr>
            </w:pPr>
            <w:r w:rsidRPr="00427BFF">
              <w:rPr>
                <w:rFonts w:hint="eastAsia"/>
                <w:sz w:val="24"/>
              </w:rPr>
              <w:t>～</w:t>
            </w:r>
          </w:p>
          <w:p w:rsidR="00A90E06" w:rsidRPr="00427BFF" w:rsidRDefault="00677C27" w:rsidP="00B77997">
            <w:pPr>
              <w:tabs>
                <w:tab w:val="left" w:pos="7920"/>
              </w:tabs>
              <w:jc w:val="center"/>
              <w:rPr>
                <w:sz w:val="24"/>
              </w:rPr>
            </w:pPr>
            <w:r>
              <w:rPr>
                <w:rFonts w:hint="eastAsia"/>
                <w:sz w:val="24"/>
              </w:rPr>
              <w:t>令和</w:t>
            </w:r>
            <w:r w:rsidR="00A90E06" w:rsidRPr="00427BFF">
              <w:rPr>
                <w:rFonts w:hint="eastAsia"/>
                <w:sz w:val="24"/>
              </w:rPr>
              <w:t xml:space="preserve">　　年　　月　　日</w:t>
            </w:r>
          </w:p>
        </w:tc>
      </w:tr>
      <w:tr w:rsidR="00B55A81" w:rsidRPr="00427BFF" w:rsidTr="00B77997">
        <w:trPr>
          <w:trHeight w:val="846"/>
        </w:trPr>
        <w:tc>
          <w:tcPr>
            <w:tcW w:w="2092" w:type="dxa"/>
            <w:vAlign w:val="center"/>
          </w:tcPr>
          <w:p w:rsidR="00A90E06" w:rsidRPr="00427BFF" w:rsidRDefault="00A90E06" w:rsidP="00B77997">
            <w:pPr>
              <w:tabs>
                <w:tab w:val="left" w:pos="7920"/>
              </w:tabs>
              <w:jc w:val="center"/>
              <w:rPr>
                <w:sz w:val="24"/>
              </w:rPr>
            </w:pPr>
          </w:p>
        </w:tc>
        <w:tc>
          <w:tcPr>
            <w:tcW w:w="3118" w:type="dxa"/>
            <w:vAlign w:val="center"/>
          </w:tcPr>
          <w:p w:rsidR="00A90E06" w:rsidRPr="00427BFF" w:rsidRDefault="00A90E06" w:rsidP="00B77997">
            <w:pPr>
              <w:tabs>
                <w:tab w:val="left" w:pos="7920"/>
              </w:tabs>
              <w:jc w:val="center"/>
              <w:rPr>
                <w:sz w:val="24"/>
              </w:rPr>
            </w:pPr>
          </w:p>
        </w:tc>
        <w:tc>
          <w:tcPr>
            <w:tcW w:w="1276" w:type="dxa"/>
            <w:vAlign w:val="center"/>
          </w:tcPr>
          <w:p w:rsidR="00A90E06" w:rsidRPr="00427BFF" w:rsidRDefault="00A90E06" w:rsidP="00B77997">
            <w:pPr>
              <w:tabs>
                <w:tab w:val="left" w:pos="7920"/>
              </w:tabs>
              <w:jc w:val="center"/>
              <w:rPr>
                <w:sz w:val="24"/>
              </w:rPr>
            </w:pPr>
            <w:r w:rsidRPr="00427BFF">
              <w:rPr>
                <w:rFonts w:hint="eastAsia"/>
                <w:sz w:val="24"/>
              </w:rPr>
              <w:t xml:space="preserve">　　台</w:t>
            </w:r>
          </w:p>
        </w:tc>
        <w:tc>
          <w:tcPr>
            <w:tcW w:w="3124" w:type="dxa"/>
            <w:vAlign w:val="center"/>
          </w:tcPr>
          <w:p w:rsidR="00A90E06" w:rsidRPr="00427BFF" w:rsidRDefault="00677C27" w:rsidP="00B77997">
            <w:pPr>
              <w:tabs>
                <w:tab w:val="left" w:pos="7920"/>
              </w:tabs>
              <w:jc w:val="center"/>
              <w:rPr>
                <w:sz w:val="24"/>
              </w:rPr>
            </w:pPr>
            <w:r>
              <w:rPr>
                <w:rFonts w:hint="eastAsia"/>
                <w:sz w:val="24"/>
              </w:rPr>
              <w:t>令和</w:t>
            </w:r>
            <w:r w:rsidR="00A90E06" w:rsidRPr="00427BFF">
              <w:rPr>
                <w:rFonts w:hint="eastAsia"/>
                <w:sz w:val="24"/>
              </w:rPr>
              <w:t xml:space="preserve">　　年　　月　　日</w:t>
            </w:r>
          </w:p>
          <w:p w:rsidR="00A90E06" w:rsidRPr="00427BFF" w:rsidRDefault="00A90E06" w:rsidP="00B77997">
            <w:pPr>
              <w:tabs>
                <w:tab w:val="left" w:pos="7920"/>
              </w:tabs>
              <w:jc w:val="center"/>
              <w:rPr>
                <w:sz w:val="24"/>
              </w:rPr>
            </w:pPr>
            <w:r w:rsidRPr="00427BFF">
              <w:rPr>
                <w:rFonts w:hint="eastAsia"/>
                <w:sz w:val="24"/>
              </w:rPr>
              <w:t>～</w:t>
            </w:r>
          </w:p>
          <w:p w:rsidR="00A90E06" w:rsidRPr="00427BFF" w:rsidRDefault="00677C27" w:rsidP="00B77997">
            <w:pPr>
              <w:tabs>
                <w:tab w:val="left" w:pos="7920"/>
              </w:tabs>
              <w:jc w:val="center"/>
              <w:rPr>
                <w:sz w:val="24"/>
              </w:rPr>
            </w:pPr>
            <w:r>
              <w:rPr>
                <w:rFonts w:hint="eastAsia"/>
                <w:sz w:val="24"/>
              </w:rPr>
              <w:t>令和</w:t>
            </w:r>
            <w:r w:rsidR="00A90E06" w:rsidRPr="00427BFF">
              <w:rPr>
                <w:rFonts w:hint="eastAsia"/>
                <w:sz w:val="24"/>
              </w:rPr>
              <w:t xml:space="preserve">　　年　　月　　日</w:t>
            </w:r>
          </w:p>
        </w:tc>
      </w:tr>
      <w:tr w:rsidR="00E35C53" w:rsidRPr="00427BFF" w:rsidTr="00B77997">
        <w:trPr>
          <w:trHeight w:val="846"/>
        </w:trPr>
        <w:tc>
          <w:tcPr>
            <w:tcW w:w="2092" w:type="dxa"/>
            <w:vAlign w:val="center"/>
          </w:tcPr>
          <w:p w:rsidR="00E35C53" w:rsidRPr="00427BFF" w:rsidRDefault="00E35C53" w:rsidP="00B77997">
            <w:pPr>
              <w:tabs>
                <w:tab w:val="left" w:pos="7920"/>
              </w:tabs>
              <w:jc w:val="center"/>
              <w:rPr>
                <w:sz w:val="24"/>
              </w:rPr>
            </w:pPr>
          </w:p>
        </w:tc>
        <w:tc>
          <w:tcPr>
            <w:tcW w:w="3118" w:type="dxa"/>
            <w:vAlign w:val="center"/>
          </w:tcPr>
          <w:p w:rsidR="00E35C53" w:rsidRPr="00427BFF" w:rsidRDefault="00E35C53" w:rsidP="00B77997">
            <w:pPr>
              <w:tabs>
                <w:tab w:val="left" w:pos="7920"/>
              </w:tabs>
              <w:jc w:val="center"/>
              <w:rPr>
                <w:sz w:val="24"/>
              </w:rPr>
            </w:pPr>
          </w:p>
        </w:tc>
        <w:tc>
          <w:tcPr>
            <w:tcW w:w="1276" w:type="dxa"/>
            <w:vAlign w:val="center"/>
          </w:tcPr>
          <w:p w:rsidR="00E35C53" w:rsidRPr="00427BFF" w:rsidRDefault="00E35C53" w:rsidP="00B77997">
            <w:pPr>
              <w:tabs>
                <w:tab w:val="left" w:pos="7920"/>
              </w:tabs>
              <w:jc w:val="center"/>
              <w:rPr>
                <w:sz w:val="24"/>
              </w:rPr>
            </w:pPr>
            <w:r>
              <w:rPr>
                <w:rFonts w:hint="eastAsia"/>
                <w:sz w:val="24"/>
              </w:rPr>
              <w:t xml:space="preserve">　　</w:t>
            </w:r>
            <w:r w:rsidRPr="00427BFF">
              <w:rPr>
                <w:rFonts w:hint="eastAsia"/>
                <w:sz w:val="24"/>
              </w:rPr>
              <w:t>台</w:t>
            </w:r>
          </w:p>
        </w:tc>
        <w:tc>
          <w:tcPr>
            <w:tcW w:w="3124" w:type="dxa"/>
            <w:vAlign w:val="center"/>
          </w:tcPr>
          <w:p w:rsidR="00E35C53" w:rsidRPr="00427BFF" w:rsidRDefault="00677C27" w:rsidP="00E35C53">
            <w:pPr>
              <w:tabs>
                <w:tab w:val="left" w:pos="7920"/>
              </w:tabs>
              <w:jc w:val="center"/>
              <w:rPr>
                <w:sz w:val="24"/>
              </w:rPr>
            </w:pPr>
            <w:r>
              <w:rPr>
                <w:rFonts w:hint="eastAsia"/>
                <w:sz w:val="24"/>
              </w:rPr>
              <w:t>令和</w:t>
            </w:r>
            <w:r w:rsidR="00E35C53" w:rsidRPr="00427BFF">
              <w:rPr>
                <w:rFonts w:hint="eastAsia"/>
                <w:sz w:val="24"/>
              </w:rPr>
              <w:t xml:space="preserve">　　年　　月　　日</w:t>
            </w:r>
          </w:p>
          <w:p w:rsidR="00E35C53" w:rsidRPr="00427BFF" w:rsidRDefault="00E35C53" w:rsidP="00E35C53">
            <w:pPr>
              <w:tabs>
                <w:tab w:val="left" w:pos="7920"/>
              </w:tabs>
              <w:jc w:val="center"/>
              <w:rPr>
                <w:sz w:val="24"/>
              </w:rPr>
            </w:pPr>
            <w:r w:rsidRPr="00427BFF">
              <w:rPr>
                <w:rFonts w:hint="eastAsia"/>
                <w:sz w:val="24"/>
              </w:rPr>
              <w:t>～</w:t>
            </w:r>
          </w:p>
          <w:p w:rsidR="00E35C53" w:rsidRPr="00427BFF" w:rsidRDefault="00677C27" w:rsidP="00E35C53">
            <w:pPr>
              <w:tabs>
                <w:tab w:val="left" w:pos="7920"/>
              </w:tabs>
              <w:jc w:val="center"/>
              <w:rPr>
                <w:sz w:val="24"/>
              </w:rPr>
            </w:pPr>
            <w:r>
              <w:rPr>
                <w:rFonts w:hint="eastAsia"/>
                <w:sz w:val="24"/>
              </w:rPr>
              <w:t>令和</w:t>
            </w:r>
            <w:r w:rsidR="00E35C53" w:rsidRPr="00427BFF">
              <w:rPr>
                <w:rFonts w:hint="eastAsia"/>
                <w:sz w:val="24"/>
              </w:rPr>
              <w:t xml:space="preserve">　　年　　月　　日</w:t>
            </w:r>
          </w:p>
        </w:tc>
      </w:tr>
    </w:tbl>
    <w:p w:rsidR="00960AB7" w:rsidRDefault="00960AB7" w:rsidP="00BD4A01">
      <w:pPr>
        <w:tabs>
          <w:tab w:val="left" w:pos="7920"/>
        </w:tabs>
        <w:ind w:left="1" w:hanging="1"/>
        <w:jc w:val="left"/>
        <w:rPr>
          <w:highlight w:val="yellow"/>
        </w:rPr>
      </w:pPr>
    </w:p>
    <w:p w:rsidR="000D5A03" w:rsidRDefault="000D5A03" w:rsidP="007D75C5">
      <w:pPr>
        <w:jc w:val="left"/>
        <w:rPr>
          <w:sz w:val="24"/>
        </w:rPr>
      </w:pPr>
    </w:p>
    <w:p w:rsidR="000D5A03" w:rsidRDefault="000D5A03" w:rsidP="007D75C5">
      <w:pPr>
        <w:jc w:val="left"/>
        <w:rPr>
          <w:sz w:val="24"/>
        </w:rPr>
      </w:pPr>
    </w:p>
    <w:p w:rsidR="007D75C5" w:rsidRDefault="007D75C5" w:rsidP="007D75C5">
      <w:pPr>
        <w:jc w:val="left"/>
        <w:rPr>
          <w:sz w:val="24"/>
        </w:rPr>
      </w:pPr>
      <w:r>
        <w:rPr>
          <w:rFonts w:hint="eastAsia"/>
          <w:sz w:val="24"/>
        </w:rPr>
        <w:lastRenderedPageBreak/>
        <w:t>様式第３号</w:t>
      </w:r>
    </w:p>
    <w:p w:rsidR="007D75C5" w:rsidRDefault="007D75C5" w:rsidP="007D75C5">
      <w:pPr>
        <w:jc w:val="left"/>
        <w:rPr>
          <w:sz w:val="24"/>
        </w:rPr>
      </w:pPr>
    </w:p>
    <w:p w:rsidR="007D75C5" w:rsidRPr="007D75C5" w:rsidRDefault="007D75C5" w:rsidP="007D75C5">
      <w:pPr>
        <w:jc w:val="center"/>
        <w:rPr>
          <w:sz w:val="28"/>
          <w:szCs w:val="28"/>
        </w:rPr>
      </w:pPr>
      <w:r w:rsidRPr="007D75C5">
        <w:rPr>
          <w:rFonts w:hint="eastAsia"/>
          <w:sz w:val="28"/>
          <w:szCs w:val="28"/>
        </w:rPr>
        <w:t>委　　任　　状</w:t>
      </w:r>
    </w:p>
    <w:p w:rsidR="007D75C5" w:rsidRDefault="007D75C5" w:rsidP="007D75C5">
      <w:pPr>
        <w:jc w:val="left"/>
        <w:rPr>
          <w:sz w:val="24"/>
        </w:rPr>
      </w:pPr>
    </w:p>
    <w:p w:rsidR="007D75C5" w:rsidRDefault="00677C27" w:rsidP="00677C27">
      <w:pPr>
        <w:wordWrap w:val="0"/>
        <w:jc w:val="right"/>
        <w:rPr>
          <w:sz w:val="24"/>
        </w:rPr>
      </w:pPr>
      <w:r>
        <w:rPr>
          <w:rFonts w:hint="eastAsia"/>
          <w:sz w:val="24"/>
        </w:rPr>
        <w:t>令和</w:t>
      </w:r>
      <w:r w:rsidR="007D75C5">
        <w:rPr>
          <w:rFonts w:hint="eastAsia"/>
          <w:sz w:val="24"/>
        </w:rPr>
        <w:t xml:space="preserve">　　年　　月　　日</w:t>
      </w:r>
      <w:r>
        <w:rPr>
          <w:rFonts w:hint="eastAsia"/>
          <w:sz w:val="24"/>
        </w:rPr>
        <w:t xml:space="preserve">　</w:t>
      </w:r>
    </w:p>
    <w:p w:rsidR="007D75C5" w:rsidRDefault="007D75C5" w:rsidP="007D75C5">
      <w:pPr>
        <w:jc w:val="left"/>
        <w:rPr>
          <w:sz w:val="24"/>
        </w:rPr>
      </w:pPr>
    </w:p>
    <w:p w:rsidR="007D75C5" w:rsidRDefault="007D75C5" w:rsidP="00677C27">
      <w:pPr>
        <w:ind w:firstLineChars="100" w:firstLine="240"/>
        <w:jc w:val="left"/>
        <w:rPr>
          <w:sz w:val="24"/>
        </w:rPr>
      </w:pPr>
      <w:r>
        <w:rPr>
          <w:rFonts w:hint="eastAsia"/>
          <w:sz w:val="24"/>
        </w:rPr>
        <w:t>古河市長　針　谷　　力　宛</w:t>
      </w:r>
    </w:p>
    <w:p w:rsidR="007D75C5" w:rsidRDefault="007D75C5" w:rsidP="007D75C5">
      <w:pPr>
        <w:jc w:val="left"/>
        <w:rPr>
          <w:sz w:val="24"/>
        </w:rPr>
      </w:pPr>
    </w:p>
    <w:p w:rsidR="007D75C5" w:rsidRDefault="007D75C5" w:rsidP="007D75C5">
      <w:pPr>
        <w:jc w:val="left"/>
        <w:rPr>
          <w:sz w:val="24"/>
        </w:rPr>
      </w:pPr>
    </w:p>
    <w:p w:rsidR="007D75C5" w:rsidRDefault="009F18F7" w:rsidP="00596879">
      <w:pPr>
        <w:ind w:firstLineChars="1700" w:firstLine="4080"/>
        <w:jc w:val="left"/>
        <w:rPr>
          <w:sz w:val="24"/>
        </w:rPr>
      </w:pPr>
      <w:r>
        <w:rPr>
          <w:rFonts w:hint="eastAsia"/>
          <w:sz w:val="24"/>
        </w:rPr>
        <w:t>委任者</w:t>
      </w:r>
    </w:p>
    <w:p w:rsidR="007D75C5" w:rsidRDefault="00596879" w:rsidP="007D75C5">
      <w:pPr>
        <w:jc w:val="left"/>
        <w:rPr>
          <w:sz w:val="24"/>
        </w:rPr>
      </w:pPr>
      <w:r>
        <w:rPr>
          <w:rFonts w:hint="eastAsia"/>
          <w:sz w:val="24"/>
        </w:rPr>
        <w:t xml:space="preserve">　　　　　　　　　　　　　　　　　　</w:t>
      </w:r>
      <w:r w:rsidR="007D75C5">
        <w:rPr>
          <w:rFonts w:hint="eastAsia"/>
          <w:sz w:val="24"/>
        </w:rPr>
        <w:t>住　所（所在地）</w:t>
      </w:r>
    </w:p>
    <w:p w:rsidR="007D75C5" w:rsidRPr="00876F0D" w:rsidRDefault="00596879" w:rsidP="007D75C5">
      <w:pPr>
        <w:jc w:val="left"/>
        <w:rPr>
          <w:kern w:val="0"/>
          <w:sz w:val="24"/>
          <w:bdr w:val="single" w:sz="4" w:space="0" w:color="auto"/>
        </w:rPr>
      </w:pPr>
      <w:r>
        <w:rPr>
          <w:rFonts w:hint="eastAsia"/>
          <w:sz w:val="24"/>
        </w:rPr>
        <w:t xml:space="preserve">　　　　　　　　　　　　　　　　　　</w:t>
      </w:r>
      <w:r w:rsidR="007D75C5">
        <w:rPr>
          <w:rFonts w:hint="eastAsia"/>
          <w:sz w:val="24"/>
        </w:rPr>
        <w:t xml:space="preserve">法人名（個人名）　　</w:t>
      </w:r>
      <w:r>
        <w:rPr>
          <w:rFonts w:hint="eastAsia"/>
          <w:sz w:val="24"/>
        </w:rPr>
        <w:t xml:space="preserve">　　　</w:t>
      </w:r>
      <w:r w:rsidR="007D75C5">
        <w:rPr>
          <w:rFonts w:hint="eastAsia"/>
          <w:sz w:val="24"/>
        </w:rPr>
        <w:t xml:space="preserve">　　　　　　　</w:t>
      </w:r>
      <w:r w:rsidR="007D75C5" w:rsidRPr="007D75C5">
        <w:rPr>
          <w:rFonts w:hint="eastAsia"/>
          <w:w w:val="50"/>
          <w:kern w:val="0"/>
          <w:sz w:val="24"/>
          <w:bdr w:val="single" w:sz="4" w:space="0" w:color="auto"/>
          <w:fitText w:val="240" w:id="1742380034"/>
        </w:rPr>
        <w:t>実印</w:t>
      </w:r>
    </w:p>
    <w:p w:rsidR="007D75C5" w:rsidRDefault="00596879" w:rsidP="007D75C5">
      <w:pPr>
        <w:jc w:val="left"/>
        <w:rPr>
          <w:sz w:val="24"/>
        </w:rPr>
      </w:pPr>
      <w:r>
        <w:rPr>
          <w:rFonts w:hint="eastAsia"/>
          <w:sz w:val="24"/>
        </w:rPr>
        <w:t xml:space="preserve">　　　　　　　　　　　　　　　　　　</w:t>
      </w:r>
      <w:r w:rsidR="007D75C5">
        <w:rPr>
          <w:rFonts w:hint="eastAsia"/>
          <w:sz w:val="24"/>
        </w:rPr>
        <w:t>代表者名</w:t>
      </w:r>
    </w:p>
    <w:p w:rsidR="007D75C5" w:rsidRDefault="007D75C5" w:rsidP="007D75C5">
      <w:pPr>
        <w:jc w:val="left"/>
        <w:rPr>
          <w:sz w:val="24"/>
        </w:rPr>
      </w:pPr>
    </w:p>
    <w:p w:rsidR="007D75C5" w:rsidRDefault="007D75C5" w:rsidP="007D75C5">
      <w:pPr>
        <w:jc w:val="left"/>
        <w:rPr>
          <w:sz w:val="24"/>
        </w:rPr>
      </w:pPr>
    </w:p>
    <w:p w:rsidR="000D5A03" w:rsidRDefault="000D5A03" w:rsidP="007D75C5">
      <w:pPr>
        <w:jc w:val="left"/>
        <w:rPr>
          <w:sz w:val="24"/>
        </w:rPr>
      </w:pPr>
    </w:p>
    <w:p w:rsidR="007D75C5" w:rsidRDefault="007D75C5" w:rsidP="007D75C5">
      <w:pPr>
        <w:jc w:val="left"/>
        <w:rPr>
          <w:sz w:val="24"/>
        </w:rPr>
      </w:pPr>
      <w:r>
        <w:rPr>
          <w:rFonts w:hint="eastAsia"/>
          <w:sz w:val="24"/>
        </w:rPr>
        <w:t xml:space="preserve">　私は、次の者を代理人と定め、古河市公共施設自動販売機設置場所貸付の手続きに係る一切の権限を委任します。</w:t>
      </w:r>
    </w:p>
    <w:p w:rsidR="007D75C5" w:rsidRDefault="007D75C5" w:rsidP="007D75C5">
      <w:pPr>
        <w:jc w:val="left"/>
        <w:rPr>
          <w:sz w:val="24"/>
        </w:rPr>
      </w:pPr>
    </w:p>
    <w:p w:rsidR="007D75C5" w:rsidRDefault="007D75C5" w:rsidP="007D75C5">
      <w:pPr>
        <w:jc w:val="left"/>
        <w:rPr>
          <w:sz w:val="24"/>
        </w:rPr>
      </w:pPr>
    </w:p>
    <w:p w:rsidR="000D5A03" w:rsidRDefault="000D5A03" w:rsidP="007D75C5">
      <w:pPr>
        <w:jc w:val="left"/>
        <w:rPr>
          <w:sz w:val="24"/>
        </w:rPr>
      </w:pPr>
    </w:p>
    <w:p w:rsidR="000D5A03" w:rsidRDefault="000D5A03" w:rsidP="007D75C5">
      <w:pPr>
        <w:jc w:val="left"/>
        <w:rPr>
          <w:sz w:val="24"/>
        </w:rPr>
      </w:pPr>
    </w:p>
    <w:p w:rsidR="007D75C5" w:rsidRDefault="000902C5" w:rsidP="00596879">
      <w:pPr>
        <w:ind w:firstLineChars="1700" w:firstLine="4080"/>
        <w:jc w:val="left"/>
        <w:rPr>
          <w:sz w:val="24"/>
        </w:rPr>
      </w:pPr>
      <w:r>
        <w:rPr>
          <w:rFonts w:hint="eastAsia"/>
          <w:sz w:val="24"/>
        </w:rPr>
        <w:t>受任者</w:t>
      </w:r>
    </w:p>
    <w:p w:rsidR="007D75C5" w:rsidRDefault="00596879" w:rsidP="007D75C5">
      <w:pPr>
        <w:jc w:val="left"/>
        <w:rPr>
          <w:sz w:val="24"/>
        </w:rPr>
      </w:pPr>
      <w:r>
        <w:rPr>
          <w:rFonts w:hint="eastAsia"/>
          <w:sz w:val="24"/>
        </w:rPr>
        <w:t xml:space="preserve">　　　　　　　　　　　　　　　　　　</w:t>
      </w:r>
      <w:r w:rsidR="007D75C5">
        <w:rPr>
          <w:rFonts w:hint="eastAsia"/>
          <w:sz w:val="24"/>
        </w:rPr>
        <w:t>住　所（所在地）</w:t>
      </w:r>
    </w:p>
    <w:p w:rsidR="007D75C5" w:rsidRPr="00876F0D" w:rsidRDefault="00596879" w:rsidP="007D75C5">
      <w:pPr>
        <w:jc w:val="left"/>
        <w:rPr>
          <w:kern w:val="0"/>
          <w:sz w:val="24"/>
          <w:bdr w:val="single" w:sz="4" w:space="0" w:color="auto"/>
        </w:rPr>
      </w:pPr>
      <w:r>
        <w:rPr>
          <w:rFonts w:hint="eastAsia"/>
          <w:sz w:val="24"/>
        </w:rPr>
        <w:t xml:space="preserve">　　　　　　　　　　　　　　　　　　</w:t>
      </w:r>
      <w:r w:rsidR="007D75C5">
        <w:rPr>
          <w:rFonts w:hint="eastAsia"/>
          <w:sz w:val="24"/>
        </w:rPr>
        <w:t xml:space="preserve">法人名（個人名）　　　　　</w:t>
      </w:r>
      <w:r>
        <w:rPr>
          <w:rFonts w:hint="eastAsia"/>
          <w:sz w:val="24"/>
        </w:rPr>
        <w:t xml:space="preserve">　　　</w:t>
      </w:r>
      <w:r w:rsidR="007D75C5">
        <w:rPr>
          <w:rFonts w:hint="eastAsia"/>
          <w:sz w:val="24"/>
        </w:rPr>
        <w:t xml:space="preserve">　　　　</w:t>
      </w:r>
      <w:r w:rsidR="007D75C5" w:rsidRPr="000902C5">
        <w:rPr>
          <w:rFonts w:hint="eastAsia"/>
          <w:kern w:val="0"/>
          <w:sz w:val="24"/>
          <w:bdr w:val="single" w:sz="4" w:space="0" w:color="auto"/>
        </w:rPr>
        <w:t>印</w:t>
      </w:r>
    </w:p>
    <w:p w:rsidR="007D75C5" w:rsidRPr="00876F0D" w:rsidRDefault="00596879" w:rsidP="007D75C5">
      <w:pPr>
        <w:jc w:val="left"/>
        <w:rPr>
          <w:sz w:val="24"/>
        </w:rPr>
      </w:pPr>
      <w:r>
        <w:rPr>
          <w:rFonts w:hint="eastAsia"/>
          <w:sz w:val="24"/>
        </w:rPr>
        <w:t xml:space="preserve">　　　　　　　　　　　　　　　　　　</w:t>
      </w:r>
      <w:r w:rsidR="007D75C5">
        <w:rPr>
          <w:rFonts w:hint="eastAsia"/>
          <w:sz w:val="24"/>
        </w:rPr>
        <w:t>代表者名</w:t>
      </w:r>
    </w:p>
    <w:p w:rsidR="007D75C5" w:rsidRPr="00427BFF" w:rsidRDefault="007D75C5" w:rsidP="00677C27">
      <w:pPr>
        <w:tabs>
          <w:tab w:val="left" w:pos="7920"/>
        </w:tabs>
        <w:jc w:val="left"/>
        <w:rPr>
          <w:highlight w:val="yellow"/>
        </w:rPr>
      </w:pPr>
    </w:p>
    <w:p w:rsidR="004C5558" w:rsidRPr="00427BFF" w:rsidRDefault="006A3279" w:rsidP="00657798">
      <w:pPr>
        <w:tabs>
          <w:tab w:val="left" w:pos="7920"/>
        </w:tabs>
        <w:jc w:val="left"/>
        <w:rPr>
          <w:sz w:val="24"/>
        </w:rPr>
      </w:pPr>
      <w:r w:rsidRPr="00427BFF">
        <w:rPr>
          <w:sz w:val="24"/>
        </w:rPr>
        <w:br w:type="page"/>
      </w:r>
      <w:r w:rsidR="004C5558" w:rsidRPr="00427BFF">
        <w:rPr>
          <w:rFonts w:hint="eastAsia"/>
          <w:sz w:val="24"/>
        </w:rPr>
        <w:lastRenderedPageBreak/>
        <w:t>様式第</w:t>
      </w:r>
      <w:r w:rsidR="007D75C5">
        <w:rPr>
          <w:rFonts w:hint="eastAsia"/>
          <w:sz w:val="24"/>
        </w:rPr>
        <w:t>４</w:t>
      </w:r>
      <w:r w:rsidR="00CB11B5">
        <w:rPr>
          <w:rFonts w:hint="eastAsia"/>
          <w:sz w:val="24"/>
        </w:rPr>
        <w:t>号</w:t>
      </w:r>
    </w:p>
    <w:p w:rsidR="004C5558" w:rsidRPr="00427BFF" w:rsidRDefault="004C5558" w:rsidP="004C5558">
      <w:pPr>
        <w:jc w:val="left"/>
        <w:rPr>
          <w:sz w:val="24"/>
        </w:rPr>
      </w:pPr>
    </w:p>
    <w:p w:rsidR="004C5558" w:rsidRPr="00427BFF" w:rsidRDefault="004C5558" w:rsidP="004C5558">
      <w:pPr>
        <w:jc w:val="center"/>
        <w:rPr>
          <w:sz w:val="24"/>
        </w:rPr>
      </w:pPr>
      <w:r w:rsidRPr="00427BFF">
        <w:rPr>
          <w:rFonts w:hint="eastAsia"/>
          <w:sz w:val="24"/>
        </w:rPr>
        <w:t>質　問　書</w:t>
      </w:r>
    </w:p>
    <w:p w:rsidR="004C5558" w:rsidRPr="00427BFF" w:rsidRDefault="004C5558" w:rsidP="00677C27">
      <w:pPr>
        <w:rPr>
          <w:sz w:val="24"/>
        </w:rPr>
      </w:pPr>
    </w:p>
    <w:p w:rsidR="004C5558" w:rsidRPr="00427BFF" w:rsidRDefault="00677C27" w:rsidP="00677C27">
      <w:pPr>
        <w:tabs>
          <w:tab w:val="left" w:pos="7920"/>
        </w:tabs>
        <w:wordWrap w:val="0"/>
        <w:ind w:left="1" w:hanging="1"/>
        <w:jc w:val="right"/>
        <w:rPr>
          <w:sz w:val="24"/>
        </w:rPr>
      </w:pPr>
      <w:r>
        <w:rPr>
          <w:rFonts w:hint="eastAsia"/>
          <w:sz w:val="24"/>
        </w:rPr>
        <w:t>令和</w:t>
      </w:r>
      <w:r w:rsidR="004C5558" w:rsidRPr="00427BFF">
        <w:rPr>
          <w:rFonts w:hint="eastAsia"/>
          <w:sz w:val="24"/>
        </w:rPr>
        <w:t xml:space="preserve">　　年　　月　　日</w:t>
      </w:r>
      <w:r>
        <w:rPr>
          <w:rFonts w:hint="eastAsia"/>
          <w:sz w:val="24"/>
        </w:rPr>
        <w:t xml:space="preserve">　</w:t>
      </w:r>
    </w:p>
    <w:p w:rsidR="004C5558" w:rsidRPr="00677C27" w:rsidRDefault="004C5558" w:rsidP="00677C27">
      <w:pPr>
        <w:tabs>
          <w:tab w:val="left" w:pos="7920"/>
        </w:tabs>
        <w:ind w:left="1" w:right="960" w:hanging="1"/>
        <w:rPr>
          <w:sz w:val="24"/>
        </w:rPr>
      </w:pPr>
    </w:p>
    <w:p w:rsidR="004C5558" w:rsidRPr="00427BFF" w:rsidRDefault="00876F0D" w:rsidP="004C5558">
      <w:pPr>
        <w:tabs>
          <w:tab w:val="left" w:pos="7920"/>
        </w:tabs>
        <w:ind w:left="1" w:hanging="1"/>
        <w:jc w:val="left"/>
        <w:rPr>
          <w:sz w:val="24"/>
        </w:rPr>
      </w:pPr>
      <w:r>
        <w:rPr>
          <w:rFonts w:hint="eastAsia"/>
          <w:sz w:val="24"/>
        </w:rPr>
        <w:t>古河市長　針　谷　　力</w:t>
      </w:r>
      <w:r w:rsidR="004C5558" w:rsidRPr="00427BFF">
        <w:rPr>
          <w:rFonts w:hint="eastAsia"/>
          <w:sz w:val="24"/>
        </w:rPr>
        <w:t xml:space="preserve">　宛</w:t>
      </w:r>
    </w:p>
    <w:p w:rsidR="004C5558" w:rsidRPr="00677C27" w:rsidRDefault="004C5558" w:rsidP="004C5558">
      <w:pPr>
        <w:tabs>
          <w:tab w:val="left" w:pos="7920"/>
        </w:tabs>
        <w:ind w:left="1" w:hanging="1"/>
        <w:jc w:val="left"/>
        <w:rPr>
          <w:sz w:val="24"/>
        </w:rPr>
      </w:pPr>
    </w:p>
    <w:p w:rsidR="004C5558" w:rsidRPr="00427BFF" w:rsidRDefault="004C5558" w:rsidP="004C5558">
      <w:pPr>
        <w:tabs>
          <w:tab w:val="left" w:pos="7920"/>
        </w:tabs>
        <w:ind w:firstLineChars="1500" w:firstLine="3600"/>
        <w:rPr>
          <w:sz w:val="24"/>
        </w:rPr>
      </w:pPr>
      <w:r w:rsidRPr="00427BFF">
        <w:rPr>
          <w:rFonts w:hint="eastAsia"/>
          <w:sz w:val="24"/>
        </w:rPr>
        <w:t xml:space="preserve">申込者　〒　　　－　　　　</w:t>
      </w:r>
    </w:p>
    <w:p w:rsidR="004C5558" w:rsidRPr="00427BFF" w:rsidRDefault="00596879" w:rsidP="004C5558">
      <w:pPr>
        <w:tabs>
          <w:tab w:val="left" w:pos="7920"/>
        </w:tabs>
        <w:ind w:left="648" w:hangingChars="270" w:hanging="648"/>
        <w:rPr>
          <w:sz w:val="24"/>
        </w:rPr>
      </w:pPr>
      <w:r>
        <w:rPr>
          <w:rFonts w:hint="eastAsia"/>
          <w:sz w:val="24"/>
        </w:rPr>
        <w:t xml:space="preserve">　　　　　　　　　　　　　　　　　</w:t>
      </w:r>
      <w:r w:rsidR="004C5558" w:rsidRPr="00427BFF">
        <w:rPr>
          <w:rFonts w:hint="eastAsia"/>
          <w:sz w:val="24"/>
        </w:rPr>
        <w:t>住　所（所在地）</w:t>
      </w:r>
    </w:p>
    <w:p w:rsidR="004C5558" w:rsidRPr="00427BFF" w:rsidRDefault="004C5558" w:rsidP="004C5558">
      <w:pPr>
        <w:tabs>
          <w:tab w:val="left" w:pos="7920"/>
        </w:tabs>
        <w:ind w:left="648" w:hangingChars="270" w:hanging="648"/>
        <w:rPr>
          <w:sz w:val="24"/>
        </w:rPr>
      </w:pPr>
      <w:r w:rsidRPr="00427BFF">
        <w:rPr>
          <w:rFonts w:hint="eastAsia"/>
          <w:sz w:val="24"/>
        </w:rPr>
        <w:t xml:space="preserve">　　　　　　　　　　　　　　　　　法人名（個人名）　　　</w:t>
      </w:r>
      <w:r w:rsidR="00596879">
        <w:rPr>
          <w:rFonts w:hint="eastAsia"/>
          <w:sz w:val="24"/>
        </w:rPr>
        <w:t xml:space="preserve">　　</w:t>
      </w:r>
      <w:r w:rsidRPr="00427BFF">
        <w:rPr>
          <w:rFonts w:hint="eastAsia"/>
          <w:sz w:val="24"/>
        </w:rPr>
        <w:t xml:space="preserve">　　　　　　　　</w:t>
      </w:r>
      <w:r w:rsidRPr="000902C5">
        <w:rPr>
          <w:rFonts w:hint="eastAsia"/>
          <w:kern w:val="0"/>
          <w:sz w:val="24"/>
          <w:bdr w:val="single" w:sz="4" w:space="0" w:color="auto"/>
        </w:rPr>
        <w:t>印</w:t>
      </w:r>
    </w:p>
    <w:p w:rsidR="004C5558" w:rsidRPr="00427BFF" w:rsidRDefault="004C5558" w:rsidP="004C5558">
      <w:pPr>
        <w:tabs>
          <w:tab w:val="left" w:pos="7920"/>
        </w:tabs>
        <w:ind w:left="648" w:hangingChars="270" w:hanging="648"/>
        <w:rPr>
          <w:kern w:val="0"/>
          <w:sz w:val="24"/>
        </w:rPr>
      </w:pPr>
      <w:r w:rsidRPr="00427BFF">
        <w:rPr>
          <w:rFonts w:hint="eastAsia"/>
          <w:sz w:val="24"/>
        </w:rPr>
        <w:t xml:space="preserve">　　　　　　　　　　　　　　　　　</w:t>
      </w:r>
      <w:r w:rsidRPr="00596879">
        <w:rPr>
          <w:rFonts w:hint="eastAsia"/>
          <w:w w:val="75"/>
          <w:kern w:val="0"/>
          <w:sz w:val="24"/>
          <w:fitText w:val="720" w:id="-137733375"/>
        </w:rPr>
        <w:t>代表者名</w:t>
      </w:r>
    </w:p>
    <w:p w:rsidR="004C5558" w:rsidRPr="00427BFF" w:rsidRDefault="004C5558" w:rsidP="004C5558">
      <w:pPr>
        <w:tabs>
          <w:tab w:val="left" w:pos="7920"/>
        </w:tabs>
        <w:ind w:left="648" w:hangingChars="270" w:hanging="648"/>
        <w:rPr>
          <w:kern w:val="0"/>
          <w:sz w:val="24"/>
        </w:rPr>
      </w:pPr>
    </w:p>
    <w:p w:rsidR="00596879" w:rsidRDefault="004C5558" w:rsidP="004C5558">
      <w:pPr>
        <w:tabs>
          <w:tab w:val="left" w:pos="7920"/>
        </w:tabs>
        <w:ind w:leftChars="308" w:left="647" w:firstLineChars="1200" w:firstLine="2880"/>
        <w:rPr>
          <w:kern w:val="0"/>
          <w:sz w:val="24"/>
        </w:rPr>
      </w:pPr>
      <w:r w:rsidRPr="00427BFF">
        <w:rPr>
          <w:rFonts w:hint="eastAsia"/>
          <w:kern w:val="0"/>
          <w:sz w:val="24"/>
        </w:rPr>
        <w:t>担当者</w:t>
      </w:r>
    </w:p>
    <w:p w:rsidR="004C5558" w:rsidRPr="00427BFF" w:rsidRDefault="004C5558" w:rsidP="00596879">
      <w:pPr>
        <w:tabs>
          <w:tab w:val="left" w:pos="7920"/>
        </w:tabs>
        <w:ind w:leftChars="308" w:left="647" w:firstLineChars="1300" w:firstLine="3120"/>
        <w:rPr>
          <w:kern w:val="0"/>
          <w:sz w:val="24"/>
        </w:rPr>
      </w:pPr>
      <w:r w:rsidRPr="00427BFF">
        <w:rPr>
          <w:rFonts w:hint="eastAsia"/>
          <w:kern w:val="0"/>
          <w:sz w:val="24"/>
        </w:rPr>
        <w:t xml:space="preserve">　氏　　名</w:t>
      </w:r>
    </w:p>
    <w:p w:rsidR="004C5558" w:rsidRPr="00427BFF" w:rsidRDefault="004C5558" w:rsidP="004C5558">
      <w:pPr>
        <w:tabs>
          <w:tab w:val="left" w:pos="7920"/>
        </w:tabs>
        <w:ind w:leftChars="308" w:left="647" w:firstLineChars="1200" w:firstLine="2880"/>
        <w:rPr>
          <w:kern w:val="0"/>
          <w:sz w:val="24"/>
        </w:rPr>
      </w:pPr>
      <w:r w:rsidRPr="00427BFF">
        <w:rPr>
          <w:rFonts w:hint="eastAsia"/>
          <w:kern w:val="0"/>
          <w:sz w:val="24"/>
        </w:rPr>
        <w:t xml:space="preserve">　　電話番号</w:t>
      </w:r>
    </w:p>
    <w:p w:rsidR="004C5558" w:rsidRPr="00427BFF" w:rsidRDefault="004C5558" w:rsidP="004C5558">
      <w:pPr>
        <w:tabs>
          <w:tab w:val="left" w:pos="7920"/>
        </w:tabs>
        <w:ind w:leftChars="308" w:left="647" w:firstLineChars="1200" w:firstLine="2880"/>
        <w:rPr>
          <w:kern w:val="0"/>
          <w:sz w:val="24"/>
        </w:rPr>
      </w:pPr>
      <w:r w:rsidRPr="00427BFF">
        <w:rPr>
          <w:rFonts w:hint="eastAsia"/>
          <w:kern w:val="0"/>
          <w:sz w:val="24"/>
        </w:rPr>
        <w:t xml:space="preserve">　　</w:t>
      </w:r>
      <w:r w:rsidRPr="00427BFF">
        <w:rPr>
          <w:rFonts w:hint="eastAsia"/>
          <w:w w:val="92"/>
          <w:kern w:val="0"/>
          <w:sz w:val="24"/>
          <w:fitText w:val="960" w:id="-135637760"/>
        </w:rPr>
        <w:t>FAX</w:t>
      </w:r>
      <w:r w:rsidRPr="00427BFF">
        <w:rPr>
          <w:rFonts w:hint="eastAsia"/>
          <w:w w:val="92"/>
          <w:kern w:val="0"/>
          <w:sz w:val="24"/>
          <w:fitText w:val="960" w:id="-135637760"/>
        </w:rPr>
        <w:t>番</w:t>
      </w:r>
      <w:r w:rsidRPr="00427BFF">
        <w:rPr>
          <w:rFonts w:hint="eastAsia"/>
          <w:spacing w:val="2"/>
          <w:w w:val="92"/>
          <w:kern w:val="0"/>
          <w:sz w:val="24"/>
          <w:fitText w:val="960" w:id="-135637760"/>
        </w:rPr>
        <w:t>号</w:t>
      </w:r>
    </w:p>
    <w:p w:rsidR="004C5558" w:rsidRPr="00427BFF" w:rsidRDefault="004C5558" w:rsidP="00677C27">
      <w:pPr>
        <w:tabs>
          <w:tab w:val="left" w:pos="7920"/>
        </w:tabs>
        <w:rPr>
          <w:kern w:val="0"/>
          <w:sz w:val="24"/>
        </w:rPr>
      </w:pPr>
    </w:p>
    <w:p w:rsidR="004C5558" w:rsidRPr="00427BFF" w:rsidRDefault="004C5558" w:rsidP="004C5558">
      <w:pPr>
        <w:tabs>
          <w:tab w:val="left" w:pos="7920"/>
        </w:tabs>
        <w:rPr>
          <w:kern w:val="0"/>
          <w:sz w:val="24"/>
        </w:rPr>
      </w:pPr>
    </w:p>
    <w:p w:rsidR="004C5558" w:rsidRPr="00427BFF" w:rsidRDefault="008108D6" w:rsidP="004C5558">
      <w:pPr>
        <w:tabs>
          <w:tab w:val="left" w:pos="7920"/>
        </w:tabs>
        <w:ind w:left="1" w:firstLineChars="100" w:firstLine="240"/>
        <w:jc w:val="left"/>
        <w:rPr>
          <w:sz w:val="24"/>
        </w:rPr>
      </w:pPr>
      <w:r>
        <w:rPr>
          <w:rFonts w:hint="eastAsia"/>
          <w:sz w:val="24"/>
        </w:rPr>
        <w:t>古河</w:t>
      </w:r>
      <w:r w:rsidR="000D2C7A" w:rsidRPr="00427BFF">
        <w:rPr>
          <w:rFonts w:hint="eastAsia"/>
          <w:sz w:val="24"/>
        </w:rPr>
        <w:t>市</w:t>
      </w:r>
      <w:r>
        <w:rPr>
          <w:rFonts w:hint="eastAsia"/>
          <w:sz w:val="24"/>
        </w:rPr>
        <w:t>公共</w:t>
      </w:r>
      <w:r w:rsidR="002D547C">
        <w:rPr>
          <w:rFonts w:hint="eastAsia"/>
          <w:sz w:val="24"/>
        </w:rPr>
        <w:t>自動販売機設置場所貸付</w:t>
      </w:r>
      <w:r w:rsidR="004C5558" w:rsidRPr="00427BFF">
        <w:rPr>
          <w:rFonts w:hint="eastAsia"/>
          <w:sz w:val="24"/>
        </w:rPr>
        <w:t>に</w:t>
      </w:r>
      <w:r w:rsidR="00837648" w:rsidRPr="00427BFF">
        <w:rPr>
          <w:rFonts w:hint="eastAsia"/>
          <w:sz w:val="24"/>
        </w:rPr>
        <w:t>ついて</w:t>
      </w:r>
      <w:r w:rsidR="004C5558" w:rsidRPr="00427BFF">
        <w:rPr>
          <w:rFonts w:hint="eastAsia"/>
          <w:sz w:val="24"/>
        </w:rPr>
        <w:t>、下記のとおり質問します。</w:t>
      </w:r>
    </w:p>
    <w:p w:rsidR="004C5558" w:rsidRPr="00427BFF" w:rsidRDefault="004C5558" w:rsidP="00677C27">
      <w:pPr>
        <w:tabs>
          <w:tab w:val="left" w:pos="7920"/>
        </w:tabs>
        <w:jc w:val="left"/>
        <w:rPr>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041"/>
        <w:gridCol w:w="7405"/>
      </w:tblGrid>
      <w:tr w:rsidR="00D65C74" w:rsidRPr="00427BFF" w:rsidTr="00D65C74">
        <w:trPr>
          <w:trHeight w:val="650"/>
        </w:trPr>
        <w:tc>
          <w:tcPr>
            <w:tcW w:w="959" w:type="dxa"/>
            <w:vAlign w:val="center"/>
          </w:tcPr>
          <w:p w:rsidR="00D65C74" w:rsidRDefault="00D65C74" w:rsidP="00FB7EAE">
            <w:pPr>
              <w:jc w:val="center"/>
              <w:rPr>
                <w:sz w:val="24"/>
              </w:rPr>
            </w:pPr>
            <w:r w:rsidRPr="00427BFF">
              <w:rPr>
                <w:rFonts w:hint="eastAsia"/>
                <w:sz w:val="24"/>
              </w:rPr>
              <w:t>質問</w:t>
            </w:r>
          </w:p>
          <w:p w:rsidR="00D65C74" w:rsidRPr="00427BFF" w:rsidRDefault="00D65C74" w:rsidP="00D65C74">
            <w:pPr>
              <w:jc w:val="center"/>
              <w:rPr>
                <w:sz w:val="24"/>
              </w:rPr>
            </w:pPr>
            <w:r w:rsidRPr="00427BFF">
              <w:rPr>
                <w:rFonts w:hint="eastAsia"/>
                <w:sz w:val="24"/>
              </w:rPr>
              <w:t>番号</w:t>
            </w:r>
          </w:p>
        </w:tc>
        <w:tc>
          <w:tcPr>
            <w:tcW w:w="1046" w:type="dxa"/>
            <w:vAlign w:val="center"/>
          </w:tcPr>
          <w:p w:rsidR="00D65C74" w:rsidRDefault="00D65C74" w:rsidP="00D65C74">
            <w:pPr>
              <w:jc w:val="center"/>
              <w:rPr>
                <w:sz w:val="24"/>
              </w:rPr>
            </w:pPr>
            <w:r>
              <w:rPr>
                <w:rFonts w:hint="eastAsia"/>
                <w:sz w:val="24"/>
              </w:rPr>
              <w:t>区画</w:t>
            </w:r>
          </w:p>
          <w:p w:rsidR="00D65C74" w:rsidRPr="00427BFF" w:rsidRDefault="00D65C74" w:rsidP="00D65C74">
            <w:pPr>
              <w:jc w:val="center"/>
              <w:rPr>
                <w:sz w:val="24"/>
              </w:rPr>
            </w:pPr>
            <w:r>
              <w:rPr>
                <w:rFonts w:hint="eastAsia"/>
                <w:sz w:val="24"/>
              </w:rPr>
              <w:t>番号</w:t>
            </w:r>
          </w:p>
        </w:tc>
        <w:tc>
          <w:tcPr>
            <w:tcW w:w="7459" w:type="dxa"/>
            <w:vAlign w:val="center"/>
          </w:tcPr>
          <w:p w:rsidR="00D65C74" w:rsidRPr="00427BFF" w:rsidRDefault="00D65C74" w:rsidP="00FB7EAE">
            <w:pPr>
              <w:jc w:val="center"/>
              <w:rPr>
                <w:sz w:val="24"/>
              </w:rPr>
            </w:pPr>
            <w:r w:rsidRPr="00427BFF">
              <w:rPr>
                <w:rFonts w:hint="eastAsia"/>
                <w:sz w:val="24"/>
              </w:rPr>
              <w:t>質</w:t>
            </w:r>
            <w:r>
              <w:rPr>
                <w:rFonts w:hint="eastAsia"/>
                <w:sz w:val="24"/>
              </w:rPr>
              <w:t xml:space="preserve">　</w:t>
            </w:r>
            <w:r w:rsidRPr="00427BFF">
              <w:rPr>
                <w:rFonts w:hint="eastAsia"/>
                <w:sz w:val="24"/>
              </w:rPr>
              <w:t>問</w:t>
            </w:r>
            <w:r>
              <w:rPr>
                <w:rFonts w:hint="eastAsia"/>
                <w:sz w:val="24"/>
              </w:rPr>
              <w:t xml:space="preserve">　</w:t>
            </w:r>
            <w:r w:rsidRPr="00427BFF">
              <w:rPr>
                <w:rFonts w:hint="eastAsia"/>
                <w:sz w:val="24"/>
              </w:rPr>
              <w:t>内</w:t>
            </w:r>
            <w:r>
              <w:rPr>
                <w:rFonts w:hint="eastAsia"/>
                <w:sz w:val="24"/>
              </w:rPr>
              <w:t xml:space="preserve">　</w:t>
            </w:r>
            <w:r w:rsidRPr="00427BFF">
              <w:rPr>
                <w:rFonts w:hint="eastAsia"/>
                <w:sz w:val="24"/>
              </w:rPr>
              <w:t>容</w:t>
            </w:r>
          </w:p>
        </w:tc>
      </w:tr>
      <w:tr w:rsidR="00D65C74" w:rsidRPr="00427BFF" w:rsidTr="00D65C74">
        <w:trPr>
          <w:trHeight w:val="1194"/>
        </w:trPr>
        <w:tc>
          <w:tcPr>
            <w:tcW w:w="959" w:type="dxa"/>
            <w:vAlign w:val="center"/>
          </w:tcPr>
          <w:p w:rsidR="00D65C74" w:rsidRPr="00427BFF" w:rsidRDefault="00D65C74" w:rsidP="00FB7EAE">
            <w:pPr>
              <w:jc w:val="center"/>
              <w:rPr>
                <w:sz w:val="24"/>
              </w:rPr>
            </w:pPr>
            <w:r w:rsidRPr="00427BFF">
              <w:rPr>
                <w:rFonts w:hint="eastAsia"/>
                <w:sz w:val="24"/>
              </w:rPr>
              <w:t>１</w:t>
            </w:r>
          </w:p>
        </w:tc>
        <w:tc>
          <w:tcPr>
            <w:tcW w:w="1046" w:type="dxa"/>
          </w:tcPr>
          <w:p w:rsidR="00D65C74" w:rsidRPr="00427BFF" w:rsidRDefault="00D65C74" w:rsidP="00FB7EAE">
            <w:pPr>
              <w:jc w:val="left"/>
              <w:rPr>
                <w:sz w:val="24"/>
              </w:rPr>
            </w:pPr>
          </w:p>
        </w:tc>
        <w:tc>
          <w:tcPr>
            <w:tcW w:w="7459" w:type="dxa"/>
          </w:tcPr>
          <w:p w:rsidR="00D65C74" w:rsidRPr="00427BFF" w:rsidRDefault="00D65C74" w:rsidP="00FB7EAE">
            <w:pPr>
              <w:jc w:val="left"/>
              <w:rPr>
                <w:sz w:val="24"/>
              </w:rPr>
            </w:pPr>
          </w:p>
        </w:tc>
      </w:tr>
      <w:tr w:rsidR="00D65C74" w:rsidRPr="00427BFF" w:rsidTr="00D65C74">
        <w:trPr>
          <w:trHeight w:val="1281"/>
        </w:trPr>
        <w:tc>
          <w:tcPr>
            <w:tcW w:w="959" w:type="dxa"/>
            <w:vAlign w:val="center"/>
          </w:tcPr>
          <w:p w:rsidR="00D65C74" w:rsidRPr="00427BFF" w:rsidRDefault="00D65C74" w:rsidP="00FB7EAE">
            <w:pPr>
              <w:jc w:val="center"/>
              <w:rPr>
                <w:sz w:val="24"/>
              </w:rPr>
            </w:pPr>
            <w:r w:rsidRPr="00427BFF">
              <w:rPr>
                <w:rFonts w:hint="eastAsia"/>
                <w:sz w:val="24"/>
              </w:rPr>
              <w:t>２</w:t>
            </w:r>
          </w:p>
        </w:tc>
        <w:tc>
          <w:tcPr>
            <w:tcW w:w="1046" w:type="dxa"/>
          </w:tcPr>
          <w:p w:rsidR="00D65C74" w:rsidRPr="00427BFF" w:rsidRDefault="00D65C74" w:rsidP="00FB7EAE">
            <w:pPr>
              <w:jc w:val="left"/>
              <w:rPr>
                <w:sz w:val="24"/>
              </w:rPr>
            </w:pPr>
          </w:p>
        </w:tc>
        <w:tc>
          <w:tcPr>
            <w:tcW w:w="7459" w:type="dxa"/>
          </w:tcPr>
          <w:p w:rsidR="00D65C74" w:rsidRPr="00427BFF" w:rsidRDefault="00D65C74" w:rsidP="00FB7EAE">
            <w:pPr>
              <w:jc w:val="left"/>
              <w:rPr>
                <w:sz w:val="24"/>
              </w:rPr>
            </w:pPr>
          </w:p>
        </w:tc>
      </w:tr>
      <w:tr w:rsidR="00D65C74" w:rsidRPr="00427BFF" w:rsidTr="00D65C74">
        <w:trPr>
          <w:trHeight w:val="1257"/>
        </w:trPr>
        <w:tc>
          <w:tcPr>
            <w:tcW w:w="959" w:type="dxa"/>
            <w:vAlign w:val="center"/>
          </w:tcPr>
          <w:p w:rsidR="00D65C74" w:rsidRPr="00427BFF" w:rsidRDefault="00D65C74" w:rsidP="00FB7EAE">
            <w:pPr>
              <w:jc w:val="center"/>
              <w:rPr>
                <w:sz w:val="24"/>
              </w:rPr>
            </w:pPr>
            <w:r w:rsidRPr="00427BFF">
              <w:rPr>
                <w:rFonts w:hint="eastAsia"/>
                <w:sz w:val="24"/>
              </w:rPr>
              <w:t>３</w:t>
            </w:r>
          </w:p>
        </w:tc>
        <w:tc>
          <w:tcPr>
            <w:tcW w:w="1046" w:type="dxa"/>
          </w:tcPr>
          <w:p w:rsidR="00D65C74" w:rsidRPr="00427BFF" w:rsidRDefault="00D65C74" w:rsidP="00FB7EAE">
            <w:pPr>
              <w:jc w:val="left"/>
              <w:rPr>
                <w:sz w:val="24"/>
              </w:rPr>
            </w:pPr>
          </w:p>
        </w:tc>
        <w:tc>
          <w:tcPr>
            <w:tcW w:w="7459" w:type="dxa"/>
          </w:tcPr>
          <w:p w:rsidR="00D65C74" w:rsidRPr="00427BFF" w:rsidRDefault="00D65C74" w:rsidP="00FB7EAE">
            <w:pPr>
              <w:jc w:val="left"/>
              <w:rPr>
                <w:sz w:val="24"/>
              </w:rPr>
            </w:pPr>
          </w:p>
        </w:tc>
      </w:tr>
    </w:tbl>
    <w:p w:rsidR="00AE7877" w:rsidRPr="00427BFF" w:rsidRDefault="00AE7877" w:rsidP="00AE7877">
      <w:pPr>
        <w:jc w:val="left"/>
      </w:pPr>
      <w:r w:rsidRPr="00427BFF">
        <w:rPr>
          <w:rFonts w:hint="eastAsia"/>
        </w:rPr>
        <w:t>（注意）</w:t>
      </w:r>
    </w:p>
    <w:p w:rsidR="004C5558" w:rsidRPr="00427BFF" w:rsidRDefault="00AE7877" w:rsidP="00AE7877">
      <w:pPr>
        <w:jc w:val="left"/>
      </w:pPr>
      <w:r w:rsidRPr="00427BFF">
        <w:rPr>
          <w:rFonts w:hint="eastAsia"/>
        </w:rPr>
        <w:t xml:space="preserve">１　</w:t>
      </w:r>
      <w:r w:rsidR="00D65C74">
        <w:rPr>
          <w:rFonts w:hint="eastAsia"/>
        </w:rPr>
        <w:t>質問は、共通事項でない場合は、必ず区画</w:t>
      </w:r>
      <w:r w:rsidR="00837648" w:rsidRPr="00427BFF">
        <w:rPr>
          <w:rFonts w:hint="eastAsia"/>
        </w:rPr>
        <w:t>番号を明記してください。</w:t>
      </w:r>
    </w:p>
    <w:p w:rsidR="00F67BF2" w:rsidRPr="00427BFF" w:rsidRDefault="00AE7877" w:rsidP="00AE7877">
      <w:pPr>
        <w:jc w:val="left"/>
      </w:pPr>
      <w:r w:rsidRPr="00427BFF">
        <w:rPr>
          <w:rFonts w:hint="eastAsia"/>
        </w:rPr>
        <w:t xml:space="preserve">２　</w:t>
      </w:r>
      <w:r w:rsidR="00837648" w:rsidRPr="00427BFF">
        <w:rPr>
          <w:rFonts w:hint="eastAsia"/>
        </w:rPr>
        <w:t>質問</w:t>
      </w:r>
      <w:r w:rsidR="00F67BF2" w:rsidRPr="00427BFF">
        <w:rPr>
          <w:rFonts w:hint="eastAsia"/>
        </w:rPr>
        <w:t>のない場合、提出の必要はありません。</w:t>
      </w:r>
    </w:p>
    <w:p w:rsidR="00E35C53" w:rsidRDefault="00AE7877" w:rsidP="00E35C53">
      <w:pPr>
        <w:jc w:val="left"/>
      </w:pPr>
      <w:r w:rsidRPr="00427BFF">
        <w:rPr>
          <w:rFonts w:hint="eastAsia"/>
        </w:rPr>
        <w:t xml:space="preserve">３　</w:t>
      </w:r>
      <w:r w:rsidR="00F67BF2" w:rsidRPr="00427BFF">
        <w:rPr>
          <w:rFonts w:hint="eastAsia"/>
        </w:rPr>
        <w:t>別紙を添付</w:t>
      </w:r>
      <w:r w:rsidR="006A3279" w:rsidRPr="00427BFF">
        <w:rPr>
          <w:rFonts w:hint="eastAsia"/>
        </w:rPr>
        <w:t>することもできます</w:t>
      </w:r>
      <w:r w:rsidR="00F67BF2" w:rsidRPr="00427BFF">
        <w:rPr>
          <w:rFonts w:hint="eastAsia"/>
        </w:rPr>
        <w:t>。</w:t>
      </w:r>
    </w:p>
    <w:p w:rsidR="00B7199C" w:rsidRDefault="00B7199C" w:rsidP="00596879">
      <w:pPr>
        <w:tabs>
          <w:tab w:val="left" w:pos="7920"/>
        </w:tabs>
        <w:jc w:val="left"/>
        <w:rPr>
          <w:sz w:val="24"/>
        </w:rPr>
      </w:pPr>
    </w:p>
    <w:p w:rsidR="00657798" w:rsidRPr="00427BFF" w:rsidRDefault="007D75C5" w:rsidP="00B7199C">
      <w:pPr>
        <w:tabs>
          <w:tab w:val="left" w:pos="7920"/>
        </w:tabs>
        <w:jc w:val="left"/>
        <w:rPr>
          <w:sz w:val="24"/>
        </w:rPr>
      </w:pPr>
      <w:r>
        <w:rPr>
          <w:rFonts w:hint="eastAsia"/>
          <w:sz w:val="24"/>
        </w:rPr>
        <w:lastRenderedPageBreak/>
        <w:t>様式第５</w:t>
      </w:r>
      <w:r w:rsidR="00657798" w:rsidRPr="00427BFF">
        <w:rPr>
          <w:rFonts w:hint="eastAsia"/>
          <w:sz w:val="24"/>
        </w:rPr>
        <w:t>号</w:t>
      </w:r>
    </w:p>
    <w:p w:rsidR="00657798" w:rsidRPr="00427BFF" w:rsidRDefault="00657798" w:rsidP="00657798">
      <w:pPr>
        <w:tabs>
          <w:tab w:val="left" w:pos="7920"/>
        </w:tabs>
        <w:ind w:left="1" w:hanging="1"/>
        <w:jc w:val="left"/>
        <w:rPr>
          <w:sz w:val="24"/>
          <w:highlight w:val="yellow"/>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701"/>
        <w:gridCol w:w="1701"/>
      </w:tblGrid>
      <w:tr w:rsidR="00EB7BEE" w:rsidRPr="00427BFF" w:rsidTr="00EB7BEE">
        <w:trPr>
          <w:trHeight w:val="660"/>
        </w:trPr>
        <w:tc>
          <w:tcPr>
            <w:tcW w:w="1701" w:type="dxa"/>
            <w:tcBorders>
              <w:top w:val="single" w:sz="18" w:space="0" w:color="auto"/>
              <w:left w:val="single" w:sz="18" w:space="0" w:color="auto"/>
              <w:bottom w:val="single" w:sz="18" w:space="0" w:color="auto"/>
              <w:right w:val="single" w:sz="18" w:space="0" w:color="auto"/>
            </w:tcBorders>
            <w:vAlign w:val="center"/>
          </w:tcPr>
          <w:p w:rsidR="00EB7BEE" w:rsidRPr="00EB7BEE" w:rsidRDefault="00EB7BEE" w:rsidP="00EB7BEE">
            <w:pPr>
              <w:tabs>
                <w:tab w:val="left" w:pos="7920"/>
              </w:tabs>
              <w:jc w:val="center"/>
              <w:rPr>
                <w:sz w:val="24"/>
                <w:highlight w:val="yellow"/>
              </w:rPr>
            </w:pPr>
            <w:r w:rsidRPr="00EB7BEE">
              <w:rPr>
                <w:rFonts w:hint="eastAsia"/>
                <w:sz w:val="24"/>
              </w:rPr>
              <w:t>区画番号</w:t>
            </w:r>
          </w:p>
        </w:tc>
        <w:tc>
          <w:tcPr>
            <w:tcW w:w="1701" w:type="dxa"/>
            <w:tcBorders>
              <w:top w:val="single" w:sz="18" w:space="0" w:color="auto"/>
              <w:left w:val="single" w:sz="18" w:space="0" w:color="auto"/>
              <w:bottom w:val="single" w:sz="18" w:space="0" w:color="auto"/>
              <w:right w:val="single" w:sz="18" w:space="0" w:color="auto"/>
            </w:tcBorders>
            <w:vAlign w:val="center"/>
          </w:tcPr>
          <w:p w:rsidR="00EB7BEE" w:rsidRPr="00427BFF" w:rsidRDefault="00EB7BEE" w:rsidP="008062B3">
            <w:pPr>
              <w:tabs>
                <w:tab w:val="left" w:pos="7920"/>
              </w:tabs>
              <w:jc w:val="center"/>
              <w:rPr>
                <w:sz w:val="24"/>
                <w:highlight w:val="yellow"/>
              </w:rPr>
            </w:pPr>
          </w:p>
        </w:tc>
      </w:tr>
    </w:tbl>
    <w:p w:rsidR="00EB7BEE" w:rsidRDefault="00EB7BEE" w:rsidP="00EB7BEE">
      <w:pPr>
        <w:tabs>
          <w:tab w:val="left" w:pos="7920"/>
        </w:tabs>
        <w:ind w:left="1" w:hanging="1"/>
        <w:rPr>
          <w:b/>
          <w:sz w:val="28"/>
          <w:szCs w:val="28"/>
        </w:rPr>
      </w:pPr>
    </w:p>
    <w:p w:rsidR="00EB7BEE" w:rsidRDefault="00EB7BEE" w:rsidP="00EB7BEE">
      <w:pPr>
        <w:tabs>
          <w:tab w:val="left" w:pos="7920"/>
        </w:tabs>
        <w:ind w:left="1" w:hanging="1"/>
        <w:rPr>
          <w:b/>
          <w:sz w:val="28"/>
          <w:szCs w:val="28"/>
        </w:rPr>
      </w:pPr>
    </w:p>
    <w:p w:rsidR="00657798" w:rsidRPr="00EB7BEE" w:rsidRDefault="00657798" w:rsidP="00657798">
      <w:pPr>
        <w:tabs>
          <w:tab w:val="left" w:pos="7920"/>
        </w:tabs>
        <w:ind w:left="1" w:hanging="1"/>
        <w:jc w:val="center"/>
        <w:rPr>
          <w:b/>
          <w:sz w:val="32"/>
          <w:szCs w:val="32"/>
        </w:rPr>
      </w:pPr>
      <w:r w:rsidRPr="00EB7BEE">
        <w:rPr>
          <w:rFonts w:hint="eastAsia"/>
          <w:b/>
          <w:sz w:val="32"/>
          <w:szCs w:val="32"/>
        </w:rPr>
        <w:t>入　札　書</w:t>
      </w:r>
    </w:p>
    <w:p w:rsidR="00EB7BEE" w:rsidRDefault="00EB7BEE" w:rsidP="00EB7BEE">
      <w:pPr>
        <w:tabs>
          <w:tab w:val="left" w:pos="7920"/>
        </w:tabs>
        <w:ind w:left="1" w:hanging="1"/>
        <w:rPr>
          <w:b/>
          <w:sz w:val="28"/>
          <w:szCs w:val="28"/>
        </w:rPr>
      </w:pPr>
    </w:p>
    <w:p w:rsidR="00EB7BEE" w:rsidRDefault="00EB7BEE" w:rsidP="00EB7BEE">
      <w:pPr>
        <w:tabs>
          <w:tab w:val="left" w:pos="7920"/>
        </w:tabs>
        <w:ind w:left="1" w:hanging="1"/>
        <w:rPr>
          <w:b/>
          <w:sz w:val="28"/>
          <w:szCs w:val="28"/>
        </w:rPr>
      </w:pPr>
    </w:p>
    <w:tbl>
      <w:tblPr>
        <w:tblW w:w="0" w:type="auto"/>
        <w:tblInd w:w="5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701"/>
        <w:gridCol w:w="851"/>
        <w:gridCol w:w="851"/>
        <w:gridCol w:w="851"/>
        <w:gridCol w:w="851"/>
        <w:gridCol w:w="851"/>
        <w:gridCol w:w="851"/>
        <w:gridCol w:w="852"/>
        <w:gridCol w:w="855"/>
      </w:tblGrid>
      <w:tr w:rsidR="00EB7BEE" w:rsidTr="00EB7BEE">
        <w:trPr>
          <w:trHeight w:hRule="exact" w:val="1077"/>
        </w:trPr>
        <w:tc>
          <w:tcPr>
            <w:tcW w:w="1701" w:type="dxa"/>
            <w:vAlign w:val="center"/>
          </w:tcPr>
          <w:p w:rsidR="00EB7BEE" w:rsidRPr="00EB7BEE" w:rsidRDefault="00EB7BEE" w:rsidP="00EB7BEE">
            <w:pPr>
              <w:tabs>
                <w:tab w:val="left" w:pos="7920"/>
              </w:tabs>
              <w:ind w:firstLineChars="45" w:firstLine="108"/>
              <w:jc w:val="center"/>
              <w:rPr>
                <w:b/>
                <w:sz w:val="24"/>
              </w:rPr>
            </w:pPr>
            <w:r w:rsidRPr="00EB7BEE">
              <w:rPr>
                <w:rFonts w:hint="eastAsia"/>
                <w:sz w:val="24"/>
              </w:rPr>
              <w:t>貸付場所</w:t>
            </w:r>
          </w:p>
        </w:tc>
        <w:tc>
          <w:tcPr>
            <w:tcW w:w="6813" w:type="dxa"/>
            <w:gridSpan w:val="8"/>
            <w:vAlign w:val="center"/>
          </w:tcPr>
          <w:p w:rsidR="00EB7BEE" w:rsidRDefault="00EB7BEE">
            <w:pPr>
              <w:widowControl/>
              <w:jc w:val="left"/>
              <w:rPr>
                <w:b/>
                <w:sz w:val="28"/>
                <w:szCs w:val="28"/>
              </w:rPr>
            </w:pPr>
          </w:p>
        </w:tc>
      </w:tr>
      <w:tr w:rsidR="00EB7BEE" w:rsidRPr="00427BFF" w:rsidTr="00EB7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1077"/>
        </w:trPr>
        <w:tc>
          <w:tcPr>
            <w:tcW w:w="1701" w:type="dxa"/>
            <w:tcBorders>
              <w:top w:val="single" w:sz="18" w:space="0" w:color="auto"/>
              <w:left w:val="single" w:sz="18" w:space="0" w:color="auto"/>
              <w:bottom w:val="single" w:sz="18" w:space="0" w:color="auto"/>
            </w:tcBorders>
            <w:vAlign w:val="center"/>
          </w:tcPr>
          <w:p w:rsidR="00EB7BEE" w:rsidRDefault="00D55CC3" w:rsidP="00EB7BEE">
            <w:pPr>
              <w:tabs>
                <w:tab w:val="left" w:pos="7920"/>
              </w:tabs>
              <w:ind w:firstLineChars="45" w:firstLine="108"/>
              <w:jc w:val="center"/>
              <w:rPr>
                <w:sz w:val="24"/>
              </w:rPr>
            </w:pPr>
            <w:r>
              <w:rPr>
                <w:rFonts w:hint="eastAsia"/>
                <w:sz w:val="24"/>
              </w:rPr>
              <w:t>入札価格</w:t>
            </w:r>
          </w:p>
          <w:p w:rsidR="00EB7BEE" w:rsidRPr="00EB7BEE" w:rsidRDefault="00EB7BEE" w:rsidP="00EB7BEE">
            <w:pPr>
              <w:tabs>
                <w:tab w:val="left" w:pos="7920"/>
              </w:tabs>
              <w:ind w:firstLineChars="45" w:firstLine="108"/>
              <w:jc w:val="center"/>
              <w:rPr>
                <w:sz w:val="24"/>
              </w:rPr>
            </w:pPr>
            <w:r>
              <w:rPr>
                <w:rFonts w:hint="eastAsia"/>
                <w:sz w:val="24"/>
              </w:rPr>
              <w:t>（</w:t>
            </w:r>
            <w:r w:rsidR="00A6797C">
              <w:rPr>
                <w:rFonts w:hint="eastAsia"/>
                <w:sz w:val="24"/>
              </w:rPr>
              <w:t xml:space="preserve"> </w:t>
            </w:r>
            <w:r w:rsidRPr="00EB7BEE">
              <w:rPr>
                <w:rFonts w:hint="eastAsia"/>
                <w:sz w:val="24"/>
              </w:rPr>
              <w:t>年</w:t>
            </w:r>
            <w:r w:rsidR="00A6797C">
              <w:rPr>
                <w:rFonts w:hint="eastAsia"/>
                <w:sz w:val="24"/>
              </w:rPr>
              <w:t xml:space="preserve"> </w:t>
            </w:r>
            <w:r w:rsidRPr="00EB7BEE">
              <w:rPr>
                <w:rFonts w:hint="eastAsia"/>
                <w:sz w:val="24"/>
              </w:rPr>
              <w:t>額</w:t>
            </w:r>
            <w:r w:rsidR="00A6797C">
              <w:rPr>
                <w:rFonts w:hint="eastAsia"/>
                <w:sz w:val="24"/>
              </w:rPr>
              <w:t xml:space="preserve"> </w:t>
            </w:r>
            <w:r>
              <w:rPr>
                <w:rFonts w:hint="eastAsia"/>
                <w:sz w:val="24"/>
              </w:rPr>
              <w:t>）</w:t>
            </w:r>
          </w:p>
        </w:tc>
        <w:tc>
          <w:tcPr>
            <w:tcW w:w="851" w:type="dxa"/>
            <w:tcBorders>
              <w:top w:val="single" w:sz="18" w:space="0" w:color="auto"/>
              <w:left w:val="single" w:sz="18" w:space="0" w:color="auto"/>
              <w:bottom w:val="single" w:sz="18" w:space="0" w:color="auto"/>
              <w:right w:val="dashed" w:sz="4" w:space="0" w:color="auto"/>
            </w:tcBorders>
          </w:tcPr>
          <w:p w:rsidR="00EB7BEE" w:rsidRPr="00EB7BEE" w:rsidRDefault="00EB7BEE" w:rsidP="008062B3">
            <w:pPr>
              <w:tabs>
                <w:tab w:val="left" w:pos="7920"/>
              </w:tabs>
              <w:jc w:val="right"/>
              <w:rPr>
                <w:szCs w:val="21"/>
              </w:rPr>
            </w:pPr>
            <w:r w:rsidRPr="00EB7BEE">
              <w:rPr>
                <w:rFonts w:hint="eastAsia"/>
                <w:szCs w:val="21"/>
              </w:rPr>
              <w:t>千万</w:t>
            </w:r>
          </w:p>
        </w:tc>
        <w:tc>
          <w:tcPr>
            <w:tcW w:w="851" w:type="dxa"/>
            <w:tcBorders>
              <w:top w:val="single" w:sz="18" w:space="0" w:color="auto"/>
              <w:left w:val="dashed" w:sz="4" w:space="0" w:color="auto"/>
              <w:bottom w:val="single" w:sz="18" w:space="0" w:color="auto"/>
              <w:right w:val="single" w:sz="8" w:space="0" w:color="auto"/>
            </w:tcBorders>
          </w:tcPr>
          <w:p w:rsidR="00EB7BEE" w:rsidRPr="00EB7BEE" w:rsidRDefault="00EB7BEE" w:rsidP="008062B3">
            <w:pPr>
              <w:tabs>
                <w:tab w:val="left" w:pos="7920"/>
              </w:tabs>
              <w:jc w:val="right"/>
              <w:rPr>
                <w:szCs w:val="21"/>
              </w:rPr>
            </w:pPr>
            <w:r w:rsidRPr="00EB7BEE">
              <w:rPr>
                <w:rFonts w:hint="eastAsia"/>
                <w:szCs w:val="21"/>
              </w:rPr>
              <w:t>百万</w:t>
            </w:r>
          </w:p>
        </w:tc>
        <w:tc>
          <w:tcPr>
            <w:tcW w:w="851" w:type="dxa"/>
            <w:tcBorders>
              <w:top w:val="single" w:sz="18" w:space="0" w:color="auto"/>
              <w:left w:val="single" w:sz="8" w:space="0" w:color="auto"/>
              <w:bottom w:val="single" w:sz="18" w:space="0" w:color="auto"/>
              <w:right w:val="dashed" w:sz="4" w:space="0" w:color="auto"/>
            </w:tcBorders>
          </w:tcPr>
          <w:p w:rsidR="00EB7BEE" w:rsidRPr="00EB7BEE" w:rsidRDefault="00EB7BEE" w:rsidP="008062B3">
            <w:pPr>
              <w:tabs>
                <w:tab w:val="left" w:pos="7920"/>
              </w:tabs>
              <w:jc w:val="right"/>
              <w:rPr>
                <w:szCs w:val="21"/>
              </w:rPr>
            </w:pPr>
            <w:r w:rsidRPr="00EB7BEE">
              <w:rPr>
                <w:rFonts w:hint="eastAsia"/>
                <w:szCs w:val="21"/>
              </w:rPr>
              <w:t>十万</w:t>
            </w:r>
          </w:p>
        </w:tc>
        <w:tc>
          <w:tcPr>
            <w:tcW w:w="851" w:type="dxa"/>
            <w:tcBorders>
              <w:top w:val="single" w:sz="18" w:space="0" w:color="auto"/>
              <w:left w:val="dashed" w:sz="4" w:space="0" w:color="auto"/>
              <w:bottom w:val="single" w:sz="18" w:space="0" w:color="auto"/>
              <w:right w:val="dashed" w:sz="4" w:space="0" w:color="auto"/>
            </w:tcBorders>
          </w:tcPr>
          <w:p w:rsidR="00EB7BEE" w:rsidRPr="00EB7BEE" w:rsidRDefault="00EB7BEE" w:rsidP="00EB7BEE">
            <w:pPr>
              <w:tabs>
                <w:tab w:val="left" w:pos="7920"/>
              </w:tabs>
              <w:jc w:val="right"/>
              <w:rPr>
                <w:szCs w:val="21"/>
              </w:rPr>
            </w:pPr>
            <w:r w:rsidRPr="00EB7BEE">
              <w:rPr>
                <w:rFonts w:hint="eastAsia"/>
                <w:szCs w:val="21"/>
              </w:rPr>
              <w:t>万</w:t>
            </w:r>
          </w:p>
        </w:tc>
        <w:tc>
          <w:tcPr>
            <w:tcW w:w="851" w:type="dxa"/>
            <w:tcBorders>
              <w:top w:val="single" w:sz="18" w:space="0" w:color="auto"/>
              <w:left w:val="dashed" w:sz="4" w:space="0" w:color="auto"/>
              <w:bottom w:val="single" w:sz="18" w:space="0" w:color="auto"/>
              <w:right w:val="single" w:sz="8" w:space="0" w:color="auto"/>
            </w:tcBorders>
          </w:tcPr>
          <w:p w:rsidR="00EB7BEE" w:rsidRPr="00EB7BEE" w:rsidRDefault="00EB7BEE" w:rsidP="008062B3">
            <w:pPr>
              <w:tabs>
                <w:tab w:val="left" w:pos="7920"/>
              </w:tabs>
              <w:jc w:val="right"/>
              <w:rPr>
                <w:szCs w:val="21"/>
              </w:rPr>
            </w:pPr>
            <w:r w:rsidRPr="00EB7BEE">
              <w:rPr>
                <w:rFonts w:hint="eastAsia"/>
                <w:szCs w:val="21"/>
              </w:rPr>
              <w:t>千</w:t>
            </w:r>
          </w:p>
        </w:tc>
        <w:tc>
          <w:tcPr>
            <w:tcW w:w="851" w:type="dxa"/>
            <w:tcBorders>
              <w:top w:val="single" w:sz="18" w:space="0" w:color="auto"/>
              <w:left w:val="single" w:sz="8" w:space="0" w:color="auto"/>
              <w:bottom w:val="single" w:sz="18" w:space="0" w:color="auto"/>
              <w:right w:val="dashed" w:sz="4" w:space="0" w:color="auto"/>
            </w:tcBorders>
          </w:tcPr>
          <w:p w:rsidR="00EB7BEE" w:rsidRPr="00EB7BEE" w:rsidRDefault="00EB7BEE" w:rsidP="008062B3">
            <w:pPr>
              <w:tabs>
                <w:tab w:val="left" w:pos="7920"/>
              </w:tabs>
              <w:jc w:val="right"/>
              <w:rPr>
                <w:szCs w:val="21"/>
              </w:rPr>
            </w:pPr>
            <w:r w:rsidRPr="00EB7BEE">
              <w:rPr>
                <w:rFonts w:hint="eastAsia"/>
                <w:szCs w:val="21"/>
              </w:rPr>
              <w:t>百</w:t>
            </w:r>
          </w:p>
        </w:tc>
        <w:tc>
          <w:tcPr>
            <w:tcW w:w="852" w:type="dxa"/>
            <w:tcBorders>
              <w:top w:val="single" w:sz="18" w:space="0" w:color="auto"/>
              <w:left w:val="dashed" w:sz="4" w:space="0" w:color="auto"/>
              <w:bottom w:val="single" w:sz="18" w:space="0" w:color="auto"/>
              <w:right w:val="dashed" w:sz="4" w:space="0" w:color="auto"/>
            </w:tcBorders>
          </w:tcPr>
          <w:p w:rsidR="00EB7BEE" w:rsidRPr="00EB7BEE" w:rsidRDefault="00EB7BEE" w:rsidP="008062B3">
            <w:pPr>
              <w:tabs>
                <w:tab w:val="left" w:pos="7920"/>
              </w:tabs>
              <w:jc w:val="right"/>
              <w:rPr>
                <w:szCs w:val="21"/>
              </w:rPr>
            </w:pPr>
            <w:r w:rsidRPr="00EB7BEE">
              <w:rPr>
                <w:rFonts w:hint="eastAsia"/>
                <w:szCs w:val="21"/>
              </w:rPr>
              <w:t>十</w:t>
            </w:r>
          </w:p>
        </w:tc>
        <w:tc>
          <w:tcPr>
            <w:tcW w:w="855" w:type="dxa"/>
            <w:tcBorders>
              <w:top w:val="single" w:sz="18" w:space="0" w:color="auto"/>
              <w:left w:val="dashed" w:sz="4" w:space="0" w:color="auto"/>
              <w:bottom w:val="single" w:sz="18" w:space="0" w:color="auto"/>
              <w:right w:val="single" w:sz="18" w:space="0" w:color="auto"/>
            </w:tcBorders>
          </w:tcPr>
          <w:p w:rsidR="00EB7BEE" w:rsidRPr="00EB7BEE" w:rsidRDefault="00EB7BEE" w:rsidP="008062B3">
            <w:pPr>
              <w:tabs>
                <w:tab w:val="left" w:pos="7920"/>
              </w:tabs>
              <w:jc w:val="right"/>
              <w:rPr>
                <w:szCs w:val="21"/>
              </w:rPr>
            </w:pPr>
            <w:r w:rsidRPr="00EB7BEE">
              <w:rPr>
                <w:rFonts w:hint="eastAsia"/>
                <w:szCs w:val="21"/>
              </w:rPr>
              <w:t>円</w:t>
            </w:r>
          </w:p>
        </w:tc>
      </w:tr>
    </w:tbl>
    <w:p w:rsidR="00657798" w:rsidRPr="00427BFF" w:rsidRDefault="00657798" w:rsidP="00657798">
      <w:pPr>
        <w:tabs>
          <w:tab w:val="left" w:pos="7920"/>
        </w:tabs>
        <w:ind w:left="1" w:hanging="1"/>
        <w:rPr>
          <w:sz w:val="24"/>
          <w:highlight w:val="yellow"/>
        </w:rPr>
      </w:pPr>
    </w:p>
    <w:p w:rsidR="00657798" w:rsidRPr="00427BFF" w:rsidRDefault="00657798" w:rsidP="004174D3">
      <w:pPr>
        <w:tabs>
          <w:tab w:val="left" w:pos="7920"/>
        </w:tabs>
        <w:ind w:left="426" w:rightChars="229" w:right="481" w:firstLineChars="100" w:firstLine="240"/>
        <w:rPr>
          <w:sz w:val="24"/>
        </w:rPr>
      </w:pPr>
      <w:r>
        <w:rPr>
          <w:rFonts w:hint="eastAsia"/>
          <w:sz w:val="24"/>
        </w:rPr>
        <w:t>古河</w:t>
      </w:r>
      <w:r w:rsidRPr="00427BFF">
        <w:rPr>
          <w:rFonts w:hint="eastAsia"/>
          <w:sz w:val="24"/>
        </w:rPr>
        <w:t>市</w:t>
      </w:r>
      <w:r>
        <w:rPr>
          <w:rFonts w:hint="eastAsia"/>
          <w:sz w:val="24"/>
        </w:rPr>
        <w:t>公共施設自動販売機設置場所貸付</w:t>
      </w:r>
      <w:r w:rsidRPr="00427BFF">
        <w:rPr>
          <w:rFonts w:hint="eastAsia"/>
          <w:sz w:val="24"/>
        </w:rPr>
        <w:t>入札について、</w:t>
      </w:r>
      <w:r>
        <w:rPr>
          <w:rFonts w:hint="eastAsia"/>
          <w:sz w:val="24"/>
        </w:rPr>
        <w:t>募集要項</w:t>
      </w:r>
      <w:r w:rsidRPr="00427BFF">
        <w:rPr>
          <w:rFonts w:hint="eastAsia"/>
          <w:sz w:val="24"/>
        </w:rPr>
        <w:t>その他関係書類の内容を熟知のうえ、入札します。</w:t>
      </w:r>
    </w:p>
    <w:p w:rsidR="00657798" w:rsidRPr="0042449D" w:rsidRDefault="00657798" w:rsidP="00EB7BEE">
      <w:pPr>
        <w:tabs>
          <w:tab w:val="left" w:pos="7920"/>
        </w:tabs>
        <w:ind w:left="426"/>
        <w:rPr>
          <w:sz w:val="24"/>
        </w:rPr>
      </w:pPr>
    </w:p>
    <w:p w:rsidR="00657798" w:rsidRPr="00427BFF" w:rsidRDefault="00677C27" w:rsidP="00EB7BEE">
      <w:pPr>
        <w:tabs>
          <w:tab w:val="left" w:pos="7920"/>
        </w:tabs>
        <w:ind w:left="426" w:firstLineChars="100" w:firstLine="240"/>
        <w:rPr>
          <w:sz w:val="24"/>
        </w:rPr>
      </w:pPr>
      <w:r>
        <w:rPr>
          <w:rFonts w:hint="eastAsia"/>
          <w:sz w:val="24"/>
        </w:rPr>
        <w:t>令和</w:t>
      </w:r>
      <w:r w:rsidR="00657798" w:rsidRPr="00427BFF">
        <w:rPr>
          <w:rFonts w:hint="eastAsia"/>
          <w:sz w:val="24"/>
        </w:rPr>
        <w:t xml:space="preserve">　　年　　月　　日</w:t>
      </w:r>
    </w:p>
    <w:p w:rsidR="00657798" w:rsidRPr="00427BFF" w:rsidRDefault="00657798" w:rsidP="00657798">
      <w:pPr>
        <w:tabs>
          <w:tab w:val="left" w:pos="7920"/>
        </w:tabs>
        <w:ind w:left="1" w:hanging="1"/>
        <w:rPr>
          <w:sz w:val="24"/>
        </w:rPr>
      </w:pPr>
    </w:p>
    <w:p w:rsidR="00657798" w:rsidRPr="00427BFF" w:rsidRDefault="00657798" w:rsidP="00657798">
      <w:pPr>
        <w:tabs>
          <w:tab w:val="left" w:pos="7920"/>
        </w:tabs>
        <w:ind w:left="1" w:hanging="1"/>
        <w:rPr>
          <w:sz w:val="24"/>
        </w:rPr>
      </w:pPr>
      <w:r w:rsidRPr="00427BFF">
        <w:rPr>
          <w:rFonts w:hint="eastAsia"/>
          <w:sz w:val="24"/>
        </w:rPr>
        <w:t xml:space="preserve">　　　　　　　　　　　　　　住　所</w:t>
      </w:r>
    </w:p>
    <w:p w:rsidR="00657798" w:rsidRPr="00427BFF" w:rsidRDefault="00657798" w:rsidP="00EB7BEE">
      <w:pPr>
        <w:tabs>
          <w:tab w:val="left" w:pos="7920"/>
        </w:tabs>
        <w:ind w:left="1" w:hanging="1"/>
        <w:rPr>
          <w:sz w:val="24"/>
        </w:rPr>
      </w:pPr>
      <w:r w:rsidRPr="00427BFF">
        <w:rPr>
          <w:rFonts w:hint="eastAsia"/>
          <w:sz w:val="24"/>
        </w:rPr>
        <w:t xml:space="preserve">　　　　　　　　　　　　　（所在地）</w:t>
      </w:r>
    </w:p>
    <w:p w:rsidR="00657798" w:rsidRPr="00427BFF" w:rsidRDefault="00657798" w:rsidP="00657798">
      <w:pPr>
        <w:tabs>
          <w:tab w:val="left" w:pos="7920"/>
        </w:tabs>
        <w:ind w:left="1" w:hanging="1"/>
        <w:rPr>
          <w:sz w:val="24"/>
        </w:rPr>
      </w:pPr>
      <w:r w:rsidRPr="00427BFF">
        <w:rPr>
          <w:rFonts w:hint="eastAsia"/>
          <w:sz w:val="24"/>
        </w:rPr>
        <w:t xml:space="preserve">　　　　　　　　　　　　　　法人名</w:t>
      </w:r>
      <w:r w:rsidR="00EB7BEE">
        <w:rPr>
          <w:rFonts w:hint="eastAsia"/>
          <w:sz w:val="24"/>
        </w:rPr>
        <w:t xml:space="preserve">　　　　　　</w:t>
      </w:r>
      <w:r w:rsidRPr="00427BFF">
        <w:rPr>
          <w:rFonts w:hint="eastAsia"/>
          <w:sz w:val="24"/>
        </w:rPr>
        <w:t xml:space="preserve">　　　　　</w:t>
      </w:r>
      <w:r w:rsidR="00596879">
        <w:rPr>
          <w:rFonts w:hint="eastAsia"/>
          <w:sz w:val="24"/>
        </w:rPr>
        <w:t xml:space="preserve">　　</w:t>
      </w:r>
      <w:r w:rsidRPr="00427BFF">
        <w:rPr>
          <w:rFonts w:hint="eastAsia"/>
          <w:sz w:val="24"/>
        </w:rPr>
        <w:t xml:space="preserve">　　　　　　</w:t>
      </w:r>
      <w:r w:rsidRPr="00427BFF">
        <w:rPr>
          <w:rFonts w:hint="eastAsia"/>
          <w:sz w:val="24"/>
          <w:bdr w:val="single" w:sz="4" w:space="0" w:color="auto"/>
        </w:rPr>
        <w:t>印</w:t>
      </w:r>
    </w:p>
    <w:p w:rsidR="00657798" w:rsidRPr="00427BFF" w:rsidRDefault="00657798" w:rsidP="00657798">
      <w:pPr>
        <w:tabs>
          <w:tab w:val="left" w:pos="7920"/>
        </w:tabs>
        <w:ind w:left="1" w:hanging="1"/>
        <w:rPr>
          <w:sz w:val="24"/>
        </w:rPr>
      </w:pPr>
      <w:r w:rsidRPr="00427BFF">
        <w:rPr>
          <w:rFonts w:hint="eastAsia"/>
          <w:sz w:val="24"/>
        </w:rPr>
        <w:t xml:space="preserve">　　　　　　　　　　　　　（個人名）</w:t>
      </w:r>
    </w:p>
    <w:p w:rsidR="00657798" w:rsidRPr="00427BFF" w:rsidRDefault="00657798" w:rsidP="00657798">
      <w:pPr>
        <w:tabs>
          <w:tab w:val="left" w:pos="7920"/>
        </w:tabs>
        <w:ind w:left="1" w:hanging="1"/>
        <w:rPr>
          <w:sz w:val="24"/>
        </w:rPr>
      </w:pPr>
    </w:p>
    <w:p w:rsidR="00657798" w:rsidRPr="00427BFF" w:rsidRDefault="00657798" w:rsidP="00657798">
      <w:pPr>
        <w:tabs>
          <w:tab w:val="left" w:pos="7920"/>
        </w:tabs>
        <w:ind w:left="1" w:hanging="1"/>
        <w:rPr>
          <w:sz w:val="24"/>
        </w:rPr>
      </w:pPr>
    </w:p>
    <w:p w:rsidR="00657798" w:rsidRPr="00427BFF" w:rsidRDefault="00AC2E14" w:rsidP="00EB7BEE">
      <w:pPr>
        <w:tabs>
          <w:tab w:val="left" w:pos="7920"/>
        </w:tabs>
        <w:ind w:left="426" w:firstLineChars="100" w:firstLine="240"/>
        <w:rPr>
          <w:sz w:val="24"/>
        </w:rPr>
      </w:pPr>
      <w:r>
        <w:rPr>
          <w:rFonts w:hint="eastAsia"/>
          <w:sz w:val="24"/>
        </w:rPr>
        <w:t>古河市長　針　谷　　力</w:t>
      </w:r>
      <w:r w:rsidR="00657798" w:rsidRPr="00427BFF">
        <w:rPr>
          <w:rFonts w:hint="eastAsia"/>
          <w:sz w:val="24"/>
        </w:rPr>
        <w:t xml:space="preserve">　宛</w:t>
      </w:r>
    </w:p>
    <w:p w:rsidR="00657798" w:rsidRDefault="00657798" w:rsidP="00657798">
      <w:pPr>
        <w:tabs>
          <w:tab w:val="left" w:pos="7920"/>
        </w:tabs>
        <w:ind w:left="1" w:hanging="1"/>
        <w:rPr>
          <w:sz w:val="24"/>
        </w:rPr>
      </w:pPr>
    </w:p>
    <w:p w:rsidR="00EB7BEE" w:rsidRPr="008108D6" w:rsidRDefault="00EB7BEE" w:rsidP="00657798">
      <w:pPr>
        <w:tabs>
          <w:tab w:val="left" w:pos="7920"/>
        </w:tabs>
        <w:ind w:left="1" w:hanging="1"/>
        <w:rPr>
          <w:sz w:val="24"/>
        </w:rPr>
      </w:pPr>
    </w:p>
    <w:p w:rsidR="00657798" w:rsidRPr="00427BFF" w:rsidRDefault="00657798" w:rsidP="00EB7BEE">
      <w:pPr>
        <w:tabs>
          <w:tab w:val="left" w:pos="7920"/>
        </w:tabs>
        <w:ind w:left="426"/>
      </w:pPr>
      <w:r w:rsidRPr="00427BFF">
        <w:rPr>
          <w:rFonts w:hint="eastAsia"/>
        </w:rPr>
        <w:t>（注意）</w:t>
      </w:r>
    </w:p>
    <w:p w:rsidR="00657798" w:rsidRPr="00427BFF" w:rsidRDefault="00657798" w:rsidP="00EB7BEE">
      <w:pPr>
        <w:tabs>
          <w:tab w:val="left" w:pos="7920"/>
        </w:tabs>
        <w:ind w:left="426"/>
      </w:pPr>
      <w:r>
        <w:rPr>
          <w:rFonts w:hint="eastAsia"/>
        </w:rPr>
        <w:t>１　入札書は、区画</w:t>
      </w:r>
      <w:r w:rsidRPr="00427BFF">
        <w:rPr>
          <w:rFonts w:hint="eastAsia"/>
        </w:rPr>
        <w:t>番号ごとに作成してくだ</w:t>
      </w:r>
      <w:r w:rsidR="00FC2276">
        <w:rPr>
          <w:rFonts w:hint="eastAsia"/>
        </w:rPr>
        <w:t>さ</w:t>
      </w:r>
      <w:r w:rsidRPr="00427BFF">
        <w:rPr>
          <w:rFonts w:hint="eastAsia"/>
        </w:rPr>
        <w:t>い。</w:t>
      </w:r>
    </w:p>
    <w:p w:rsidR="00657798" w:rsidRPr="00427BFF" w:rsidRDefault="00657798" w:rsidP="00EB7BEE">
      <w:pPr>
        <w:tabs>
          <w:tab w:val="left" w:pos="7920"/>
        </w:tabs>
        <w:ind w:leftChars="200" w:left="420"/>
      </w:pPr>
      <w:r w:rsidRPr="00427BFF">
        <w:rPr>
          <w:rFonts w:hint="eastAsia"/>
        </w:rPr>
        <w:t>２　金額は算用数字を用いて右詰めで記入し、最初の数字の前に「</w:t>
      </w:r>
      <w:r w:rsidRPr="00427BFF">
        <w:rPr>
          <w:rFonts w:hint="eastAsia"/>
        </w:rPr>
        <w:t>\</w:t>
      </w:r>
      <w:r w:rsidRPr="00427BFF">
        <w:rPr>
          <w:rFonts w:hint="eastAsia"/>
        </w:rPr>
        <w:t>」を記入してください。</w:t>
      </w:r>
    </w:p>
    <w:p w:rsidR="00657798" w:rsidRPr="00427BFF" w:rsidRDefault="00657798" w:rsidP="00EB7BEE">
      <w:pPr>
        <w:tabs>
          <w:tab w:val="left" w:pos="7920"/>
        </w:tabs>
        <w:ind w:leftChars="200" w:left="420"/>
      </w:pPr>
      <w:r w:rsidRPr="00427BFF">
        <w:rPr>
          <w:rFonts w:hint="eastAsia"/>
        </w:rPr>
        <w:t>３　金額の訂正は認めません。</w:t>
      </w:r>
    </w:p>
    <w:p w:rsidR="00EB7BEE" w:rsidRDefault="00657798" w:rsidP="00EB7BEE">
      <w:pPr>
        <w:tabs>
          <w:tab w:val="left" w:pos="7920"/>
        </w:tabs>
        <w:ind w:leftChars="200" w:left="420"/>
      </w:pPr>
      <w:r>
        <w:rPr>
          <w:rFonts w:hint="eastAsia"/>
        </w:rPr>
        <w:t>４　賃借</w:t>
      </w:r>
      <w:r w:rsidRPr="00427BFF">
        <w:rPr>
          <w:rFonts w:hint="eastAsia"/>
        </w:rPr>
        <w:t>料は、見積もった金額の</w:t>
      </w:r>
      <w:r w:rsidR="00FD4308">
        <w:rPr>
          <w:rFonts w:hint="eastAsia"/>
        </w:rPr>
        <w:t>110</w:t>
      </w:r>
      <w:bookmarkStart w:id="0" w:name="_GoBack"/>
      <w:bookmarkEnd w:id="0"/>
      <w:r w:rsidRPr="00427BFF">
        <w:rPr>
          <w:rFonts w:hint="eastAsia"/>
        </w:rPr>
        <w:t>分の</w:t>
      </w:r>
      <w:r w:rsidRPr="00427BFF">
        <w:rPr>
          <w:rFonts w:hint="eastAsia"/>
        </w:rPr>
        <w:t>100</w:t>
      </w:r>
      <w:r w:rsidRPr="00427BFF">
        <w:rPr>
          <w:rFonts w:hint="eastAsia"/>
        </w:rPr>
        <w:t>に相当する額を記載してください。</w:t>
      </w:r>
    </w:p>
    <w:p w:rsidR="00E836F0" w:rsidRPr="00427BFF" w:rsidRDefault="00EB7BEE" w:rsidP="00EB7BEE">
      <w:pPr>
        <w:tabs>
          <w:tab w:val="left" w:pos="7920"/>
        </w:tabs>
        <w:rPr>
          <w:sz w:val="24"/>
        </w:rPr>
      </w:pPr>
      <w:r>
        <w:br w:type="page"/>
      </w:r>
      <w:r w:rsidR="00E836F0" w:rsidRPr="00427BFF">
        <w:rPr>
          <w:rFonts w:hint="eastAsia"/>
          <w:sz w:val="24"/>
        </w:rPr>
        <w:lastRenderedPageBreak/>
        <w:t>様式第</w:t>
      </w:r>
      <w:r w:rsidR="007D75C5">
        <w:rPr>
          <w:rFonts w:hint="eastAsia"/>
          <w:sz w:val="24"/>
        </w:rPr>
        <w:t>６</w:t>
      </w:r>
      <w:r w:rsidR="00E836F0" w:rsidRPr="00427BFF">
        <w:rPr>
          <w:rFonts w:hint="eastAsia"/>
          <w:sz w:val="24"/>
        </w:rPr>
        <w:t>号</w:t>
      </w:r>
    </w:p>
    <w:p w:rsidR="00A61846" w:rsidRPr="00427BFF" w:rsidRDefault="00A61846" w:rsidP="00AE7877">
      <w:pPr>
        <w:jc w:val="left"/>
        <w:rPr>
          <w:sz w:val="24"/>
        </w:rPr>
      </w:pPr>
    </w:p>
    <w:p w:rsidR="00A61846" w:rsidRPr="00427BFF" w:rsidRDefault="00A61846" w:rsidP="00A61846">
      <w:pPr>
        <w:jc w:val="center"/>
        <w:rPr>
          <w:sz w:val="24"/>
        </w:rPr>
      </w:pPr>
      <w:r w:rsidRPr="00427BFF">
        <w:rPr>
          <w:rFonts w:hint="eastAsia"/>
          <w:sz w:val="24"/>
        </w:rPr>
        <w:t>自動販売機の管理関係等に関する届出書</w:t>
      </w:r>
    </w:p>
    <w:p w:rsidR="00A61846" w:rsidRPr="00427BFF" w:rsidRDefault="00A61846" w:rsidP="00677C27">
      <w:pPr>
        <w:rPr>
          <w:sz w:val="24"/>
        </w:rPr>
      </w:pPr>
    </w:p>
    <w:p w:rsidR="00A61846" w:rsidRPr="00427BFF" w:rsidRDefault="00677C27" w:rsidP="00677C27">
      <w:pPr>
        <w:tabs>
          <w:tab w:val="left" w:pos="7920"/>
        </w:tabs>
        <w:wordWrap w:val="0"/>
        <w:ind w:left="1" w:hanging="1"/>
        <w:jc w:val="right"/>
        <w:rPr>
          <w:sz w:val="24"/>
        </w:rPr>
      </w:pPr>
      <w:r>
        <w:rPr>
          <w:rFonts w:hint="eastAsia"/>
          <w:sz w:val="24"/>
        </w:rPr>
        <w:t>令和</w:t>
      </w:r>
      <w:r w:rsidR="00A61846" w:rsidRPr="00427BFF">
        <w:rPr>
          <w:rFonts w:hint="eastAsia"/>
          <w:sz w:val="24"/>
        </w:rPr>
        <w:t xml:space="preserve">　　年　　月　　日</w:t>
      </w:r>
      <w:r>
        <w:rPr>
          <w:rFonts w:hint="eastAsia"/>
          <w:sz w:val="24"/>
        </w:rPr>
        <w:t xml:space="preserve">　</w:t>
      </w:r>
    </w:p>
    <w:p w:rsidR="00A61846" w:rsidRPr="00677C27" w:rsidRDefault="00A61846" w:rsidP="00677C27">
      <w:pPr>
        <w:tabs>
          <w:tab w:val="left" w:pos="7920"/>
        </w:tabs>
        <w:ind w:left="1" w:right="960" w:hanging="1"/>
        <w:rPr>
          <w:sz w:val="24"/>
        </w:rPr>
      </w:pPr>
    </w:p>
    <w:p w:rsidR="00A61846" w:rsidRPr="00427BFF" w:rsidRDefault="00876F0D" w:rsidP="00A61846">
      <w:pPr>
        <w:tabs>
          <w:tab w:val="left" w:pos="7920"/>
        </w:tabs>
        <w:ind w:left="1" w:hanging="1"/>
        <w:jc w:val="left"/>
        <w:rPr>
          <w:sz w:val="24"/>
        </w:rPr>
      </w:pPr>
      <w:r>
        <w:rPr>
          <w:rFonts w:hint="eastAsia"/>
          <w:sz w:val="24"/>
        </w:rPr>
        <w:t>古河市長　針　谷　　力</w:t>
      </w:r>
      <w:r w:rsidR="00A61846" w:rsidRPr="00427BFF">
        <w:rPr>
          <w:rFonts w:hint="eastAsia"/>
          <w:sz w:val="24"/>
        </w:rPr>
        <w:t xml:space="preserve">　宛</w:t>
      </w:r>
    </w:p>
    <w:p w:rsidR="00A61846" w:rsidRPr="00677C27" w:rsidRDefault="00A61846" w:rsidP="00A61846">
      <w:pPr>
        <w:tabs>
          <w:tab w:val="left" w:pos="7920"/>
        </w:tabs>
        <w:ind w:left="1" w:hanging="1"/>
        <w:jc w:val="left"/>
        <w:rPr>
          <w:sz w:val="24"/>
        </w:rPr>
      </w:pPr>
    </w:p>
    <w:p w:rsidR="00A61846" w:rsidRPr="00427BFF" w:rsidRDefault="008B3F22" w:rsidP="00A61846">
      <w:pPr>
        <w:tabs>
          <w:tab w:val="left" w:pos="7920"/>
        </w:tabs>
        <w:ind w:firstLineChars="1500" w:firstLine="3600"/>
        <w:rPr>
          <w:sz w:val="24"/>
        </w:rPr>
      </w:pPr>
      <w:r w:rsidRPr="00427BFF">
        <w:rPr>
          <w:rFonts w:hint="eastAsia"/>
          <w:sz w:val="24"/>
        </w:rPr>
        <w:t>設置</w:t>
      </w:r>
      <w:r w:rsidR="00A61846" w:rsidRPr="00427BFF">
        <w:rPr>
          <w:rFonts w:hint="eastAsia"/>
          <w:sz w:val="24"/>
        </w:rPr>
        <w:t xml:space="preserve">者　〒　　　－　　　　</w:t>
      </w:r>
    </w:p>
    <w:p w:rsidR="00A61846" w:rsidRPr="00427BFF" w:rsidRDefault="00A61846" w:rsidP="00A61846">
      <w:pPr>
        <w:tabs>
          <w:tab w:val="left" w:pos="7920"/>
        </w:tabs>
        <w:ind w:left="648" w:hangingChars="270" w:hanging="648"/>
        <w:rPr>
          <w:sz w:val="24"/>
        </w:rPr>
      </w:pPr>
      <w:r w:rsidRPr="00427BFF">
        <w:rPr>
          <w:rFonts w:hint="eastAsia"/>
          <w:sz w:val="24"/>
        </w:rPr>
        <w:t xml:space="preserve">　　　　　　　　　　　　　　　　　　　住　所（所在地）</w:t>
      </w:r>
    </w:p>
    <w:p w:rsidR="00A61846" w:rsidRPr="00427BFF" w:rsidRDefault="00A61846" w:rsidP="00A61846">
      <w:pPr>
        <w:tabs>
          <w:tab w:val="left" w:pos="7920"/>
        </w:tabs>
        <w:ind w:left="648" w:hangingChars="270" w:hanging="648"/>
        <w:rPr>
          <w:sz w:val="24"/>
        </w:rPr>
      </w:pPr>
      <w:r w:rsidRPr="00427BFF">
        <w:rPr>
          <w:rFonts w:hint="eastAsia"/>
          <w:sz w:val="24"/>
        </w:rPr>
        <w:t xml:space="preserve">　　　　　　　　　　　　　　　　　　　法人名（個人名）　　　　　　　　　　　</w:t>
      </w:r>
      <w:r w:rsidRPr="000902C5">
        <w:rPr>
          <w:rFonts w:hint="eastAsia"/>
          <w:kern w:val="0"/>
          <w:sz w:val="24"/>
          <w:bdr w:val="single" w:sz="4" w:space="0" w:color="auto"/>
        </w:rPr>
        <w:t>印</w:t>
      </w:r>
    </w:p>
    <w:p w:rsidR="00A61846" w:rsidRPr="00427BFF" w:rsidRDefault="00A61846" w:rsidP="00A61846">
      <w:pPr>
        <w:tabs>
          <w:tab w:val="left" w:pos="7920"/>
        </w:tabs>
        <w:ind w:left="648" w:hangingChars="270" w:hanging="648"/>
        <w:rPr>
          <w:kern w:val="0"/>
          <w:sz w:val="24"/>
        </w:rPr>
      </w:pPr>
      <w:r w:rsidRPr="00427BFF">
        <w:rPr>
          <w:rFonts w:hint="eastAsia"/>
          <w:sz w:val="24"/>
        </w:rPr>
        <w:t xml:space="preserve">　　　　　　　　　　　　　　　　　　　</w:t>
      </w:r>
      <w:r w:rsidRPr="000902C5">
        <w:rPr>
          <w:rFonts w:hint="eastAsia"/>
          <w:w w:val="75"/>
          <w:kern w:val="0"/>
          <w:sz w:val="24"/>
          <w:fitText w:val="720" w:id="-137096959"/>
        </w:rPr>
        <w:t>代表者名</w:t>
      </w:r>
    </w:p>
    <w:p w:rsidR="00E836F0" w:rsidRPr="00427BFF" w:rsidRDefault="00E836F0" w:rsidP="00A61846">
      <w:pPr>
        <w:jc w:val="left"/>
        <w:rPr>
          <w:sz w:val="28"/>
          <w:szCs w:val="28"/>
        </w:rPr>
      </w:pPr>
    </w:p>
    <w:p w:rsidR="00A61846" w:rsidRPr="00427BFF" w:rsidRDefault="00A61846" w:rsidP="00A61846">
      <w:pPr>
        <w:jc w:val="left"/>
        <w:rPr>
          <w:sz w:val="24"/>
        </w:rPr>
      </w:pPr>
      <w:r w:rsidRPr="00427BFF">
        <w:rPr>
          <w:rFonts w:hint="eastAsia"/>
          <w:sz w:val="24"/>
        </w:rPr>
        <w:t xml:space="preserve">　下記貸付物件に設置する自動販売機の個別業務等の実施者について、次のとおり届け出します。</w:t>
      </w:r>
    </w:p>
    <w:p w:rsidR="00A61846" w:rsidRPr="00427BFF" w:rsidRDefault="00A61846" w:rsidP="00A61846">
      <w:pPr>
        <w:jc w:val="left"/>
        <w:rPr>
          <w:sz w:val="24"/>
          <w:highlight w:val="yellow"/>
        </w:rPr>
      </w:pPr>
    </w:p>
    <w:p w:rsidR="00A61846" w:rsidRPr="00427BFF" w:rsidRDefault="00A61846" w:rsidP="00A61846">
      <w:pPr>
        <w:jc w:val="left"/>
        <w:rPr>
          <w:sz w:val="24"/>
        </w:rPr>
      </w:pPr>
      <w:r w:rsidRPr="00427BFF">
        <w:rPr>
          <w:rFonts w:hint="eastAsia"/>
          <w:sz w:val="24"/>
        </w:rPr>
        <w:t>１．貸付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35"/>
        <w:gridCol w:w="4707"/>
      </w:tblGrid>
      <w:tr w:rsidR="00EE033E" w:rsidRPr="00427BFF" w:rsidTr="009F287F">
        <w:tc>
          <w:tcPr>
            <w:tcW w:w="1701" w:type="dxa"/>
          </w:tcPr>
          <w:p w:rsidR="00EE033E" w:rsidRPr="00427BFF" w:rsidRDefault="00E35C53" w:rsidP="00EB16A9">
            <w:pPr>
              <w:jc w:val="center"/>
              <w:rPr>
                <w:sz w:val="24"/>
              </w:rPr>
            </w:pPr>
            <w:r>
              <w:rPr>
                <w:rFonts w:hint="eastAsia"/>
                <w:sz w:val="24"/>
              </w:rPr>
              <w:t>区画</w:t>
            </w:r>
            <w:r w:rsidR="00EE033E" w:rsidRPr="00427BFF">
              <w:rPr>
                <w:rFonts w:hint="eastAsia"/>
                <w:sz w:val="24"/>
              </w:rPr>
              <w:t>番号</w:t>
            </w:r>
          </w:p>
        </w:tc>
        <w:tc>
          <w:tcPr>
            <w:tcW w:w="2693" w:type="dxa"/>
          </w:tcPr>
          <w:p w:rsidR="00EE033E" w:rsidRPr="00427BFF" w:rsidRDefault="00A60DE5" w:rsidP="00EB16A9">
            <w:pPr>
              <w:jc w:val="center"/>
              <w:rPr>
                <w:sz w:val="24"/>
              </w:rPr>
            </w:pPr>
            <w:r>
              <w:rPr>
                <w:rFonts w:hint="eastAsia"/>
                <w:sz w:val="24"/>
              </w:rPr>
              <w:t>施設</w:t>
            </w:r>
            <w:r w:rsidR="00EE033E" w:rsidRPr="00427BFF">
              <w:rPr>
                <w:rFonts w:hint="eastAsia"/>
                <w:sz w:val="24"/>
              </w:rPr>
              <w:t>名</w:t>
            </w:r>
          </w:p>
        </w:tc>
        <w:tc>
          <w:tcPr>
            <w:tcW w:w="4820" w:type="dxa"/>
          </w:tcPr>
          <w:p w:rsidR="00EE033E" w:rsidRPr="00427BFF" w:rsidRDefault="00EE033E" w:rsidP="00EB16A9">
            <w:pPr>
              <w:jc w:val="center"/>
              <w:rPr>
                <w:sz w:val="24"/>
              </w:rPr>
            </w:pPr>
            <w:r w:rsidRPr="00427BFF">
              <w:rPr>
                <w:rFonts w:hint="eastAsia"/>
                <w:sz w:val="24"/>
              </w:rPr>
              <w:t>物件所在地</w:t>
            </w:r>
          </w:p>
        </w:tc>
      </w:tr>
      <w:tr w:rsidR="00EE033E" w:rsidRPr="00427BFF" w:rsidTr="009F287F">
        <w:trPr>
          <w:trHeight w:val="730"/>
        </w:trPr>
        <w:tc>
          <w:tcPr>
            <w:tcW w:w="1701" w:type="dxa"/>
            <w:vAlign w:val="center"/>
          </w:tcPr>
          <w:p w:rsidR="00EE033E" w:rsidRPr="00427BFF" w:rsidRDefault="00EE033E" w:rsidP="00226A95">
            <w:pPr>
              <w:jc w:val="center"/>
              <w:rPr>
                <w:sz w:val="24"/>
              </w:rPr>
            </w:pPr>
          </w:p>
        </w:tc>
        <w:tc>
          <w:tcPr>
            <w:tcW w:w="2693" w:type="dxa"/>
            <w:vAlign w:val="center"/>
          </w:tcPr>
          <w:p w:rsidR="00EE033E" w:rsidRPr="00427BFF" w:rsidRDefault="00EE033E" w:rsidP="00EB16A9">
            <w:pPr>
              <w:jc w:val="center"/>
              <w:rPr>
                <w:sz w:val="24"/>
              </w:rPr>
            </w:pPr>
          </w:p>
        </w:tc>
        <w:tc>
          <w:tcPr>
            <w:tcW w:w="4820" w:type="dxa"/>
            <w:vAlign w:val="center"/>
          </w:tcPr>
          <w:p w:rsidR="00EE033E" w:rsidRPr="00427BFF" w:rsidRDefault="00EE033E" w:rsidP="008108D6">
            <w:pPr>
              <w:jc w:val="center"/>
              <w:rPr>
                <w:sz w:val="24"/>
              </w:rPr>
            </w:pPr>
          </w:p>
        </w:tc>
      </w:tr>
    </w:tbl>
    <w:p w:rsidR="00A61846" w:rsidRPr="00427BFF" w:rsidRDefault="00A61846" w:rsidP="00A61846">
      <w:pPr>
        <w:jc w:val="left"/>
        <w:rPr>
          <w:sz w:val="24"/>
          <w:highlight w:val="yellow"/>
        </w:rPr>
      </w:pPr>
    </w:p>
    <w:p w:rsidR="00057EE6" w:rsidRPr="00427BFF" w:rsidRDefault="00057EE6" w:rsidP="00A61846">
      <w:pPr>
        <w:jc w:val="left"/>
        <w:rPr>
          <w:sz w:val="24"/>
        </w:rPr>
      </w:pPr>
      <w:r w:rsidRPr="00427BFF">
        <w:rPr>
          <w:rFonts w:hint="eastAsia"/>
          <w:sz w:val="24"/>
        </w:rPr>
        <w:t>２．個別業務の実施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03"/>
        <w:gridCol w:w="3112"/>
      </w:tblGrid>
      <w:tr w:rsidR="00057EE6" w:rsidRPr="00427BFF" w:rsidTr="00EB16A9">
        <w:tc>
          <w:tcPr>
            <w:tcW w:w="2811" w:type="dxa"/>
            <w:vAlign w:val="center"/>
          </w:tcPr>
          <w:p w:rsidR="00057EE6" w:rsidRPr="00427BFF" w:rsidRDefault="00057EE6" w:rsidP="00EB16A9">
            <w:pPr>
              <w:jc w:val="center"/>
              <w:rPr>
                <w:sz w:val="24"/>
              </w:rPr>
            </w:pPr>
            <w:r w:rsidRPr="00427BFF">
              <w:rPr>
                <w:rFonts w:hint="eastAsia"/>
                <w:sz w:val="24"/>
              </w:rPr>
              <w:t>区</w:t>
            </w:r>
            <w:r w:rsidR="00837648" w:rsidRPr="00427BFF">
              <w:rPr>
                <w:rFonts w:hint="eastAsia"/>
                <w:sz w:val="24"/>
              </w:rPr>
              <w:t xml:space="preserve">　</w:t>
            </w:r>
            <w:r w:rsidRPr="00427BFF">
              <w:rPr>
                <w:rFonts w:hint="eastAsia"/>
                <w:sz w:val="24"/>
              </w:rPr>
              <w:t>分</w:t>
            </w:r>
          </w:p>
        </w:tc>
        <w:tc>
          <w:tcPr>
            <w:tcW w:w="3203" w:type="dxa"/>
            <w:vAlign w:val="center"/>
          </w:tcPr>
          <w:p w:rsidR="00057EE6" w:rsidRPr="00427BFF" w:rsidRDefault="00057EE6" w:rsidP="00EB16A9">
            <w:pPr>
              <w:jc w:val="center"/>
              <w:rPr>
                <w:sz w:val="24"/>
              </w:rPr>
            </w:pPr>
            <w:r w:rsidRPr="00427BFF">
              <w:rPr>
                <w:rFonts w:hint="eastAsia"/>
                <w:sz w:val="24"/>
              </w:rPr>
              <w:t>実施者及び所属部署</w:t>
            </w:r>
          </w:p>
        </w:tc>
        <w:tc>
          <w:tcPr>
            <w:tcW w:w="3204" w:type="dxa"/>
            <w:vAlign w:val="center"/>
          </w:tcPr>
          <w:p w:rsidR="00057EE6" w:rsidRPr="00427BFF" w:rsidRDefault="00057EE6" w:rsidP="00EB16A9">
            <w:pPr>
              <w:jc w:val="center"/>
              <w:rPr>
                <w:sz w:val="24"/>
              </w:rPr>
            </w:pPr>
            <w:r w:rsidRPr="00427BFF">
              <w:rPr>
                <w:rFonts w:hint="eastAsia"/>
                <w:sz w:val="24"/>
              </w:rPr>
              <w:t>連絡先（電話番号）</w:t>
            </w:r>
          </w:p>
        </w:tc>
      </w:tr>
      <w:tr w:rsidR="00057EE6" w:rsidRPr="00427BFF" w:rsidTr="00EB16A9">
        <w:trPr>
          <w:trHeight w:val="591"/>
        </w:trPr>
        <w:tc>
          <w:tcPr>
            <w:tcW w:w="2811" w:type="dxa"/>
            <w:vAlign w:val="center"/>
          </w:tcPr>
          <w:p w:rsidR="00057EE6" w:rsidRPr="00427BFF" w:rsidRDefault="00057EE6" w:rsidP="00EB16A9">
            <w:pPr>
              <w:jc w:val="center"/>
              <w:rPr>
                <w:sz w:val="24"/>
              </w:rPr>
            </w:pPr>
            <w:r w:rsidRPr="00427BFF">
              <w:rPr>
                <w:rFonts w:hint="eastAsia"/>
                <w:sz w:val="24"/>
              </w:rPr>
              <w:t>自動販売機所有者</w:t>
            </w:r>
          </w:p>
        </w:tc>
        <w:tc>
          <w:tcPr>
            <w:tcW w:w="3203" w:type="dxa"/>
            <w:vAlign w:val="center"/>
          </w:tcPr>
          <w:p w:rsidR="00057EE6" w:rsidRPr="00427BFF" w:rsidRDefault="00057EE6" w:rsidP="00EB16A9">
            <w:pPr>
              <w:jc w:val="center"/>
              <w:rPr>
                <w:sz w:val="24"/>
              </w:rPr>
            </w:pPr>
          </w:p>
        </w:tc>
        <w:tc>
          <w:tcPr>
            <w:tcW w:w="3204" w:type="dxa"/>
            <w:vAlign w:val="center"/>
          </w:tcPr>
          <w:p w:rsidR="00057EE6" w:rsidRPr="00427BFF" w:rsidRDefault="00057EE6" w:rsidP="00EB16A9">
            <w:pPr>
              <w:jc w:val="center"/>
              <w:rPr>
                <w:sz w:val="24"/>
              </w:rPr>
            </w:pPr>
          </w:p>
        </w:tc>
      </w:tr>
      <w:tr w:rsidR="00057EE6" w:rsidRPr="00427BFF" w:rsidTr="00EB16A9">
        <w:trPr>
          <w:trHeight w:val="557"/>
        </w:trPr>
        <w:tc>
          <w:tcPr>
            <w:tcW w:w="2811" w:type="dxa"/>
            <w:vAlign w:val="center"/>
          </w:tcPr>
          <w:p w:rsidR="00057EE6" w:rsidRPr="00427BFF" w:rsidRDefault="00057EE6" w:rsidP="00EB16A9">
            <w:pPr>
              <w:jc w:val="center"/>
              <w:rPr>
                <w:sz w:val="24"/>
              </w:rPr>
            </w:pPr>
            <w:r w:rsidRPr="00427BFF">
              <w:rPr>
                <w:rFonts w:hint="eastAsia"/>
                <w:sz w:val="24"/>
              </w:rPr>
              <w:t>設置管理責任者</w:t>
            </w:r>
          </w:p>
        </w:tc>
        <w:tc>
          <w:tcPr>
            <w:tcW w:w="3203" w:type="dxa"/>
            <w:vAlign w:val="center"/>
          </w:tcPr>
          <w:p w:rsidR="00057EE6" w:rsidRPr="00427BFF" w:rsidRDefault="00057EE6" w:rsidP="00EB16A9">
            <w:pPr>
              <w:jc w:val="center"/>
              <w:rPr>
                <w:sz w:val="24"/>
              </w:rPr>
            </w:pPr>
          </w:p>
        </w:tc>
        <w:tc>
          <w:tcPr>
            <w:tcW w:w="3204" w:type="dxa"/>
            <w:vAlign w:val="center"/>
          </w:tcPr>
          <w:p w:rsidR="00057EE6" w:rsidRPr="00427BFF" w:rsidRDefault="00057EE6" w:rsidP="00EB16A9">
            <w:pPr>
              <w:jc w:val="center"/>
              <w:rPr>
                <w:sz w:val="24"/>
              </w:rPr>
            </w:pPr>
          </w:p>
        </w:tc>
      </w:tr>
      <w:tr w:rsidR="00057EE6" w:rsidRPr="00427BFF" w:rsidTr="00EB16A9">
        <w:trPr>
          <w:trHeight w:val="551"/>
        </w:trPr>
        <w:tc>
          <w:tcPr>
            <w:tcW w:w="2811" w:type="dxa"/>
            <w:vAlign w:val="center"/>
          </w:tcPr>
          <w:p w:rsidR="00057EE6" w:rsidRPr="00427BFF" w:rsidRDefault="00057EE6" w:rsidP="00EB16A9">
            <w:pPr>
              <w:jc w:val="center"/>
              <w:rPr>
                <w:sz w:val="24"/>
              </w:rPr>
            </w:pPr>
            <w:r w:rsidRPr="00427BFF">
              <w:rPr>
                <w:rFonts w:hint="eastAsia"/>
                <w:sz w:val="24"/>
              </w:rPr>
              <w:t>故障時の対応者</w:t>
            </w:r>
          </w:p>
        </w:tc>
        <w:tc>
          <w:tcPr>
            <w:tcW w:w="3203" w:type="dxa"/>
            <w:vAlign w:val="center"/>
          </w:tcPr>
          <w:p w:rsidR="00057EE6" w:rsidRPr="00427BFF" w:rsidRDefault="00057EE6" w:rsidP="00EB16A9">
            <w:pPr>
              <w:jc w:val="center"/>
              <w:rPr>
                <w:sz w:val="24"/>
              </w:rPr>
            </w:pPr>
          </w:p>
        </w:tc>
        <w:tc>
          <w:tcPr>
            <w:tcW w:w="3204" w:type="dxa"/>
            <w:vAlign w:val="center"/>
          </w:tcPr>
          <w:p w:rsidR="00057EE6" w:rsidRPr="00427BFF" w:rsidRDefault="00057EE6" w:rsidP="00EB16A9">
            <w:pPr>
              <w:jc w:val="center"/>
              <w:rPr>
                <w:sz w:val="24"/>
              </w:rPr>
            </w:pPr>
          </w:p>
        </w:tc>
      </w:tr>
      <w:tr w:rsidR="00057EE6" w:rsidRPr="00427BFF" w:rsidTr="00EB16A9">
        <w:trPr>
          <w:trHeight w:val="559"/>
        </w:trPr>
        <w:tc>
          <w:tcPr>
            <w:tcW w:w="2811" w:type="dxa"/>
            <w:vAlign w:val="center"/>
          </w:tcPr>
          <w:p w:rsidR="00057EE6" w:rsidRPr="00427BFF" w:rsidRDefault="00057EE6" w:rsidP="00EB16A9">
            <w:pPr>
              <w:jc w:val="center"/>
              <w:rPr>
                <w:sz w:val="24"/>
              </w:rPr>
            </w:pPr>
            <w:r w:rsidRPr="00427BFF">
              <w:rPr>
                <w:rFonts w:hint="eastAsia"/>
                <w:sz w:val="24"/>
              </w:rPr>
              <w:t>商品の補充者</w:t>
            </w:r>
          </w:p>
        </w:tc>
        <w:tc>
          <w:tcPr>
            <w:tcW w:w="3203" w:type="dxa"/>
            <w:vAlign w:val="center"/>
          </w:tcPr>
          <w:p w:rsidR="00057EE6" w:rsidRPr="00427BFF" w:rsidRDefault="00057EE6" w:rsidP="00EB16A9">
            <w:pPr>
              <w:jc w:val="center"/>
              <w:rPr>
                <w:sz w:val="24"/>
              </w:rPr>
            </w:pPr>
          </w:p>
        </w:tc>
        <w:tc>
          <w:tcPr>
            <w:tcW w:w="3204" w:type="dxa"/>
            <w:vAlign w:val="center"/>
          </w:tcPr>
          <w:p w:rsidR="00057EE6" w:rsidRPr="00427BFF" w:rsidRDefault="00057EE6" w:rsidP="00EB16A9">
            <w:pPr>
              <w:jc w:val="center"/>
              <w:rPr>
                <w:sz w:val="24"/>
              </w:rPr>
            </w:pPr>
          </w:p>
        </w:tc>
      </w:tr>
      <w:tr w:rsidR="00057EE6" w:rsidRPr="00427BFF" w:rsidTr="00EB16A9">
        <w:trPr>
          <w:trHeight w:val="553"/>
        </w:trPr>
        <w:tc>
          <w:tcPr>
            <w:tcW w:w="2811" w:type="dxa"/>
            <w:vAlign w:val="center"/>
          </w:tcPr>
          <w:p w:rsidR="00057EE6" w:rsidRPr="00427BFF" w:rsidRDefault="00057EE6" w:rsidP="00EB16A9">
            <w:pPr>
              <w:jc w:val="center"/>
              <w:rPr>
                <w:sz w:val="24"/>
              </w:rPr>
            </w:pPr>
            <w:r w:rsidRPr="00427BFF">
              <w:rPr>
                <w:rFonts w:hint="eastAsia"/>
                <w:sz w:val="24"/>
              </w:rPr>
              <w:t>売上代金の回収者</w:t>
            </w:r>
          </w:p>
        </w:tc>
        <w:tc>
          <w:tcPr>
            <w:tcW w:w="3203" w:type="dxa"/>
            <w:vAlign w:val="center"/>
          </w:tcPr>
          <w:p w:rsidR="00057EE6" w:rsidRPr="00427BFF" w:rsidRDefault="00057EE6" w:rsidP="00EB16A9">
            <w:pPr>
              <w:jc w:val="center"/>
              <w:rPr>
                <w:sz w:val="24"/>
              </w:rPr>
            </w:pPr>
          </w:p>
        </w:tc>
        <w:tc>
          <w:tcPr>
            <w:tcW w:w="3204" w:type="dxa"/>
            <w:vAlign w:val="center"/>
          </w:tcPr>
          <w:p w:rsidR="00057EE6" w:rsidRPr="00427BFF" w:rsidRDefault="00057EE6" w:rsidP="00EB16A9">
            <w:pPr>
              <w:jc w:val="center"/>
              <w:rPr>
                <w:sz w:val="24"/>
              </w:rPr>
            </w:pPr>
          </w:p>
        </w:tc>
      </w:tr>
      <w:tr w:rsidR="00057EE6" w:rsidRPr="00427BFF" w:rsidTr="00EB16A9">
        <w:trPr>
          <w:trHeight w:val="575"/>
        </w:trPr>
        <w:tc>
          <w:tcPr>
            <w:tcW w:w="2811" w:type="dxa"/>
            <w:vAlign w:val="center"/>
          </w:tcPr>
          <w:p w:rsidR="00057EE6" w:rsidRPr="00427BFF" w:rsidRDefault="00057EE6" w:rsidP="00EB16A9">
            <w:pPr>
              <w:jc w:val="center"/>
              <w:rPr>
                <w:sz w:val="24"/>
              </w:rPr>
            </w:pPr>
            <w:r w:rsidRPr="00427BFF">
              <w:rPr>
                <w:rFonts w:hint="eastAsia"/>
                <w:sz w:val="24"/>
              </w:rPr>
              <w:t>その他（　　　　　　　）</w:t>
            </w:r>
          </w:p>
        </w:tc>
        <w:tc>
          <w:tcPr>
            <w:tcW w:w="3203" w:type="dxa"/>
            <w:vAlign w:val="center"/>
          </w:tcPr>
          <w:p w:rsidR="00057EE6" w:rsidRPr="00427BFF" w:rsidRDefault="00057EE6" w:rsidP="00EB16A9">
            <w:pPr>
              <w:jc w:val="center"/>
              <w:rPr>
                <w:sz w:val="24"/>
              </w:rPr>
            </w:pPr>
          </w:p>
        </w:tc>
        <w:tc>
          <w:tcPr>
            <w:tcW w:w="3204" w:type="dxa"/>
            <w:vAlign w:val="center"/>
          </w:tcPr>
          <w:p w:rsidR="00057EE6" w:rsidRPr="00427BFF" w:rsidRDefault="00057EE6" w:rsidP="00EB16A9">
            <w:pPr>
              <w:jc w:val="center"/>
              <w:rPr>
                <w:sz w:val="24"/>
              </w:rPr>
            </w:pPr>
          </w:p>
        </w:tc>
      </w:tr>
    </w:tbl>
    <w:p w:rsidR="00057EE6" w:rsidRPr="00427BFF" w:rsidRDefault="00057EE6" w:rsidP="00A61846">
      <w:pPr>
        <w:jc w:val="left"/>
        <w:rPr>
          <w:sz w:val="24"/>
          <w:highlight w:val="yellow"/>
        </w:rPr>
      </w:pPr>
    </w:p>
    <w:p w:rsidR="005A4FCF" w:rsidRDefault="00226A95" w:rsidP="00E35C53">
      <w:pPr>
        <w:jc w:val="left"/>
      </w:pPr>
      <w:r w:rsidRPr="00427BFF">
        <w:rPr>
          <w:rFonts w:hint="eastAsia"/>
        </w:rPr>
        <w:t>注記：本書類提出の際には、設置を予定している自動販売機のカタログを必ず添付してください。</w:t>
      </w:r>
    </w:p>
    <w:p w:rsidR="00876F0D" w:rsidRDefault="00876F0D" w:rsidP="00E35C53">
      <w:pPr>
        <w:jc w:val="left"/>
      </w:pPr>
    </w:p>
    <w:sectPr w:rsidR="00876F0D" w:rsidSect="000D5A03">
      <w:type w:val="continuous"/>
      <w:pgSz w:w="11906" w:h="16838" w:code="9"/>
      <w:pgMar w:top="1474" w:right="1247" w:bottom="147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3B" w:rsidRDefault="00AE193B" w:rsidP="00585B81">
      <w:r>
        <w:separator/>
      </w:r>
    </w:p>
  </w:endnote>
  <w:endnote w:type="continuationSeparator" w:id="0">
    <w:p w:rsidR="00AE193B" w:rsidRDefault="00AE193B"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3B" w:rsidRDefault="00AE193B" w:rsidP="00585B81">
      <w:r>
        <w:separator/>
      </w:r>
    </w:p>
  </w:footnote>
  <w:footnote w:type="continuationSeparator" w:id="0">
    <w:p w:rsidR="00AE193B" w:rsidRDefault="00AE193B"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6B11D3"/>
    <w:multiLevelType w:val="hybridMultilevel"/>
    <w:tmpl w:val="9FCAB746"/>
    <w:lvl w:ilvl="0" w:tplc="A9A6C68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8B"/>
    <w:rsid w:val="0000144C"/>
    <w:rsid w:val="00001619"/>
    <w:rsid w:val="00001E2F"/>
    <w:rsid w:val="00002B55"/>
    <w:rsid w:val="0000428A"/>
    <w:rsid w:val="000045CE"/>
    <w:rsid w:val="0000590B"/>
    <w:rsid w:val="00012606"/>
    <w:rsid w:val="00012CF0"/>
    <w:rsid w:val="00014CB2"/>
    <w:rsid w:val="000157B5"/>
    <w:rsid w:val="000177E4"/>
    <w:rsid w:val="00020538"/>
    <w:rsid w:val="00023EA1"/>
    <w:rsid w:val="0002538D"/>
    <w:rsid w:val="00025913"/>
    <w:rsid w:val="00027AF1"/>
    <w:rsid w:val="0003001C"/>
    <w:rsid w:val="000309C6"/>
    <w:rsid w:val="00030E64"/>
    <w:rsid w:val="000315CD"/>
    <w:rsid w:val="000321DE"/>
    <w:rsid w:val="00034043"/>
    <w:rsid w:val="0003409C"/>
    <w:rsid w:val="00034654"/>
    <w:rsid w:val="00035ECC"/>
    <w:rsid w:val="00042B11"/>
    <w:rsid w:val="000455F5"/>
    <w:rsid w:val="00051B59"/>
    <w:rsid w:val="00054D5B"/>
    <w:rsid w:val="00056553"/>
    <w:rsid w:val="00057A28"/>
    <w:rsid w:val="00057EE6"/>
    <w:rsid w:val="0006163A"/>
    <w:rsid w:val="00062B56"/>
    <w:rsid w:val="00063932"/>
    <w:rsid w:val="00064F90"/>
    <w:rsid w:val="00066FE8"/>
    <w:rsid w:val="00072F5B"/>
    <w:rsid w:val="00073E76"/>
    <w:rsid w:val="0007497C"/>
    <w:rsid w:val="00076023"/>
    <w:rsid w:val="00077F2F"/>
    <w:rsid w:val="000811C1"/>
    <w:rsid w:val="0008429E"/>
    <w:rsid w:val="00084DB1"/>
    <w:rsid w:val="00087C13"/>
    <w:rsid w:val="00087FDC"/>
    <w:rsid w:val="000902C5"/>
    <w:rsid w:val="000904F6"/>
    <w:rsid w:val="0009164B"/>
    <w:rsid w:val="000921CE"/>
    <w:rsid w:val="000925F9"/>
    <w:rsid w:val="0009347E"/>
    <w:rsid w:val="00093714"/>
    <w:rsid w:val="00095145"/>
    <w:rsid w:val="00095567"/>
    <w:rsid w:val="000959A0"/>
    <w:rsid w:val="0009665E"/>
    <w:rsid w:val="00096E99"/>
    <w:rsid w:val="000970CF"/>
    <w:rsid w:val="000A0035"/>
    <w:rsid w:val="000A17A1"/>
    <w:rsid w:val="000A23D0"/>
    <w:rsid w:val="000A2947"/>
    <w:rsid w:val="000A2C32"/>
    <w:rsid w:val="000A2C86"/>
    <w:rsid w:val="000A2D19"/>
    <w:rsid w:val="000A2FE6"/>
    <w:rsid w:val="000A7A8B"/>
    <w:rsid w:val="000A7D1F"/>
    <w:rsid w:val="000B22F1"/>
    <w:rsid w:val="000B41BD"/>
    <w:rsid w:val="000B482C"/>
    <w:rsid w:val="000B6C0E"/>
    <w:rsid w:val="000B6DBE"/>
    <w:rsid w:val="000C147D"/>
    <w:rsid w:val="000C1F12"/>
    <w:rsid w:val="000C326B"/>
    <w:rsid w:val="000C3A01"/>
    <w:rsid w:val="000C5D33"/>
    <w:rsid w:val="000C5EF9"/>
    <w:rsid w:val="000C6B00"/>
    <w:rsid w:val="000C6C9C"/>
    <w:rsid w:val="000D11C8"/>
    <w:rsid w:val="000D2ACC"/>
    <w:rsid w:val="000D2C7A"/>
    <w:rsid w:val="000D3307"/>
    <w:rsid w:val="000D3468"/>
    <w:rsid w:val="000D3F58"/>
    <w:rsid w:val="000D458F"/>
    <w:rsid w:val="000D48D3"/>
    <w:rsid w:val="000D5A03"/>
    <w:rsid w:val="000E0639"/>
    <w:rsid w:val="000E2D4C"/>
    <w:rsid w:val="000E39D4"/>
    <w:rsid w:val="000E6E93"/>
    <w:rsid w:val="000F07B7"/>
    <w:rsid w:val="000F0BD0"/>
    <w:rsid w:val="000F13F3"/>
    <w:rsid w:val="000F4099"/>
    <w:rsid w:val="000F4BC6"/>
    <w:rsid w:val="000F5371"/>
    <w:rsid w:val="000F6C38"/>
    <w:rsid w:val="00104457"/>
    <w:rsid w:val="001047E7"/>
    <w:rsid w:val="001103FD"/>
    <w:rsid w:val="00110473"/>
    <w:rsid w:val="001116C1"/>
    <w:rsid w:val="00111F4B"/>
    <w:rsid w:val="00113041"/>
    <w:rsid w:val="00113ABA"/>
    <w:rsid w:val="001142AC"/>
    <w:rsid w:val="0011471D"/>
    <w:rsid w:val="00117735"/>
    <w:rsid w:val="00117738"/>
    <w:rsid w:val="00120838"/>
    <w:rsid w:val="00120C1C"/>
    <w:rsid w:val="001224A1"/>
    <w:rsid w:val="001224D4"/>
    <w:rsid w:val="00125D18"/>
    <w:rsid w:val="00126FFD"/>
    <w:rsid w:val="001278C8"/>
    <w:rsid w:val="001326C7"/>
    <w:rsid w:val="00133AC0"/>
    <w:rsid w:val="00135EC9"/>
    <w:rsid w:val="00135EED"/>
    <w:rsid w:val="0014112E"/>
    <w:rsid w:val="00146341"/>
    <w:rsid w:val="00147073"/>
    <w:rsid w:val="001472A9"/>
    <w:rsid w:val="001512CA"/>
    <w:rsid w:val="00151757"/>
    <w:rsid w:val="001519B7"/>
    <w:rsid w:val="00157176"/>
    <w:rsid w:val="00157328"/>
    <w:rsid w:val="00157EAC"/>
    <w:rsid w:val="001600AF"/>
    <w:rsid w:val="0016174D"/>
    <w:rsid w:val="001623A1"/>
    <w:rsid w:val="001629F4"/>
    <w:rsid w:val="001634DC"/>
    <w:rsid w:val="0016367B"/>
    <w:rsid w:val="00165991"/>
    <w:rsid w:val="00165EE8"/>
    <w:rsid w:val="001675E2"/>
    <w:rsid w:val="00171263"/>
    <w:rsid w:val="00171AD7"/>
    <w:rsid w:val="00171C33"/>
    <w:rsid w:val="00172DC9"/>
    <w:rsid w:val="00174716"/>
    <w:rsid w:val="00175B95"/>
    <w:rsid w:val="00175C17"/>
    <w:rsid w:val="00175C28"/>
    <w:rsid w:val="00176236"/>
    <w:rsid w:val="00180746"/>
    <w:rsid w:val="00180950"/>
    <w:rsid w:val="0018097C"/>
    <w:rsid w:val="0018235F"/>
    <w:rsid w:val="00182864"/>
    <w:rsid w:val="00183F36"/>
    <w:rsid w:val="001843BB"/>
    <w:rsid w:val="0018454D"/>
    <w:rsid w:val="001859C2"/>
    <w:rsid w:val="001863D9"/>
    <w:rsid w:val="00187609"/>
    <w:rsid w:val="001901F5"/>
    <w:rsid w:val="00193E2D"/>
    <w:rsid w:val="001945D1"/>
    <w:rsid w:val="0019734F"/>
    <w:rsid w:val="001A0D26"/>
    <w:rsid w:val="001A1263"/>
    <w:rsid w:val="001A1923"/>
    <w:rsid w:val="001A2077"/>
    <w:rsid w:val="001A53E7"/>
    <w:rsid w:val="001A6772"/>
    <w:rsid w:val="001B2240"/>
    <w:rsid w:val="001B7696"/>
    <w:rsid w:val="001C1827"/>
    <w:rsid w:val="001C4727"/>
    <w:rsid w:val="001C51AE"/>
    <w:rsid w:val="001C707D"/>
    <w:rsid w:val="001C73F0"/>
    <w:rsid w:val="001D2EA5"/>
    <w:rsid w:val="001D5E1B"/>
    <w:rsid w:val="001E13DD"/>
    <w:rsid w:val="001E2423"/>
    <w:rsid w:val="001E334E"/>
    <w:rsid w:val="001E3764"/>
    <w:rsid w:val="001E71FD"/>
    <w:rsid w:val="001E78E9"/>
    <w:rsid w:val="001F028A"/>
    <w:rsid w:val="001F057A"/>
    <w:rsid w:val="001F0F98"/>
    <w:rsid w:val="001F13F6"/>
    <w:rsid w:val="001F1905"/>
    <w:rsid w:val="001F29E6"/>
    <w:rsid w:val="001F3087"/>
    <w:rsid w:val="001F520E"/>
    <w:rsid w:val="001F59C8"/>
    <w:rsid w:val="0020078E"/>
    <w:rsid w:val="00200C6C"/>
    <w:rsid w:val="0020164C"/>
    <w:rsid w:val="002057EB"/>
    <w:rsid w:val="00205D97"/>
    <w:rsid w:val="00206885"/>
    <w:rsid w:val="0021154B"/>
    <w:rsid w:val="00211B8F"/>
    <w:rsid w:val="00212856"/>
    <w:rsid w:val="00213778"/>
    <w:rsid w:val="002150BF"/>
    <w:rsid w:val="00217418"/>
    <w:rsid w:val="00220ADA"/>
    <w:rsid w:val="00220FE2"/>
    <w:rsid w:val="00222430"/>
    <w:rsid w:val="00225362"/>
    <w:rsid w:val="00225EAB"/>
    <w:rsid w:val="00226A95"/>
    <w:rsid w:val="00227006"/>
    <w:rsid w:val="00227443"/>
    <w:rsid w:val="00232529"/>
    <w:rsid w:val="0023457A"/>
    <w:rsid w:val="00240025"/>
    <w:rsid w:val="00240C76"/>
    <w:rsid w:val="00240F64"/>
    <w:rsid w:val="0024382C"/>
    <w:rsid w:val="00246601"/>
    <w:rsid w:val="00246809"/>
    <w:rsid w:val="0025568C"/>
    <w:rsid w:val="00255BF3"/>
    <w:rsid w:val="00256124"/>
    <w:rsid w:val="00260FC3"/>
    <w:rsid w:val="00262931"/>
    <w:rsid w:val="0026371E"/>
    <w:rsid w:val="002673DE"/>
    <w:rsid w:val="00267CFF"/>
    <w:rsid w:val="002702D7"/>
    <w:rsid w:val="00270D85"/>
    <w:rsid w:val="00271884"/>
    <w:rsid w:val="0027327A"/>
    <w:rsid w:val="00274662"/>
    <w:rsid w:val="00275B47"/>
    <w:rsid w:val="0027760A"/>
    <w:rsid w:val="00281D5D"/>
    <w:rsid w:val="00282A48"/>
    <w:rsid w:val="00283074"/>
    <w:rsid w:val="00285360"/>
    <w:rsid w:val="002864C7"/>
    <w:rsid w:val="002867FA"/>
    <w:rsid w:val="00286D29"/>
    <w:rsid w:val="002907CC"/>
    <w:rsid w:val="002910D3"/>
    <w:rsid w:val="00291A5C"/>
    <w:rsid w:val="002921A8"/>
    <w:rsid w:val="002937D6"/>
    <w:rsid w:val="0029625E"/>
    <w:rsid w:val="002A235B"/>
    <w:rsid w:val="002A45AC"/>
    <w:rsid w:val="002A62EF"/>
    <w:rsid w:val="002A6670"/>
    <w:rsid w:val="002A77C5"/>
    <w:rsid w:val="002A77E4"/>
    <w:rsid w:val="002A7959"/>
    <w:rsid w:val="002B08D1"/>
    <w:rsid w:val="002B0989"/>
    <w:rsid w:val="002B4EC1"/>
    <w:rsid w:val="002B5F65"/>
    <w:rsid w:val="002C13B7"/>
    <w:rsid w:val="002C62A2"/>
    <w:rsid w:val="002C62BF"/>
    <w:rsid w:val="002C6B43"/>
    <w:rsid w:val="002C7348"/>
    <w:rsid w:val="002D0ADA"/>
    <w:rsid w:val="002D1641"/>
    <w:rsid w:val="002D2341"/>
    <w:rsid w:val="002D4171"/>
    <w:rsid w:val="002D547C"/>
    <w:rsid w:val="002D6CCE"/>
    <w:rsid w:val="002D7405"/>
    <w:rsid w:val="002E1496"/>
    <w:rsid w:val="002E1EF9"/>
    <w:rsid w:val="002E2B26"/>
    <w:rsid w:val="002E4E05"/>
    <w:rsid w:val="002E5B51"/>
    <w:rsid w:val="002E70B2"/>
    <w:rsid w:val="002F0138"/>
    <w:rsid w:val="002F0674"/>
    <w:rsid w:val="002F06B3"/>
    <w:rsid w:val="002F154F"/>
    <w:rsid w:val="002F2116"/>
    <w:rsid w:val="002F23BD"/>
    <w:rsid w:val="002F2D19"/>
    <w:rsid w:val="002F30E6"/>
    <w:rsid w:val="002F5751"/>
    <w:rsid w:val="002F751C"/>
    <w:rsid w:val="002F7EBF"/>
    <w:rsid w:val="002F7F41"/>
    <w:rsid w:val="0030019F"/>
    <w:rsid w:val="00300585"/>
    <w:rsid w:val="00300930"/>
    <w:rsid w:val="0030198A"/>
    <w:rsid w:val="00301A03"/>
    <w:rsid w:val="00301C36"/>
    <w:rsid w:val="00302BFE"/>
    <w:rsid w:val="00303670"/>
    <w:rsid w:val="003044A6"/>
    <w:rsid w:val="0031230B"/>
    <w:rsid w:val="00312D87"/>
    <w:rsid w:val="00314005"/>
    <w:rsid w:val="00314D82"/>
    <w:rsid w:val="0031501A"/>
    <w:rsid w:val="00315328"/>
    <w:rsid w:val="003158D5"/>
    <w:rsid w:val="003200A4"/>
    <w:rsid w:val="00320420"/>
    <w:rsid w:val="00321023"/>
    <w:rsid w:val="00321561"/>
    <w:rsid w:val="00321DC7"/>
    <w:rsid w:val="00321E30"/>
    <w:rsid w:val="00323452"/>
    <w:rsid w:val="00324EAC"/>
    <w:rsid w:val="00325D19"/>
    <w:rsid w:val="0032753E"/>
    <w:rsid w:val="00331B87"/>
    <w:rsid w:val="003328FA"/>
    <w:rsid w:val="00332A7D"/>
    <w:rsid w:val="00340653"/>
    <w:rsid w:val="00340978"/>
    <w:rsid w:val="00340F6E"/>
    <w:rsid w:val="00342EBB"/>
    <w:rsid w:val="0034344C"/>
    <w:rsid w:val="00344103"/>
    <w:rsid w:val="00344CF7"/>
    <w:rsid w:val="003464AE"/>
    <w:rsid w:val="00347C31"/>
    <w:rsid w:val="00351055"/>
    <w:rsid w:val="003527CC"/>
    <w:rsid w:val="00355542"/>
    <w:rsid w:val="00362ABC"/>
    <w:rsid w:val="00362B0D"/>
    <w:rsid w:val="00363E95"/>
    <w:rsid w:val="00364A95"/>
    <w:rsid w:val="00366778"/>
    <w:rsid w:val="00367D8F"/>
    <w:rsid w:val="0037135F"/>
    <w:rsid w:val="003715FC"/>
    <w:rsid w:val="003721D0"/>
    <w:rsid w:val="0037248D"/>
    <w:rsid w:val="00373306"/>
    <w:rsid w:val="00373455"/>
    <w:rsid w:val="003759E9"/>
    <w:rsid w:val="00375A76"/>
    <w:rsid w:val="003764F3"/>
    <w:rsid w:val="00377BAA"/>
    <w:rsid w:val="00381851"/>
    <w:rsid w:val="0038200C"/>
    <w:rsid w:val="003828BD"/>
    <w:rsid w:val="00383663"/>
    <w:rsid w:val="00383C92"/>
    <w:rsid w:val="00383CCB"/>
    <w:rsid w:val="003845C9"/>
    <w:rsid w:val="003851CE"/>
    <w:rsid w:val="00385608"/>
    <w:rsid w:val="00386F56"/>
    <w:rsid w:val="00386FAA"/>
    <w:rsid w:val="00390A71"/>
    <w:rsid w:val="00391165"/>
    <w:rsid w:val="003923FE"/>
    <w:rsid w:val="00392ADB"/>
    <w:rsid w:val="00394D0C"/>
    <w:rsid w:val="00395746"/>
    <w:rsid w:val="003A01A8"/>
    <w:rsid w:val="003A122D"/>
    <w:rsid w:val="003A1410"/>
    <w:rsid w:val="003A15DC"/>
    <w:rsid w:val="003A1BFC"/>
    <w:rsid w:val="003A33F3"/>
    <w:rsid w:val="003A4D23"/>
    <w:rsid w:val="003A6626"/>
    <w:rsid w:val="003B0EB2"/>
    <w:rsid w:val="003B1C5D"/>
    <w:rsid w:val="003B470A"/>
    <w:rsid w:val="003B57B7"/>
    <w:rsid w:val="003B5978"/>
    <w:rsid w:val="003B64EB"/>
    <w:rsid w:val="003C0284"/>
    <w:rsid w:val="003C158A"/>
    <w:rsid w:val="003C2B6F"/>
    <w:rsid w:val="003C764A"/>
    <w:rsid w:val="003C7DB7"/>
    <w:rsid w:val="003D0B0E"/>
    <w:rsid w:val="003D25A4"/>
    <w:rsid w:val="003D28CB"/>
    <w:rsid w:val="003D39B0"/>
    <w:rsid w:val="003D499D"/>
    <w:rsid w:val="003D6025"/>
    <w:rsid w:val="003D6A3B"/>
    <w:rsid w:val="003E15A5"/>
    <w:rsid w:val="003E1638"/>
    <w:rsid w:val="003E169C"/>
    <w:rsid w:val="003E34DD"/>
    <w:rsid w:val="003E3ACF"/>
    <w:rsid w:val="003E4134"/>
    <w:rsid w:val="003E41A9"/>
    <w:rsid w:val="003E4677"/>
    <w:rsid w:val="003E6985"/>
    <w:rsid w:val="003F2D4C"/>
    <w:rsid w:val="003F4F2C"/>
    <w:rsid w:val="003F5578"/>
    <w:rsid w:val="00402E2E"/>
    <w:rsid w:val="00404E26"/>
    <w:rsid w:val="0040586D"/>
    <w:rsid w:val="00407B21"/>
    <w:rsid w:val="004113D0"/>
    <w:rsid w:val="004120C8"/>
    <w:rsid w:val="004129AC"/>
    <w:rsid w:val="00412FB8"/>
    <w:rsid w:val="004174D3"/>
    <w:rsid w:val="00417C27"/>
    <w:rsid w:val="00423480"/>
    <w:rsid w:val="004236CA"/>
    <w:rsid w:val="00423F9F"/>
    <w:rsid w:val="0042449D"/>
    <w:rsid w:val="00424EBB"/>
    <w:rsid w:val="00425C1A"/>
    <w:rsid w:val="004278E1"/>
    <w:rsid w:val="00427BFF"/>
    <w:rsid w:val="00430057"/>
    <w:rsid w:val="004334C8"/>
    <w:rsid w:val="00434E25"/>
    <w:rsid w:val="004404FB"/>
    <w:rsid w:val="00442466"/>
    <w:rsid w:val="00444068"/>
    <w:rsid w:val="00447D1B"/>
    <w:rsid w:val="004500F7"/>
    <w:rsid w:val="00451279"/>
    <w:rsid w:val="00452E13"/>
    <w:rsid w:val="004552EB"/>
    <w:rsid w:val="0045663A"/>
    <w:rsid w:val="0045745A"/>
    <w:rsid w:val="00461452"/>
    <w:rsid w:val="00461483"/>
    <w:rsid w:val="00461EFC"/>
    <w:rsid w:val="0046507F"/>
    <w:rsid w:val="00465936"/>
    <w:rsid w:val="00466FEE"/>
    <w:rsid w:val="00467B3F"/>
    <w:rsid w:val="00467CA7"/>
    <w:rsid w:val="00470CD4"/>
    <w:rsid w:val="0047143D"/>
    <w:rsid w:val="00472CF6"/>
    <w:rsid w:val="004733F9"/>
    <w:rsid w:val="00473C10"/>
    <w:rsid w:val="00474CA8"/>
    <w:rsid w:val="00480346"/>
    <w:rsid w:val="00480922"/>
    <w:rsid w:val="00482825"/>
    <w:rsid w:val="00484637"/>
    <w:rsid w:val="00484AEC"/>
    <w:rsid w:val="00485725"/>
    <w:rsid w:val="004859FB"/>
    <w:rsid w:val="00485D80"/>
    <w:rsid w:val="00487196"/>
    <w:rsid w:val="0049217A"/>
    <w:rsid w:val="00493813"/>
    <w:rsid w:val="00494677"/>
    <w:rsid w:val="00494841"/>
    <w:rsid w:val="0049541C"/>
    <w:rsid w:val="004965EB"/>
    <w:rsid w:val="00496D15"/>
    <w:rsid w:val="004A1D3C"/>
    <w:rsid w:val="004A20D0"/>
    <w:rsid w:val="004A3100"/>
    <w:rsid w:val="004A66F4"/>
    <w:rsid w:val="004B01BE"/>
    <w:rsid w:val="004B0760"/>
    <w:rsid w:val="004B08F6"/>
    <w:rsid w:val="004B1FA4"/>
    <w:rsid w:val="004B25EF"/>
    <w:rsid w:val="004B3BD7"/>
    <w:rsid w:val="004B5085"/>
    <w:rsid w:val="004B5A8F"/>
    <w:rsid w:val="004C0340"/>
    <w:rsid w:val="004C305C"/>
    <w:rsid w:val="004C47CF"/>
    <w:rsid w:val="004C5558"/>
    <w:rsid w:val="004C6AE4"/>
    <w:rsid w:val="004C7313"/>
    <w:rsid w:val="004D4AC2"/>
    <w:rsid w:val="004D56F3"/>
    <w:rsid w:val="004D6917"/>
    <w:rsid w:val="004D7954"/>
    <w:rsid w:val="004D79AC"/>
    <w:rsid w:val="004E0C29"/>
    <w:rsid w:val="004E391D"/>
    <w:rsid w:val="004E3B59"/>
    <w:rsid w:val="004E558F"/>
    <w:rsid w:val="004E5CDC"/>
    <w:rsid w:val="004E7BC3"/>
    <w:rsid w:val="004F0001"/>
    <w:rsid w:val="004F0EF2"/>
    <w:rsid w:val="004F25F8"/>
    <w:rsid w:val="004F58ED"/>
    <w:rsid w:val="004F606B"/>
    <w:rsid w:val="004F6640"/>
    <w:rsid w:val="004F69CB"/>
    <w:rsid w:val="004F6DC9"/>
    <w:rsid w:val="004F6E67"/>
    <w:rsid w:val="004F7F71"/>
    <w:rsid w:val="0050104A"/>
    <w:rsid w:val="0050136F"/>
    <w:rsid w:val="00503EB1"/>
    <w:rsid w:val="0051043E"/>
    <w:rsid w:val="00510EB9"/>
    <w:rsid w:val="0051207A"/>
    <w:rsid w:val="00513C99"/>
    <w:rsid w:val="0051419C"/>
    <w:rsid w:val="005147B8"/>
    <w:rsid w:val="00514A46"/>
    <w:rsid w:val="005159E8"/>
    <w:rsid w:val="00520B2E"/>
    <w:rsid w:val="0052172A"/>
    <w:rsid w:val="00523213"/>
    <w:rsid w:val="00523C8D"/>
    <w:rsid w:val="00525092"/>
    <w:rsid w:val="0052635B"/>
    <w:rsid w:val="005265DC"/>
    <w:rsid w:val="00526DC4"/>
    <w:rsid w:val="005272DC"/>
    <w:rsid w:val="00530246"/>
    <w:rsid w:val="00531A89"/>
    <w:rsid w:val="005322AA"/>
    <w:rsid w:val="005325E9"/>
    <w:rsid w:val="00533393"/>
    <w:rsid w:val="00536AED"/>
    <w:rsid w:val="00536C33"/>
    <w:rsid w:val="0054052F"/>
    <w:rsid w:val="00540809"/>
    <w:rsid w:val="0054153F"/>
    <w:rsid w:val="00541D1F"/>
    <w:rsid w:val="00542FEB"/>
    <w:rsid w:val="00544448"/>
    <w:rsid w:val="005450A5"/>
    <w:rsid w:val="00545327"/>
    <w:rsid w:val="00545692"/>
    <w:rsid w:val="00547903"/>
    <w:rsid w:val="0055062C"/>
    <w:rsid w:val="0055295B"/>
    <w:rsid w:val="00552AE6"/>
    <w:rsid w:val="00553826"/>
    <w:rsid w:val="005545E9"/>
    <w:rsid w:val="0055755C"/>
    <w:rsid w:val="00557676"/>
    <w:rsid w:val="005576A9"/>
    <w:rsid w:val="00557CC7"/>
    <w:rsid w:val="00560927"/>
    <w:rsid w:val="00562B74"/>
    <w:rsid w:val="00565AC1"/>
    <w:rsid w:val="005668AD"/>
    <w:rsid w:val="00571F9A"/>
    <w:rsid w:val="00571FF0"/>
    <w:rsid w:val="00575BC1"/>
    <w:rsid w:val="005767E5"/>
    <w:rsid w:val="005777C7"/>
    <w:rsid w:val="00577BDB"/>
    <w:rsid w:val="005805ED"/>
    <w:rsid w:val="00582A22"/>
    <w:rsid w:val="00583E9F"/>
    <w:rsid w:val="00583F42"/>
    <w:rsid w:val="005841DA"/>
    <w:rsid w:val="00585B81"/>
    <w:rsid w:val="005862C3"/>
    <w:rsid w:val="00587152"/>
    <w:rsid w:val="00590D7B"/>
    <w:rsid w:val="00591E4B"/>
    <w:rsid w:val="005933FD"/>
    <w:rsid w:val="00593B62"/>
    <w:rsid w:val="005946A6"/>
    <w:rsid w:val="00596879"/>
    <w:rsid w:val="00597186"/>
    <w:rsid w:val="0059741A"/>
    <w:rsid w:val="00597731"/>
    <w:rsid w:val="005A075E"/>
    <w:rsid w:val="005A1739"/>
    <w:rsid w:val="005A2D6A"/>
    <w:rsid w:val="005A4FCF"/>
    <w:rsid w:val="005A62A9"/>
    <w:rsid w:val="005A7A27"/>
    <w:rsid w:val="005A7DCD"/>
    <w:rsid w:val="005A7DE0"/>
    <w:rsid w:val="005B2B97"/>
    <w:rsid w:val="005B2EBF"/>
    <w:rsid w:val="005B3190"/>
    <w:rsid w:val="005B4C5B"/>
    <w:rsid w:val="005B68F4"/>
    <w:rsid w:val="005B6B46"/>
    <w:rsid w:val="005B73BE"/>
    <w:rsid w:val="005B77DE"/>
    <w:rsid w:val="005C0874"/>
    <w:rsid w:val="005C162F"/>
    <w:rsid w:val="005C1F40"/>
    <w:rsid w:val="005C2244"/>
    <w:rsid w:val="005C2EDB"/>
    <w:rsid w:val="005C3AC0"/>
    <w:rsid w:val="005C3D8C"/>
    <w:rsid w:val="005C4D81"/>
    <w:rsid w:val="005C538F"/>
    <w:rsid w:val="005C5542"/>
    <w:rsid w:val="005C6FF4"/>
    <w:rsid w:val="005C78DB"/>
    <w:rsid w:val="005C79C8"/>
    <w:rsid w:val="005D27AF"/>
    <w:rsid w:val="005D42A6"/>
    <w:rsid w:val="005D43A5"/>
    <w:rsid w:val="005D46C3"/>
    <w:rsid w:val="005D4D79"/>
    <w:rsid w:val="005D5497"/>
    <w:rsid w:val="005D54B5"/>
    <w:rsid w:val="005D7078"/>
    <w:rsid w:val="005D7BE4"/>
    <w:rsid w:val="005E2DBF"/>
    <w:rsid w:val="005E2F13"/>
    <w:rsid w:val="005E57E5"/>
    <w:rsid w:val="005E723B"/>
    <w:rsid w:val="005E7A02"/>
    <w:rsid w:val="005F02C7"/>
    <w:rsid w:val="005F0D7E"/>
    <w:rsid w:val="005F1127"/>
    <w:rsid w:val="005F331A"/>
    <w:rsid w:val="005F43A3"/>
    <w:rsid w:val="005F7EBD"/>
    <w:rsid w:val="0060036A"/>
    <w:rsid w:val="006029A8"/>
    <w:rsid w:val="00604D20"/>
    <w:rsid w:val="00605049"/>
    <w:rsid w:val="006058AB"/>
    <w:rsid w:val="0060592D"/>
    <w:rsid w:val="00606B07"/>
    <w:rsid w:val="00606F3D"/>
    <w:rsid w:val="006113FF"/>
    <w:rsid w:val="00611B02"/>
    <w:rsid w:val="006123A9"/>
    <w:rsid w:val="0061264B"/>
    <w:rsid w:val="00613554"/>
    <w:rsid w:val="00613591"/>
    <w:rsid w:val="00615B41"/>
    <w:rsid w:val="00617416"/>
    <w:rsid w:val="00617B10"/>
    <w:rsid w:val="00620133"/>
    <w:rsid w:val="00621919"/>
    <w:rsid w:val="00621D1F"/>
    <w:rsid w:val="00623FBF"/>
    <w:rsid w:val="00625047"/>
    <w:rsid w:val="00625708"/>
    <w:rsid w:val="00627760"/>
    <w:rsid w:val="00627F87"/>
    <w:rsid w:val="00630D4D"/>
    <w:rsid w:val="00632A79"/>
    <w:rsid w:val="00632F99"/>
    <w:rsid w:val="00633D45"/>
    <w:rsid w:val="00634AEF"/>
    <w:rsid w:val="00636F76"/>
    <w:rsid w:val="0063705B"/>
    <w:rsid w:val="006377ED"/>
    <w:rsid w:val="00637CF0"/>
    <w:rsid w:val="006446DA"/>
    <w:rsid w:val="00644C9B"/>
    <w:rsid w:val="00646F65"/>
    <w:rsid w:val="00647652"/>
    <w:rsid w:val="006478B6"/>
    <w:rsid w:val="00647CE3"/>
    <w:rsid w:val="00650E53"/>
    <w:rsid w:val="006527E1"/>
    <w:rsid w:val="00652FCA"/>
    <w:rsid w:val="0065513F"/>
    <w:rsid w:val="00656A8A"/>
    <w:rsid w:val="00657798"/>
    <w:rsid w:val="00660554"/>
    <w:rsid w:val="006619B9"/>
    <w:rsid w:val="00663FE3"/>
    <w:rsid w:val="00664FE6"/>
    <w:rsid w:val="006656A0"/>
    <w:rsid w:val="00670B94"/>
    <w:rsid w:val="00671C43"/>
    <w:rsid w:val="00672EA0"/>
    <w:rsid w:val="0067576E"/>
    <w:rsid w:val="00675C0D"/>
    <w:rsid w:val="006761A9"/>
    <w:rsid w:val="00676818"/>
    <w:rsid w:val="00676D81"/>
    <w:rsid w:val="006776F4"/>
    <w:rsid w:val="00677C27"/>
    <w:rsid w:val="00680C35"/>
    <w:rsid w:val="00680E63"/>
    <w:rsid w:val="00685C26"/>
    <w:rsid w:val="00686527"/>
    <w:rsid w:val="00687B27"/>
    <w:rsid w:val="0069048A"/>
    <w:rsid w:val="006941E6"/>
    <w:rsid w:val="00694878"/>
    <w:rsid w:val="006A0DB5"/>
    <w:rsid w:val="006A1F9A"/>
    <w:rsid w:val="006A3279"/>
    <w:rsid w:val="006A375C"/>
    <w:rsid w:val="006A38E8"/>
    <w:rsid w:val="006A398F"/>
    <w:rsid w:val="006A62B9"/>
    <w:rsid w:val="006A6DAA"/>
    <w:rsid w:val="006A7C1B"/>
    <w:rsid w:val="006B03D8"/>
    <w:rsid w:val="006B0597"/>
    <w:rsid w:val="006B137B"/>
    <w:rsid w:val="006B3D59"/>
    <w:rsid w:val="006B3E81"/>
    <w:rsid w:val="006B732E"/>
    <w:rsid w:val="006C254B"/>
    <w:rsid w:val="006C25B0"/>
    <w:rsid w:val="006C28D5"/>
    <w:rsid w:val="006C456A"/>
    <w:rsid w:val="006C61B6"/>
    <w:rsid w:val="006C65B7"/>
    <w:rsid w:val="006C6715"/>
    <w:rsid w:val="006C7981"/>
    <w:rsid w:val="006C7FA0"/>
    <w:rsid w:val="006D00F4"/>
    <w:rsid w:val="006D372A"/>
    <w:rsid w:val="006D6E87"/>
    <w:rsid w:val="006E11F7"/>
    <w:rsid w:val="006E41DC"/>
    <w:rsid w:val="006E429A"/>
    <w:rsid w:val="006F0BCA"/>
    <w:rsid w:val="006F1D7D"/>
    <w:rsid w:val="006F3141"/>
    <w:rsid w:val="006F571D"/>
    <w:rsid w:val="006F5D8A"/>
    <w:rsid w:val="00701229"/>
    <w:rsid w:val="007018A5"/>
    <w:rsid w:val="00707988"/>
    <w:rsid w:val="00707B77"/>
    <w:rsid w:val="007105F7"/>
    <w:rsid w:val="007114AA"/>
    <w:rsid w:val="00712A73"/>
    <w:rsid w:val="007137E3"/>
    <w:rsid w:val="00714013"/>
    <w:rsid w:val="00717175"/>
    <w:rsid w:val="007203D5"/>
    <w:rsid w:val="00721333"/>
    <w:rsid w:val="007216C6"/>
    <w:rsid w:val="00722284"/>
    <w:rsid w:val="00722676"/>
    <w:rsid w:val="007252AB"/>
    <w:rsid w:val="007309D3"/>
    <w:rsid w:val="00733AD8"/>
    <w:rsid w:val="007351EC"/>
    <w:rsid w:val="00735596"/>
    <w:rsid w:val="00736132"/>
    <w:rsid w:val="007374AB"/>
    <w:rsid w:val="00737C00"/>
    <w:rsid w:val="00737D91"/>
    <w:rsid w:val="00741041"/>
    <w:rsid w:val="007416C3"/>
    <w:rsid w:val="00744584"/>
    <w:rsid w:val="007473CB"/>
    <w:rsid w:val="00751E78"/>
    <w:rsid w:val="00754EF9"/>
    <w:rsid w:val="007575E2"/>
    <w:rsid w:val="00757A8E"/>
    <w:rsid w:val="00760644"/>
    <w:rsid w:val="00761991"/>
    <w:rsid w:val="00765245"/>
    <w:rsid w:val="007663DB"/>
    <w:rsid w:val="007701D7"/>
    <w:rsid w:val="00771824"/>
    <w:rsid w:val="007731B9"/>
    <w:rsid w:val="007750CF"/>
    <w:rsid w:val="0077609E"/>
    <w:rsid w:val="0077633A"/>
    <w:rsid w:val="00776BF5"/>
    <w:rsid w:val="00777B48"/>
    <w:rsid w:val="00780C9A"/>
    <w:rsid w:val="00780E93"/>
    <w:rsid w:val="00782831"/>
    <w:rsid w:val="00782FCA"/>
    <w:rsid w:val="00783AED"/>
    <w:rsid w:val="007901B8"/>
    <w:rsid w:val="00791C85"/>
    <w:rsid w:val="00792E16"/>
    <w:rsid w:val="00795210"/>
    <w:rsid w:val="00795DA4"/>
    <w:rsid w:val="007A0876"/>
    <w:rsid w:val="007A11D2"/>
    <w:rsid w:val="007A2D7C"/>
    <w:rsid w:val="007A3951"/>
    <w:rsid w:val="007A4F4E"/>
    <w:rsid w:val="007A71FF"/>
    <w:rsid w:val="007B1EDB"/>
    <w:rsid w:val="007B2C4D"/>
    <w:rsid w:val="007B3E80"/>
    <w:rsid w:val="007B567A"/>
    <w:rsid w:val="007B6194"/>
    <w:rsid w:val="007B6DAE"/>
    <w:rsid w:val="007B7B32"/>
    <w:rsid w:val="007C0AAD"/>
    <w:rsid w:val="007C1331"/>
    <w:rsid w:val="007C219F"/>
    <w:rsid w:val="007C2E74"/>
    <w:rsid w:val="007C3D9F"/>
    <w:rsid w:val="007C426E"/>
    <w:rsid w:val="007C49F2"/>
    <w:rsid w:val="007C5F37"/>
    <w:rsid w:val="007D0C29"/>
    <w:rsid w:val="007D239E"/>
    <w:rsid w:val="007D404A"/>
    <w:rsid w:val="007D7224"/>
    <w:rsid w:val="007D730F"/>
    <w:rsid w:val="007D74EB"/>
    <w:rsid w:val="007D75C5"/>
    <w:rsid w:val="007D7A80"/>
    <w:rsid w:val="007E02AD"/>
    <w:rsid w:val="007E295B"/>
    <w:rsid w:val="007E3BE2"/>
    <w:rsid w:val="007E3D88"/>
    <w:rsid w:val="007E632F"/>
    <w:rsid w:val="007E6C82"/>
    <w:rsid w:val="007F0AAA"/>
    <w:rsid w:val="007F34D6"/>
    <w:rsid w:val="007F4EBF"/>
    <w:rsid w:val="00800225"/>
    <w:rsid w:val="00801273"/>
    <w:rsid w:val="00802A0E"/>
    <w:rsid w:val="008062B3"/>
    <w:rsid w:val="00810097"/>
    <w:rsid w:val="008108D6"/>
    <w:rsid w:val="00811F6E"/>
    <w:rsid w:val="0081304D"/>
    <w:rsid w:val="00817664"/>
    <w:rsid w:val="00820A58"/>
    <w:rsid w:val="00822577"/>
    <w:rsid w:val="00822717"/>
    <w:rsid w:val="008274CA"/>
    <w:rsid w:val="00830337"/>
    <w:rsid w:val="00830BC6"/>
    <w:rsid w:val="0083155C"/>
    <w:rsid w:val="00834796"/>
    <w:rsid w:val="00835D45"/>
    <w:rsid w:val="0083609B"/>
    <w:rsid w:val="0083631F"/>
    <w:rsid w:val="00837648"/>
    <w:rsid w:val="00840BDD"/>
    <w:rsid w:val="00841A75"/>
    <w:rsid w:val="00843386"/>
    <w:rsid w:val="00844251"/>
    <w:rsid w:val="00846032"/>
    <w:rsid w:val="00846EBF"/>
    <w:rsid w:val="008475D5"/>
    <w:rsid w:val="00851D7F"/>
    <w:rsid w:val="00852269"/>
    <w:rsid w:val="00852489"/>
    <w:rsid w:val="0085249C"/>
    <w:rsid w:val="008526B6"/>
    <w:rsid w:val="008527CA"/>
    <w:rsid w:val="0085348E"/>
    <w:rsid w:val="00853925"/>
    <w:rsid w:val="00853C71"/>
    <w:rsid w:val="00854BC6"/>
    <w:rsid w:val="00856F42"/>
    <w:rsid w:val="008641E1"/>
    <w:rsid w:val="00867D4E"/>
    <w:rsid w:val="00870A46"/>
    <w:rsid w:val="00870B2E"/>
    <w:rsid w:val="00872207"/>
    <w:rsid w:val="00872F91"/>
    <w:rsid w:val="0087472E"/>
    <w:rsid w:val="008747AC"/>
    <w:rsid w:val="008757D5"/>
    <w:rsid w:val="00876F0D"/>
    <w:rsid w:val="00877994"/>
    <w:rsid w:val="00880559"/>
    <w:rsid w:val="00881363"/>
    <w:rsid w:val="00881DF5"/>
    <w:rsid w:val="00882F64"/>
    <w:rsid w:val="00886380"/>
    <w:rsid w:val="00890BE4"/>
    <w:rsid w:val="00890F50"/>
    <w:rsid w:val="008919D0"/>
    <w:rsid w:val="00894202"/>
    <w:rsid w:val="00894809"/>
    <w:rsid w:val="0089490C"/>
    <w:rsid w:val="00894C88"/>
    <w:rsid w:val="00894E22"/>
    <w:rsid w:val="00895BDE"/>
    <w:rsid w:val="00895C64"/>
    <w:rsid w:val="008A0AD0"/>
    <w:rsid w:val="008A0ADD"/>
    <w:rsid w:val="008A15A2"/>
    <w:rsid w:val="008A198D"/>
    <w:rsid w:val="008A23A1"/>
    <w:rsid w:val="008A3579"/>
    <w:rsid w:val="008A3DFA"/>
    <w:rsid w:val="008A4167"/>
    <w:rsid w:val="008A513E"/>
    <w:rsid w:val="008A5595"/>
    <w:rsid w:val="008A758A"/>
    <w:rsid w:val="008A76A8"/>
    <w:rsid w:val="008B12C4"/>
    <w:rsid w:val="008B14DD"/>
    <w:rsid w:val="008B3F22"/>
    <w:rsid w:val="008B75D4"/>
    <w:rsid w:val="008C03E5"/>
    <w:rsid w:val="008C10C2"/>
    <w:rsid w:val="008C61BE"/>
    <w:rsid w:val="008C70C0"/>
    <w:rsid w:val="008C7E39"/>
    <w:rsid w:val="008D0226"/>
    <w:rsid w:val="008D1659"/>
    <w:rsid w:val="008D2469"/>
    <w:rsid w:val="008D2618"/>
    <w:rsid w:val="008D2DE6"/>
    <w:rsid w:val="008D3976"/>
    <w:rsid w:val="008D3E46"/>
    <w:rsid w:val="008D5ACC"/>
    <w:rsid w:val="008D61F2"/>
    <w:rsid w:val="008E2888"/>
    <w:rsid w:val="008E3315"/>
    <w:rsid w:val="008E3617"/>
    <w:rsid w:val="008E59A1"/>
    <w:rsid w:val="008E5A57"/>
    <w:rsid w:val="008E6AA2"/>
    <w:rsid w:val="008F130F"/>
    <w:rsid w:val="008F2FCE"/>
    <w:rsid w:val="008F3729"/>
    <w:rsid w:val="008F4E11"/>
    <w:rsid w:val="008F505B"/>
    <w:rsid w:val="008F59D6"/>
    <w:rsid w:val="008F795F"/>
    <w:rsid w:val="00900315"/>
    <w:rsid w:val="009020A0"/>
    <w:rsid w:val="00902BDD"/>
    <w:rsid w:val="0090363E"/>
    <w:rsid w:val="00903B6C"/>
    <w:rsid w:val="00903FBD"/>
    <w:rsid w:val="00904FEC"/>
    <w:rsid w:val="009054C2"/>
    <w:rsid w:val="00910F82"/>
    <w:rsid w:val="00911868"/>
    <w:rsid w:val="00911ABD"/>
    <w:rsid w:val="00912AC9"/>
    <w:rsid w:val="0091396F"/>
    <w:rsid w:val="009157FC"/>
    <w:rsid w:val="00915F33"/>
    <w:rsid w:val="009163D5"/>
    <w:rsid w:val="00924CEC"/>
    <w:rsid w:val="00926F30"/>
    <w:rsid w:val="0093088C"/>
    <w:rsid w:val="00930A2F"/>
    <w:rsid w:val="00932615"/>
    <w:rsid w:val="009331B7"/>
    <w:rsid w:val="0093586C"/>
    <w:rsid w:val="00936BEF"/>
    <w:rsid w:val="0093783D"/>
    <w:rsid w:val="00937ABB"/>
    <w:rsid w:val="009400FB"/>
    <w:rsid w:val="00941366"/>
    <w:rsid w:val="00941C9C"/>
    <w:rsid w:val="009426A8"/>
    <w:rsid w:val="00943030"/>
    <w:rsid w:val="0094515D"/>
    <w:rsid w:val="00945E5F"/>
    <w:rsid w:val="009467C8"/>
    <w:rsid w:val="009468A5"/>
    <w:rsid w:val="0095030D"/>
    <w:rsid w:val="0095162D"/>
    <w:rsid w:val="00952D1B"/>
    <w:rsid w:val="009533B5"/>
    <w:rsid w:val="00953415"/>
    <w:rsid w:val="00953DA2"/>
    <w:rsid w:val="009552E6"/>
    <w:rsid w:val="00956842"/>
    <w:rsid w:val="00956E73"/>
    <w:rsid w:val="00960AB7"/>
    <w:rsid w:val="00961748"/>
    <w:rsid w:val="00963593"/>
    <w:rsid w:val="009639EA"/>
    <w:rsid w:val="00963EC3"/>
    <w:rsid w:val="009640F5"/>
    <w:rsid w:val="00964204"/>
    <w:rsid w:val="00970D52"/>
    <w:rsid w:val="00972B8E"/>
    <w:rsid w:val="009746D5"/>
    <w:rsid w:val="00974ABD"/>
    <w:rsid w:val="00974BC1"/>
    <w:rsid w:val="00975834"/>
    <w:rsid w:val="0097780C"/>
    <w:rsid w:val="0098042F"/>
    <w:rsid w:val="0098300E"/>
    <w:rsid w:val="00983846"/>
    <w:rsid w:val="00983F80"/>
    <w:rsid w:val="0099080F"/>
    <w:rsid w:val="00995A75"/>
    <w:rsid w:val="009964C4"/>
    <w:rsid w:val="00996BF7"/>
    <w:rsid w:val="009A0633"/>
    <w:rsid w:val="009A1FAB"/>
    <w:rsid w:val="009A28E0"/>
    <w:rsid w:val="009A3674"/>
    <w:rsid w:val="009A5672"/>
    <w:rsid w:val="009B14A2"/>
    <w:rsid w:val="009B21E0"/>
    <w:rsid w:val="009B2FD8"/>
    <w:rsid w:val="009B3561"/>
    <w:rsid w:val="009B3632"/>
    <w:rsid w:val="009B3AAD"/>
    <w:rsid w:val="009B3D43"/>
    <w:rsid w:val="009B543C"/>
    <w:rsid w:val="009B54F5"/>
    <w:rsid w:val="009B674E"/>
    <w:rsid w:val="009B6F97"/>
    <w:rsid w:val="009B713E"/>
    <w:rsid w:val="009C159C"/>
    <w:rsid w:val="009C2E9D"/>
    <w:rsid w:val="009C3E24"/>
    <w:rsid w:val="009C4F29"/>
    <w:rsid w:val="009C51A3"/>
    <w:rsid w:val="009C6A90"/>
    <w:rsid w:val="009C70D2"/>
    <w:rsid w:val="009D0779"/>
    <w:rsid w:val="009D20E1"/>
    <w:rsid w:val="009D2A2E"/>
    <w:rsid w:val="009D32E2"/>
    <w:rsid w:val="009D3386"/>
    <w:rsid w:val="009D4447"/>
    <w:rsid w:val="009D52F7"/>
    <w:rsid w:val="009D5592"/>
    <w:rsid w:val="009D635B"/>
    <w:rsid w:val="009D6459"/>
    <w:rsid w:val="009D6491"/>
    <w:rsid w:val="009E4313"/>
    <w:rsid w:val="009E4C68"/>
    <w:rsid w:val="009E564F"/>
    <w:rsid w:val="009E5BBD"/>
    <w:rsid w:val="009E6AFD"/>
    <w:rsid w:val="009F18F7"/>
    <w:rsid w:val="009F26DD"/>
    <w:rsid w:val="009F287F"/>
    <w:rsid w:val="009F3B43"/>
    <w:rsid w:val="009F47A5"/>
    <w:rsid w:val="009F7E04"/>
    <w:rsid w:val="00A0055F"/>
    <w:rsid w:val="00A0329E"/>
    <w:rsid w:val="00A03C83"/>
    <w:rsid w:val="00A05AA7"/>
    <w:rsid w:val="00A05C55"/>
    <w:rsid w:val="00A06CDF"/>
    <w:rsid w:val="00A0704A"/>
    <w:rsid w:val="00A14ADA"/>
    <w:rsid w:val="00A1594B"/>
    <w:rsid w:val="00A2011D"/>
    <w:rsid w:val="00A20BBD"/>
    <w:rsid w:val="00A21E5C"/>
    <w:rsid w:val="00A2270E"/>
    <w:rsid w:val="00A22A0B"/>
    <w:rsid w:val="00A22DB9"/>
    <w:rsid w:val="00A2527A"/>
    <w:rsid w:val="00A26E77"/>
    <w:rsid w:val="00A27CE8"/>
    <w:rsid w:val="00A27E19"/>
    <w:rsid w:val="00A27F44"/>
    <w:rsid w:val="00A3054E"/>
    <w:rsid w:val="00A31D63"/>
    <w:rsid w:val="00A31EF7"/>
    <w:rsid w:val="00A31FBA"/>
    <w:rsid w:val="00A323FF"/>
    <w:rsid w:val="00A33EF6"/>
    <w:rsid w:val="00A35B5B"/>
    <w:rsid w:val="00A362D8"/>
    <w:rsid w:val="00A37919"/>
    <w:rsid w:val="00A40DF2"/>
    <w:rsid w:val="00A41626"/>
    <w:rsid w:val="00A42DE8"/>
    <w:rsid w:val="00A42EA4"/>
    <w:rsid w:val="00A4399F"/>
    <w:rsid w:val="00A554B7"/>
    <w:rsid w:val="00A558AF"/>
    <w:rsid w:val="00A56283"/>
    <w:rsid w:val="00A575C4"/>
    <w:rsid w:val="00A605F6"/>
    <w:rsid w:val="00A60DE5"/>
    <w:rsid w:val="00A60F25"/>
    <w:rsid w:val="00A6100B"/>
    <w:rsid w:val="00A61846"/>
    <w:rsid w:val="00A64163"/>
    <w:rsid w:val="00A64D4E"/>
    <w:rsid w:val="00A6797C"/>
    <w:rsid w:val="00A7090A"/>
    <w:rsid w:val="00A70AB9"/>
    <w:rsid w:val="00A70BA4"/>
    <w:rsid w:val="00A73062"/>
    <w:rsid w:val="00A75B11"/>
    <w:rsid w:val="00A80184"/>
    <w:rsid w:val="00A80A65"/>
    <w:rsid w:val="00A80F3E"/>
    <w:rsid w:val="00A81008"/>
    <w:rsid w:val="00A824E0"/>
    <w:rsid w:val="00A83BE6"/>
    <w:rsid w:val="00A84239"/>
    <w:rsid w:val="00A84AA8"/>
    <w:rsid w:val="00A863E3"/>
    <w:rsid w:val="00A86523"/>
    <w:rsid w:val="00A87C5B"/>
    <w:rsid w:val="00A87DA1"/>
    <w:rsid w:val="00A87E42"/>
    <w:rsid w:val="00A90E06"/>
    <w:rsid w:val="00A90F80"/>
    <w:rsid w:val="00A94661"/>
    <w:rsid w:val="00A95C46"/>
    <w:rsid w:val="00A96FF1"/>
    <w:rsid w:val="00AA017A"/>
    <w:rsid w:val="00AA1DB7"/>
    <w:rsid w:val="00AA343F"/>
    <w:rsid w:val="00AA5232"/>
    <w:rsid w:val="00AA62C7"/>
    <w:rsid w:val="00AB2E62"/>
    <w:rsid w:val="00AB2FB3"/>
    <w:rsid w:val="00AB3B6B"/>
    <w:rsid w:val="00AB612A"/>
    <w:rsid w:val="00AB628B"/>
    <w:rsid w:val="00AB7390"/>
    <w:rsid w:val="00AC01B2"/>
    <w:rsid w:val="00AC0DE5"/>
    <w:rsid w:val="00AC1466"/>
    <w:rsid w:val="00AC14A2"/>
    <w:rsid w:val="00AC1E23"/>
    <w:rsid w:val="00AC220B"/>
    <w:rsid w:val="00AC226E"/>
    <w:rsid w:val="00AC2E14"/>
    <w:rsid w:val="00AC3758"/>
    <w:rsid w:val="00AC7911"/>
    <w:rsid w:val="00AD0F6F"/>
    <w:rsid w:val="00AD1024"/>
    <w:rsid w:val="00AD2624"/>
    <w:rsid w:val="00AD295A"/>
    <w:rsid w:val="00AD4BBD"/>
    <w:rsid w:val="00AD5154"/>
    <w:rsid w:val="00AD51BB"/>
    <w:rsid w:val="00AD54C6"/>
    <w:rsid w:val="00AD59EF"/>
    <w:rsid w:val="00AD5A65"/>
    <w:rsid w:val="00AD5D5A"/>
    <w:rsid w:val="00AD669F"/>
    <w:rsid w:val="00AD66F7"/>
    <w:rsid w:val="00AD7AD4"/>
    <w:rsid w:val="00AE0A49"/>
    <w:rsid w:val="00AE0F63"/>
    <w:rsid w:val="00AE193B"/>
    <w:rsid w:val="00AE2784"/>
    <w:rsid w:val="00AE2D36"/>
    <w:rsid w:val="00AE3902"/>
    <w:rsid w:val="00AE3CAE"/>
    <w:rsid w:val="00AE517B"/>
    <w:rsid w:val="00AE7877"/>
    <w:rsid w:val="00AF2856"/>
    <w:rsid w:val="00AF3D1B"/>
    <w:rsid w:val="00AF4020"/>
    <w:rsid w:val="00AF7181"/>
    <w:rsid w:val="00B00E05"/>
    <w:rsid w:val="00B05665"/>
    <w:rsid w:val="00B07FF0"/>
    <w:rsid w:val="00B1072C"/>
    <w:rsid w:val="00B10882"/>
    <w:rsid w:val="00B10A78"/>
    <w:rsid w:val="00B112E5"/>
    <w:rsid w:val="00B115A0"/>
    <w:rsid w:val="00B12565"/>
    <w:rsid w:val="00B12663"/>
    <w:rsid w:val="00B12832"/>
    <w:rsid w:val="00B1326D"/>
    <w:rsid w:val="00B1415B"/>
    <w:rsid w:val="00B1630E"/>
    <w:rsid w:val="00B167C4"/>
    <w:rsid w:val="00B16E12"/>
    <w:rsid w:val="00B220C7"/>
    <w:rsid w:val="00B22A89"/>
    <w:rsid w:val="00B22F45"/>
    <w:rsid w:val="00B236FC"/>
    <w:rsid w:val="00B26BD4"/>
    <w:rsid w:val="00B32E9B"/>
    <w:rsid w:val="00B32E9C"/>
    <w:rsid w:val="00B3305A"/>
    <w:rsid w:val="00B33AB0"/>
    <w:rsid w:val="00B35C34"/>
    <w:rsid w:val="00B35CA4"/>
    <w:rsid w:val="00B37BB4"/>
    <w:rsid w:val="00B37C03"/>
    <w:rsid w:val="00B4255C"/>
    <w:rsid w:val="00B426DE"/>
    <w:rsid w:val="00B446DF"/>
    <w:rsid w:val="00B44B4D"/>
    <w:rsid w:val="00B450B9"/>
    <w:rsid w:val="00B456B4"/>
    <w:rsid w:val="00B503A6"/>
    <w:rsid w:val="00B55A81"/>
    <w:rsid w:val="00B56D0B"/>
    <w:rsid w:val="00B605F3"/>
    <w:rsid w:val="00B615CC"/>
    <w:rsid w:val="00B6654C"/>
    <w:rsid w:val="00B667F7"/>
    <w:rsid w:val="00B7199C"/>
    <w:rsid w:val="00B7252A"/>
    <w:rsid w:val="00B73565"/>
    <w:rsid w:val="00B74EE9"/>
    <w:rsid w:val="00B75BEF"/>
    <w:rsid w:val="00B77997"/>
    <w:rsid w:val="00B82F6F"/>
    <w:rsid w:val="00B84A39"/>
    <w:rsid w:val="00B84EE3"/>
    <w:rsid w:val="00B85B29"/>
    <w:rsid w:val="00B86838"/>
    <w:rsid w:val="00B93DFD"/>
    <w:rsid w:val="00B94314"/>
    <w:rsid w:val="00B9580C"/>
    <w:rsid w:val="00B95B58"/>
    <w:rsid w:val="00B9655B"/>
    <w:rsid w:val="00BA1543"/>
    <w:rsid w:val="00BA1BF7"/>
    <w:rsid w:val="00BA3C3A"/>
    <w:rsid w:val="00BA5259"/>
    <w:rsid w:val="00BA5958"/>
    <w:rsid w:val="00BA7055"/>
    <w:rsid w:val="00BA7C13"/>
    <w:rsid w:val="00BB2A8C"/>
    <w:rsid w:val="00BB2CBC"/>
    <w:rsid w:val="00BB46E8"/>
    <w:rsid w:val="00BB5C21"/>
    <w:rsid w:val="00BC110D"/>
    <w:rsid w:val="00BC47B9"/>
    <w:rsid w:val="00BC6341"/>
    <w:rsid w:val="00BC645D"/>
    <w:rsid w:val="00BD0061"/>
    <w:rsid w:val="00BD4A01"/>
    <w:rsid w:val="00BD4C83"/>
    <w:rsid w:val="00BD5741"/>
    <w:rsid w:val="00BE2476"/>
    <w:rsid w:val="00BE3A6F"/>
    <w:rsid w:val="00BE5375"/>
    <w:rsid w:val="00BE767F"/>
    <w:rsid w:val="00BF20AD"/>
    <w:rsid w:val="00BF291A"/>
    <w:rsid w:val="00BF2ECB"/>
    <w:rsid w:val="00BF5D36"/>
    <w:rsid w:val="00BF64BB"/>
    <w:rsid w:val="00BF760C"/>
    <w:rsid w:val="00BF777E"/>
    <w:rsid w:val="00C00420"/>
    <w:rsid w:val="00C011E5"/>
    <w:rsid w:val="00C04291"/>
    <w:rsid w:val="00C05A0D"/>
    <w:rsid w:val="00C06542"/>
    <w:rsid w:val="00C07423"/>
    <w:rsid w:val="00C07CF0"/>
    <w:rsid w:val="00C1144C"/>
    <w:rsid w:val="00C15288"/>
    <w:rsid w:val="00C15A7F"/>
    <w:rsid w:val="00C172D3"/>
    <w:rsid w:val="00C20B2D"/>
    <w:rsid w:val="00C211BA"/>
    <w:rsid w:val="00C21208"/>
    <w:rsid w:val="00C24AB9"/>
    <w:rsid w:val="00C25890"/>
    <w:rsid w:val="00C27AF1"/>
    <w:rsid w:val="00C31471"/>
    <w:rsid w:val="00C326B8"/>
    <w:rsid w:val="00C32CA9"/>
    <w:rsid w:val="00C33DCF"/>
    <w:rsid w:val="00C37241"/>
    <w:rsid w:val="00C439EF"/>
    <w:rsid w:val="00C44136"/>
    <w:rsid w:val="00C45111"/>
    <w:rsid w:val="00C45626"/>
    <w:rsid w:val="00C457AF"/>
    <w:rsid w:val="00C465FD"/>
    <w:rsid w:val="00C46CB0"/>
    <w:rsid w:val="00C51665"/>
    <w:rsid w:val="00C5325E"/>
    <w:rsid w:val="00C53273"/>
    <w:rsid w:val="00C53495"/>
    <w:rsid w:val="00C537EF"/>
    <w:rsid w:val="00C55A2A"/>
    <w:rsid w:val="00C55D62"/>
    <w:rsid w:val="00C56173"/>
    <w:rsid w:val="00C57220"/>
    <w:rsid w:val="00C60558"/>
    <w:rsid w:val="00C60733"/>
    <w:rsid w:val="00C64AD8"/>
    <w:rsid w:val="00C667F0"/>
    <w:rsid w:val="00C673A6"/>
    <w:rsid w:val="00C67C5A"/>
    <w:rsid w:val="00C724B7"/>
    <w:rsid w:val="00C7356A"/>
    <w:rsid w:val="00C750FB"/>
    <w:rsid w:val="00C75B6A"/>
    <w:rsid w:val="00C802BA"/>
    <w:rsid w:val="00C818AE"/>
    <w:rsid w:val="00C82792"/>
    <w:rsid w:val="00C82B0E"/>
    <w:rsid w:val="00C82C5E"/>
    <w:rsid w:val="00C84181"/>
    <w:rsid w:val="00C867A6"/>
    <w:rsid w:val="00C872A3"/>
    <w:rsid w:val="00C9004D"/>
    <w:rsid w:val="00C91B50"/>
    <w:rsid w:val="00C92809"/>
    <w:rsid w:val="00C93416"/>
    <w:rsid w:val="00C9488F"/>
    <w:rsid w:val="00C953D1"/>
    <w:rsid w:val="00C976C5"/>
    <w:rsid w:val="00CA0E7E"/>
    <w:rsid w:val="00CA28EC"/>
    <w:rsid w:val="00CA295D"/>
    <w:rsid w:val="00CA2D96"/>
    <w:rsid w:val="00CA3979"/>
    <w:rsid w:val="00CA55B8"/>
    <w:rsid w:val="00CA5851"/>
    <w:rsid w:val="00CA5E9F"/>
    <w:rsid w:val="00CA6FE3"/>
    <w:rsid w:val="00CA743A"/>
    <w:rsid w:val="00CB0A06"/>
    <w:rsid w:val="00CB11B5"/>
    <w:rsid w:val="00CB2885"/>
    <w:rsid w:val="00CB363C"/>
    <w:rsid w:val="00CB36DA"/>
    <w:rsid w:val="00CB68A3"/>
    <w:rsid w:val="00CB7E74"/>
    <w:rsid w:val="00CC0419"/>
    <w:rsid w:val="00CC1D55"/>
    <w:rsid w:val="00CC3900"/>
    <w:rsid w:val="00CC56A3"/>
    <w:rsid w:val="00CC5A09"/>
    <w:rsid w:val="00CC63D5"/>
    <w:rsid w:val="00CD09E3"/>
    <w:rsid w:val="00CD441D"/>
    <w:rsid w:val="00CD46D2"/>
    <w:rsid w:val="00CD6744"/>
    <w:rsid w:val="00CE1DFC"/>
    <w:rsid w:val="00CE23C4"/>
    <w:rsid w:val="00CE24EE"/>
    <w:rsid w:val="00CE26FE"/>
    <w:rsid w:val="00CE5595"/>
    <w:rsid w:val="00CE7B12"/>
    <w:rsid w:val="00CF055F"/>
    <w:rsid w:val="00CF0C36"/>
    <w:rsid w:val="00CF163C"/>
    <w:rsid w:val="00CF1D18"/>
    <w:rsid w:val="00CF2BCA"/>
    <w:rsid w:val="00CF496A"/>
    <w:rsid w:val="00CF5ECB"/>
    <w:rsid w:val="00CF6818"/>
    <w:rsid w:val="00CF795A"/>
    <w:rsid w:val="00CF7E49"/>
    <w:rsid w:val="00D00854"/>
    <w:rsid w:val="00D00DBB"/>
    <w:rsid w:val="00D01188"/>
    <w:rsid w:val="00D0193E"/>
    <w:rsid w:val="00D01A00"/>
    <w:rsid w:val="00D028B8"/>
    <w:rsid w:val="00D033DA"/>
    <w:rsid w:val="00D034FA"/>
    <w:rsid w:val="00D04D72"/>
    <w:rsid w:val="00D05100"/>
    <w:rsid w:val="00D05717"/>
    <w:rsid w:val="00D06D55"/>
    <w:rsid w:val="00D11B77"/>
    <w:rsid w:val="00D144B8"/>
    <w:rsid w:val="00D1610D"/>
    <w:rsid w:val="00D17535"/>
    <w:rsid w:val="00D2143C"/>
    <w:rsid w:val="00D24A04"/>
    <w:rsid w:val="00D262FE"/>
    <w:rsid w:val="00D34A98"/>
    <w:rsid w:val="00D40CB4"/>
    <w:rsid w:val="00D41243"/>
    <w:rsid w:val="00D42BE9"/>
    <w:rsid w:val="00D4304B"/>
    <w:rsid w:val="00D4499A"/>
    <w:rsid w:val="00D455DF"/>
    <w:rsid w:val="00D45DBA"/>
    <w:rsid w:val="00D46F12"/>
    <w:rsid w:val="00D55187"/>
    <w:rsid w:val="00D555AD"/>
    <w:rsid w:val="00D55CC3"/>
    <w:rsid w:val="00D55D11"/>
    <w:rsid w:val="00D56867"/>
    <w:rsid w:val="00D57E36"/>
    <w:rsid w:val="00D6327C"/>
    <w:rsid w:val="00D658DE"/>
    <w:rsid w:val="00D65A79"/>
    <w:rsid w:val="00D65C74"/>
    <w:rsid w:val="00D71560"/>
    <w:rsid w:val="00D7157E"/>
    <w:rsid w:val="00D7212E"/>
    <w:rsid w:val="00D724F0"/>
    <w:rsid w:val="00D72D49"/>
    <w:rsid w:val="00D74818"/>
    <w:rsid w:val="00D74F0D"/>
    <w:rsid w:val="00D778D9"/>
    <w:rsid w:val="00D80B2C"/>
    <w:rsid w:val="00D80DA2"/>
    <w:rsid w:val="00D81869"/>
    <w:rsid w:val="00D828B1"/>
    <w:rsid w:val="00D838AC"/>
    <w:rsid w:val="00D84189"/>
    <w:rsid w:val="00D84B03"/>
    <w:rsid w:val="00D84ECB"/>
    <w:rsid w:val="00D85731"/>
    <w:rsid w:val="00D85AC8"/>
    <w:rsid w:val="00D90F2D"/>
    <w:rsid w:val="00D91274"/>
    <w:rsid w:val="00D92D64"/>
    <w:rsid w:val="00D942B0"/>
    <w:rsid w:val="00D970A8"/>
    <w:rsid w:val="00D9724F"/>
    <w:rsid w:val="00D974C0"/>
    <w:rsid w:val="00D979AF"/>
    <w:rsid w:val="00D97B89"/>
    <w:rsid w:val="00DA0606"/>
    <w:rsid w:val="00DA317B"/>
    <w:rsid w:val="00DA3848"/>
    <w:rsid w:val="00DA384A"/>
    <w:rsid w:val="00DA3F6C"/>
    <w:rsid w:val="00DA63B3"/>
    <w:rsid w:val="00DA6EB4"/>
    <w:rsid w:val="00DA75E7"/>
    <w:rsid w:val="00DB0674"/>
    <w:rsid w:val="00DB115D"/>
    <w:rsid w:val="00DB3B4C"/>
    <w:rsid w:val="00DB4CB5"/>
    <w:rsid w:val="00DB77B6"/>
    <w:rsid w:val="00DC00B3"/>
    <w:rsid w:val="00DC03AA"/>
    <w:rsid w:val="00DC179D"/>
    <w:rsid w:val="00DC19FC"/>
    <w:rsid w:val="00DC2545"/>
    <w:rsid w:val="00DC358B"/>
    <w:rsid w:val="00DC3F67"/>
    <w:rsid w:val="00DC40E9"/>
    <w:rsid w:val="00DC42E2"/>
    <w:rsid w:val="00DC6AFB"/>
    <w:rsid w:val="00DD0605"/>
    <w:rsid w:val="00DD1463"/>
    <w:rsid w:val="00DD2237"/>
    <w:rsid w:val="00DD3B7D"/>
    <w:rsid w:val="00DD63BD"/>
    <w:rsid w:val="00DE0708"/>
    <w:rsid w:val="00DE15FA"/>
    <w:rsid w:val="00DE73D9"/>
    <w:rsid w:val="00DE74A2"/>
    <w:rsid w:val="00DE77E6"/>
    <w:rsid w:val="00DF1392"/>
    <w:rsid w:val="00DF192A"/>
    <w:rsid w:val="00DF2BFE"/>
    <w:rsid w:val="00DF5928"/>
    <w:rsid w:val="00DF5E14"/>
    <w:rsid w:val="00DF797C"/>
    <w:rsid w:val="00E008BE"/>
    <w:rsid w:val="00E008CD"/>
    <w:rsid w:val="00E00D75"/>
    <w:rsid w:val="00E011F2"/>
    <w:rsid w:val="00E01DCB"/>
    <w:rsid w:val="00E03190"/>
    <w:rsid w:val="00E0515D"/>
    <w:rsid w:val="00E05243"/>
    <w:rsid w:val="00E1021D"/>
    <w:rsid w:val="00E12467"/>
    <w:rsid w:val="00E13382"/>
    <w:rsid w:val="00E13A89"/>
    <w:rsid w:val="00E15755"/>
    <w:rsid w:val="00E16F34"/>
    <w:rsid w:val="00E17282"/>
    <w:rsid w:val="00E204AA"/>
    <w:rsid w:val="00E30C85"/>
    <w:rsid w:val="00E32AC5"/>
    <w:rsid w:val="00E32FD2"/>
    <w:rsid w:val="00E334FC"/>
    <w:rsid w:val="00E33880"/>
    <w:rsid w:val="00E33883"/>
    <w:rsid w:val="00E35C53"/>
    <w:rsid w:val="00E369A7"/>
    <w:rsid w:val="00E37721"/>
    <w:rsid w:val="00E43E68"/>
    <w:rsid w:val="00E44328"/>
    <w:rsid w:val="00E451EE"/>
    <w:rsid w:val="00E46119"/>
    <w:rsid w:val="00E464F4"/>
    <w:rsid w:val="00E477C7"/>
    <w:rsid w:val="00E47F70"/>
    <w:rsid w:val="00E50AFE"/>
    <w:rsid w:val="00E51781"/>
    <w:rsid w:val="00E520F4"/>
    <w:rsid w:val="00E53C86"/>
    <w:rsid w:val="00E54440"/>
    <w:rsid w:val="00E54C01"/>
    <w:rsid w:val="00E55226"/>
    <w:rsid w:val="00E556E9"/>
    <w:rsid w:val="00E5572D"/>
    <w:rsid w:val="00E57167"/>
    <w:rsid w:val="00E61BCE"/>
    <w:rsid w:val="00E62190"/>
    <w:rsid w:val="00E630F0"/>
    <w:rsid w:val="00E634FB"/>
    <w:rsid w:val="00E6518F"/>
    <w:rsid w:val="00E661AE"/>
    <w:rsid w:val="00E66902"/>
    <w:rsid w:val="00E6693F"/>
    <w:rsid w:val="00E66DF1"/>
    <w:rsid w:val="00E70375"/>
    <w:rsid w:val="00E7064F"/>
    <w:rsid w:val="00E71239"/>
    <w:rsid w:val="00E7128F"/>
    <w:rsid w:val="00E71A22"/>
    <w:rsid w:val="00E71F41"/>
    <w:rsid w:val="00E720A0"/>
    <w:rsid w:val="00E7372E"/>
    <w:rsid w:val="00E738A5"/>
    <w:rsid w:val="00E756E4"/>
    <w:rsid w:val="00E75A7A"/>
    <w:rsid w:val="00E80F73"/>
    <w:rsid w:val="00E83650"/>
    <w:rsid w:val="00E836F0"/>
    <w:rsid w:val="00E84AA8"/>
    <w:rsid w:val="00E84E82"/>
    <w:rsid w:val="00E9139E"/>
    <w:rsid w:val="00E92517"/>
    <w:rsid w:val="00E95083"/>
    <w:rsid w:val="00E95457"/>
    <w:rsid w:val="00E9719F"/>
    <w:rsid w:val="00E975A0"/>
    <w:rsid w:val="00EA12D1"/>
    <w:rsid w:val="00EA289E"/>
    <w:rsid w:val="00EA2CE2"/>
    <w:rsid w:val="00EA2E93"/>
    <w:rsid w:val="00EA2FFE"/>
    <w:rsid w:val="00EA5361"/>
    <w:rsid w:val="00EA7181"/>
    <w:rsid w:val="00EA74E5"/>
    <w:rsid w:val="00EB006D"/>
    <w:rsid w:val="00EB1555"/>
    <w:rsid w:val="00EB16A9"/>
    <w:rsid w:val="00EB49E3"/>
    <w:rsid w:val="00EB628B"/>
    <w:rsid w:val="00EB6E34"/>
    <w:rsid w:val="00EB73A4"/>
    <w:rsid w:val="00EB7BEE"/>
    <w:rsid w:val="00EC12E2"/>
    <w:rsid w:val="00EC1C67"/>
    <w:rsid w:val="00EC29A4"/>
    <w:rsid w:val="00EC30C0"/>
    <w:rsid w:val="00EC41BB"/>
    <w:rsid w:val="00ED09AD"/>
    <w:rsid w:val="00ED1B7C"/>
    <w:rsid w:val="00ED2FB8"/>
    <w:rsid w:val="00ED30D2"/>
    <w:rsid w:val="00ED3704"/>
    <w:rsid w:val="00ED4779"/>
    <w:rsid w:val="00ED6B15"/>
    <w:rsid w:val="00ED76AA"/>
    <w:rsid w:val="00EE033E"/>
    <w:rsid w:val="00EE0FE4"/>
    <w:rsid w:val="00EE1EC2"/>
    <w:rsid w:val="00EE2726"/>
    <w:rsid w:val="00EE39F4"/>
    <w:rsid w:val="00EE49BB"/>
    <w:rsid w:val="00EE62CF"/>
    <w:rsid w:val="00EE6531"/>
    <w:rsid w:val="00EE7BCC"/>
    <w:rsid w:val="00EF1004"/>
    <w:rsid w:val="00EF532F"/>
    <w:rsid w:val="00EF5CC4"/>
    <w:rsid w:val="00EF5EB2"/>
    <w:rsid w:val="00EF7792"/>
    <w:rsid w:val="00EF7A51"/>
    <w:rsid w:val="00F013BD"/>
    <w:rsid w:val="00F029D5"/>
    <w:rsid w:val="00F03D66"/>
    <w:rsid w:val="00F041B6"/>
    <w:rsid w:val="00F0627C"/>
    <w:rsid w:val="00F06A89"/>
    <w:rsid w:val="00F06C69"/>
    <w:rsid w:val="00F06E0D"/>
    <w:rsid w:val="00F06E73"/>
    <w:rsid w:val="00F10D1E"/>
    <w:rsid w:val="00F15171"/>
    <w:rsid w:val="00F159FF"/>
    <w:rsid w:val="00F217B8"/>
    <w:rsid w:val="00F21FF8"/>
    <w:rsid w:val="00F2288B"/>
    <w:rsid w:val="00F24473"/>
    <w:rsid w:val="00F26C88"/>
    <w:rsid w:val="00F271B9"/>
    <w:rsid w:val="00F30712"/>
    <w:rsid w:val="00F33310"/>
    <w:rsid w:val="00F34AB7"/>
    <w:rsid w:val="00F35796"/>
    <w:rsid w:val="00F366D6"/>
    <w:rsid w:val="00F36AD0"/>
    <w:rsid w:val="00F36D04"/>
    <w:rsid w:val="00F37AC1"/>
    <w:rsid w:val="00F416F5"/>
    <w:rsid w:val="00F42901"/>
    <w:rsid w:val="00F42E02"/>
    <w:rsid w:val="00F43450"/>
    <w:rsid w:val="00F4584C"/>
    <w:rsid w:val="00F46A5C"/>
    <w:rsid w:val="00F46C14"/>
    <w:rsid w:val="00F516D6"/>
    <w:rsid w:val="00F51B74"/>
    <w:rsid w:val="00F51C32"/>
    <w:rsid w:val="00F51C4B"/>
    <w:rsid w:val="00F521FE"/>
    <w:rsid w:val="00F52D15"/>
    <w:rsid w:val="00F5348F"/>
    <w:rsid w:val="00F536F5"/>
    <w:rsid w:val="00F537FF"/>
    <w:rsid w:val="00F54B8F"/>
    <w:rsid w:val="00F57369"/>
    <w:rsid w:val="00F61076"/>
    <w:rsid w:val="00F61E27"/>
    <w:rsid w:val="00F6355B"/>
    <w:rsid w:val="00F646EB"/>
    <w:rsid w:val="00F659D1"/>
    <w:rsid w:val="00F65EE4"/>
    <w:rsid w:val="00F67030"/>
    <w:rsid w:val="00F6741E"/>
    <w:rsid w:val="00F67BF2"/>
    <w:rsid w:val="00F74ED3"/>
    <w:rsid w:val="00F755DE"/>
    <w:rsid w:val="00F773B9"/>
    <w:rsid w:val="00F8024D"/>
    <w:rsid w:val="00F8154C"/>
    <w:rsid w:val="00F8193C"/>
    <w:rsid w:val="00F826F6"/>
    <w:rsid w:val="00F82E06"/>
    <w:rsid w:val="00F837E6"/>
    <w:rsid w:val="00F848DB"/>
    <w:rsid w:val="00F862EE"/>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A13E6"/>
    <w:rsid w:val="00FA26D1"/>
    <w:rsid w:val="00FA2D4A"/>
    <w:rsid w:val="00FA4606"/>
    <w:rsid w:val="00FA75D7"/>
    <w:rsid w:val="00FB372E"/>
    <w:rsid w:val="00FB4169"/>
    <w:rsid w:val="00FB4533"/>
    <w:rsid w:val="00FB57C3"/>
    <w:rsid w:val="00FB5986"/>
    <w:rsid w:val="00FB6116"/>
    <w:rsid w:val="00FB7EAE"/>
    <w:rsid w:val="00FC0425"/>
    <w:rsid w:val="00FC056F"/>
    <w:rsid w:val="00FC120E"/>
    <w:rsid w:val="00FC135D"/>
    <w:rsid w:val="00FC2276"/>
    <w:rsid w:val="00FC3362"/>
    <w:rsid w:val="00FC3AF9"/>
    <w:rsid w:val="00FC456A"/>
    <w:rsid w:val="00FC5CE0"/>
    <w:rsid w:val="00FC78ED"/>
    <w:rsid w:val="00FC78FE"/>
    <w:rsid w:val="00FC79CB"/>
    <w:rsid w:val="00FD01F6"/>
    <w:rsid w:val="00FD08FD"/>
    <w:rsid w:val="00FD2128"/>
    <w:rsid w:val="00FD34A0"/>
    <w:rsid w:val="00FD37CA"/>
    <w:rsid w:val="00FD4308"/>
    <w:rsid w:val="00FD4DAF"/>
    <w:rsid w:val="00FD638B"/>
    <w:rsid w:val="00FE1A73"/>
    <w:rsid w:val="00FE25F8"/>
    <w:rsid w:val="00FE3DD0"/>
    <w:rsid w:val="00FE4C1E"/>
    <w:rsid w:val="00FF0215"/>
    <w:rsid w:val="00FF055C"/>
    <w:rsid w:val="00FF0AE3"/>
    <w:rsid w:val="00FF0BFB"/>
    <w:rsid w:val="00FF110E"/>
    <w:rsid w:val="00FF141A"/>
    <w:rsid w:val="00FF5669"/>
    <w:rsid w:val="00FF7077"/>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23C3A9A"/>
  <w15:chartTrackingRefBased/>
  <w15:docId w15:val="{CD22C47D-4DE4-4C91-A0C5-DEF068B1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rsid w:val="00AC01B2"/>
    <w:pPr>
      <w:jc w:val="center"/>
    </w:pPr>
    <w:rPr>
      <w:sz w:val="24"/>
    </w:rPr>
  </w:style>
  <w:style w:type="character" w:customStyle="1" w:styleId="ac">
    <w:name w:val="記 (文字)"/>
    <w:link w:val="ab"/>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712A73"/>
    <w:rPr>
      <w:rFonts w:ascii="Arial" w:eastAsia="ＭＳ ゴシック" w:hAnsi="Arial"/>
      <w:sz w:val="18"/>
      <w:szCs w:val="18"/>
    </w:rPr>
  </w:style>
  <w:style w:type="character" w:customStyle="1" w:styleId="af0">
    <w:name w:val="吹き出し (文字)"/>
    <w:link w:val="af"/>
    <w:rsid w:val="00712A7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45A7-7E5F-49C3-98CE-61025A6E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3</Words>
  <Characters>1171</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朝霞市本庁舎清涼飲料水等自動販売機設置事業者募集要項</vt:lpstr>
      <vt:lpstr>朝霞市本庁舎清涼飲料水等自動販売機設置事業者募集要項</vt:lpstr>
    </vt:vector>
  </TitlesOfParts>
  <Company>朝霞市役所</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霞市本庁舎清涼飲料水等自動販売機設置事業者募集要項</dc:title>
  <dc:subject/>
  <dc:creator>DPWS371</dc:creator>
  <cp:keywords/>
  <cp:lastModifiedBy>SISUTEMU</cp:lastModifiedBy>
  <cp:revision>3</cp:revision>
  <cp:lastPrinted>2018-07-26T07:47:00Z</cp:lastPrinted>
  <dcterms:created xsi:type="dcterms:W3CDTF">2023-11-20T02:40:00Z</dcterms:created>
  <dcterms:modified xsi:type="dcterms:W3CDTF">2024-01-12T04:38:00Z</dcterms:modified>
</cp:coreProperties>
</file>